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E2" w:rsidRDefault="001C7CE2" w:rsidP="00BA35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849284"/>
            <wp:effectExtent l="0" t="0" r="3175" b="9525"/>
            <wp:docPr id="17" name="Рисунок 17" descr="C:\ира\2019 НОВЫЕ ПРОГРАММЫ 1\Т. Волшебные петель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а\2019 НОВЫЕ ПРОГРАММЫ 1\Т. Волшебные петель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E2" w:rsidRDefault="001C7CE2" w:rsidP="00BA35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358F" w:rsidRPr="00460FDD" w:rsidRDefault="00BA358F" w:rsidP="00BA35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60FDD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BA358F" w:rsidRPr="00460FDD" w:rsidRDefault="00BA358F" w:rsidP="00BA35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8"/>
      </w:tblGrid>
      <w:tr w:rsidR="00460FDD" w:rsidRPr="00460FDD" w:rsidTr="006145AB">
        <w:tc>
          <w:tcPr>
            <w:tcW w:w="959" w:type="dxa"/>
          </w:tcPr>
          <w:p w:rsidR="00BA358F" w:rsidRPr="00460FDD" w:rsidRDefault="00BA358F" w:rsidP="006145A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FD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60F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60FD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BA358F" w:rsidRPr="00460FDD" w:rsidRDefault="00BA358F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</w:tcPr>
          <w:p w:rsidR="00BA358F" w:rsidRPr="00460FDD" w:rsidRDefault="00BA358F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FD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FDD"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1098" w:type="dxa"/>
          </w:tcPr>
          <w:p w:rsidR="00460FDD" w:rsidRPr="001C056B" w:rsidRDefault="00460FDD" w:rsidP="001C0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</w:tcPr>
          <w:p w:rsidR="00460FDD" w:rsidRPr="001C056B" w:rsidRDefault="00460FDD" w:rsidP="001C0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8" w:type="dxa"/>
          </w:tcPr>
          <w:p w:rsidR="00460FDD" w:rsidRPr="001C056B" w:rsidRDefault="001C056B" w:rsidP="001C0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098" w:type="dxa"/>
          </w:tcPr>
          <w:p w:rsidR="00460FDD" w:rsidRPr="001C056B" w:rsidRDefault="00460FDD" w:rsidP="001C0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6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</w:tcPr>
          <w:p w:rsidR="00460FDD" w:rsidRPr="001C056B" w:rsidRDefault="001C056B" w:rsidP="001C0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6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FD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FDD"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 организационно - педагогических условий»</w:t>
            </w:r>
          </w:p>
        </w:tc>
        <w:tc>
          <w:tcPr>
            <w:tcW w:w="1098" w:type="dxa"/>
          </w:tcPr>
          <w:p w:rsidR="00460FDD" w:rsidRPr="001C056B" w:rsidRDefault="001C056B" w:rsidP="001C0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6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FDD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098" w:type="dxa"/>
          </w:tcPr>
          <w:p w:rsidR="00460FDD" w:rsidRPr="001C056B" w:rsidRDefault="001C056B" w:rsidP="001C0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6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</w:tcPr>
          <w:p w:rsidR="00460FDD" w:rsidRPr="001C056B" w:rsidRDefault="001C056B" w:rsidP="001C0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6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098" w:type="dxa"/>
          </w:tcPr>
          <w:p w:rsidR="00460FDD" w:rsidRPr="001C056B" w:rsidRDefault="001C056B" w:rsidP="001C0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6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8" w:type="dxa"/>
          </w:tcPr>
          <w:p w:rsidR="00460FDD" w:rsidRPr="001C056B" w:rsidRDefault="001C056B" w:rsidP="001C0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6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</w:tcPr>
          <w:p w:rsidR="00460FDD" w:rsidRPr="001C056B" w:rsidRDefault="001C056B" w:rsidP="001C0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6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</w:tcPr>
          <w:p w:rsidR="00460FDD" w:rsidRPr="001C056B" w:rsidRDefault="001C056B" w:rsidP="001C0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FBF" w:rsidRDefault="00332FB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Pr="005A0778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8A0" w:rsidRPr="005A0778" w:rsidRDefault="00ED28A0" w:rsidP="00ED28A0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0C21">
        <w:rPr>
          <w:rFonts w:ascii="Times New Roman" w:hAnsi="Times New Roman"/>
          <w:b/>
          <w:sz w:val="28"/>
          <w:szCs w:val="28"/>
        </w:rPr>
        <w:lastRenderedPageBreak/>
        <w:t xml:space="preserve">Раздел 1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700C21">
        <w:rPr>
          <w:rFonts w:ascii="Times New Roman" w:hAnsi="Times New Roman"/>
          <w:b/>
          <w:sz w:val="28"/>
          <w:szCs w:val="28"/>
        </w:rPr>
        <w:t>«Комплекс основных характеристик образования»</w:t>
      </w:r>
    </w:p>
    <w:p w:rsidR="00ED28A0" w:rsidRPr="00700C21" w:rsidRDefault="00ED28A0" w:rsidP="00ED28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867F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D28A0" w:rsidRPr="00D96806" w:rsidRDefault="00ED28A0" w:rsidP="00ED28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46251D">
        <w:rPr>
          <w:rFonts w:ascii="Times New Roman" w:hAnsi="Times New Roman" w:cs="Times New Roman"/>
          <w:sz w:val="28"/>
          <w:szCs w:val="28"/>
        </w:rPr>
        <w:t>общеобразовательная общеразвивающая программа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«Волшебные петельки» </w:t>
      </w:r>
      <w:r w:rsidRPr="00D96806">
        <w:rPr>
          <w:rFonts w:ascii="Times New Roman" w:hAnsi="Times New Roman" w:cs="Times New Roman"/>
          <w:sz w:val="28"/>
          <w:szCs w:val="28"/>
        </w:rPr>
        <w:t>(далее Программа)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  реализуется </w:t>
      </w:r>
      <w:r w:rsidRPr="0046251D">
        <w:rPr>
          <w:rFonts w:ascii="Times New Roman" w:hAnsi="Times New Roman" w:cs="Times New Roman"/>
          <w:b/>
          <w:bCs/>
          <w:sz w:val="28"/>
          <w:szCs w:val="28"/>
        </w:rPr>
        <w:t xml:space="preserve">в художественной направленности, 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способствует </w:t>
      </w:r>
      <w:r>
        <w:rPr>
          <w:rFonts w:ascii="Times New Roman" w:hAnsi="Times New Roman" w:cs="Times New Roman"/>
          <w:bCs/>
          <w:sz w:val="28"/>
          <w:szCs w:val="28"/>
        </w:rPr>
        <w:t>освоению техники вязания крючком,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риентирована на  активизацию творческих способностей  учащихся</w:t>
      </w:r>
      <w:r w:rsidRPr="004C5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C5E0C">
        <w:rPr>
          <w:rFonts w:ascii="Times New Roman" w:hAnsi="Times New Roman" w:cs="Times New Roman"/>
          <w:sz w:val="28"/>
          <w:szCs w:val="28"/>
        </w:rPr>
        <w:t>развитию художественного вкуса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ED28A0" w:rsidRPr="00D96806" w:rsidRDefault="00ED28A0" w:rsidP="00ED28A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80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данной Программе способствует адаптации учащихся к постоянно меняющимся социально-экономическим условиям, подготовке к самостоятельной жизни в современном мире, профессиональному самоопределению.</w:t>
      </w:r>
    </w:p>
    <w:p w:rsidR="00ED28A0" w:rsidRPr="00D96806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Любовь и желание украсить свой быт с давних времён были свойственны человеку. В вещах люди воплощают своё представление  о совершенстве и поэтому вещи выступают носителями общественной психологии, вкусов, взглядов людей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прекрасное. Пройдя через века, вязание дошло до наших дней, узоры которого совершенствовались и передавались из поколения в поколение. Постепенно отбиралось всё лучшее, и создавались неповторимые  изделия с характерными национальными чертами.</w:t>
      </w:r>
    </w:p>
    <w:p w:rsidR="00ED28A0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Незаслуженно забытые изделия ручного вязания в нашей стране вновь приобретают свою ценность и превосходство над серийными промышленными образцами. Недаром в народе всегда ценили вязание как источник эмоциональной духовности. Вязание, развивающее художественный вкус и умение, воспитывающее терпение, приучающее к аккуратности, обогащает нашу внутреннюю жизнь и приносит истинное удовольствие от выполненной работы. </w:t>
      </w:r>
    </w:p>
    <w:p w:rsidR="00ED28A0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</w:t>
      </w:r>
      <w:proofErr w:type="gramStart"/>
      <w:r w:rsidRPr="00D96806">
        <w:rPr>
          <w:rFonts w:ascii="Times New Roman" w:hAnsi="Times New Roman" w:cs="Times New Roman"/>
          <w:b/>
          <w:bCs/>
          <w:sz w:val="28"/>
          <w:szCs w:val="28"/>
        </w:rPr>
        <w:t>база программы</w:t>
      </w:r>
      <w:proofErr w:type="gramEnd"/>
      <w:r w:rsidRPr="00D968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D28A0" w:rsidRPr="000F6E71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Ф»;</w:t>
      </w:r>
    </w:p>
    <w:p w:rsidR="00ED28A0" w:rsidRPr="000F6E71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ED28A0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Приказ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09.11.2018 года № 196</w:t>
      </w:r>
      <w:r w:rsidRPr="000F6E71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ED28A0" w:rsidRPr="00AF430A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30A">
        <w:rPr>
          <w:rFonts w:ascii="Times New Roman" w:hAnsi="Times New Roman" w:cs="Times New Roman"/>
          <w:sz w:val="28"/>
          <w:szCs w:val="28"/>
        </w:rPr>
        <w:t>- Постановление от 04.07.2014г. № 41 «Об утверждении СанПиН 2.2.4.3172-14»;</w:t>
      </w:r>
    </w:p>
    <w:p w:rsidR="00ED28A0" w:rsidRPr="00281F65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4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цепция развития дополнительного образования детей, </w:t>
      </w:r>
      <w:r w:rsidRPr="00871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ая распоряжением Правительства Российской Федерации от 04 </w:t>
      </w:r>
      <w:r w:rsidRPr="00281F65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я 2014 г.№ 1726;</w:t>
      </w:r>
    </w:p>
    <w:p w:rsidR="00281F65" w:rsidRPr="00281F65" w:rsidRDefault="00CA0630" w:rsidP="00281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исьмо</w:t>
      </w:r>
      <w:r w:rsidR="00281F65" w:rsidRPr="00281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образования, науки и молодежной политики Краснодарского края от 06.04.2020г. № 47-01-13-6766/20 «Об организации образовательного процесса </w:t>
      </w:r>
      <w:r w:rsidR="00281F65" w:rsidRPr="00281F65">
        <w:rPr>
          <w:rFonts w:ascii="Times New Roman" w:hAnsi="Times New Roman" w:cs="Times New Roman"/>
          <w:sz w:val="28"/>
          <w:szCs w:val="28"/>
        </w:rPr>
        <w:t>по дополнительным общеобразовательным программам»;</w:t>
      </w:r>
    </w:p>
    <w:p w:rsidR="00281F65" w:rsidRPr="00281F65" w:rsidRDefault="00281F65" w:rsidP="00281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F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Методические рекомендации по организации образовательного процесса в организациях, реализующих дополнительные  общеобразовательные программы, с применением электронного обучения и дистанционных образовательных технологий в период режима "повышенной готовности", Краснодар 2020 г.</w:t>
      </w:r>
    </w:p>
    <w:p w:rsidR="00281F65" w:rsidRDefault="00CA0630" w:rsidP="00281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81F65" w:rsidRPr="00281F6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БУДО ЦТ "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га" от 09.04.2020 № 126 </w:t>
      </w:r>
      <w:r w:rsidR="00281F65" w:rsidRPr="00281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организации образовательного процесса </w:t>
      </w:r>
      <w:r w:rsidR="00281F65" w:rsidRPr="00281F65">
        <w:rPr>
          <w:rFonts w:ascii="Times New Roman" w:hAnsi="Times New Roman" w:cs="Times New Roman"/>
          <w:sz w:val="28"/>
          <w:szCs w:val="28"/>
        </w:rPr>
        <w:t xml:space="preserve">по дополнительным общеобразовательным программам </w:t>
      </w:r>
      <w:r w:rsidR="00281F65" w:rsidRPr="00281F65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в период режима "повышенной готовности" МБУДО ЦТ "Радуга"</w:t>
      </w:r>
      <w:r w:rsidR="00281F65" w:rsidRPr="00281F65">
        <w:rPr>
          <w:rFonts w:ascii="Times New Roman" w:hAnsi="Times New Roman" w:cs="Times New Roman"/>
          <w:sz w:val="28"/>
          <w:szCs w:val="28"/>
        </w:rPr>
        <w:t>».</w:t>
      </w:r>
    </w:p>
    <w:p w:rsidR="007A1C7F" w:rsidRPr="007A1C7F" w:rsidRDefault="007A1C7F" w:rsidP="007A1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C7F">
        <w:rPr>
          <w:rFonts w:ascii="Times New Roman" w:hAnsi="Times New Roman" w:cs="Times New Roman"/>
          <w:sz w:val="28"/>
          <w:szCs w:val="28"/>
          <w:shd w:val="clear" w:color="auto" w:fill="FFFFFF"/>
        </w:rPr>
        <w:t>- Письмо Министерства образования, науки и молодежной политики Краснодарского края от 13.05.2020г. № 47-01-13-8936/20 «Об особенностях окончания учебного года в организациях</w:t>
      </w:r>
      <w:r w:rsidRPr="007A1C7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».</w:t>
      </w:r>
    </w:p>
    <w:p w:rsidR="00ED28A0" w:rsidRPr="001D01A0" w:rsidRDefault="00ED28A0" w:rsidP="00ED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F65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281F65">
        <w:rPr>
          <w:rFonts w:ascii="Times New Roman" w:hAnsi="Times New Roman" w:cs="Times New Roman"/>
          <w:sz w:val="28"/>
          <w:szCs w:val="28"/>
        </w:rPr>
        <w:t xml:space="preserve"> заключается в том</w:t>
      </w:r>
      <w:r w:rsidRPr="001D01A0">
        <w:rPr>
          <w:rFonts w:ascii="Times New Roman" w:hAnsi="Times New Roman" w:cs="Times New Roman"/>
          <w:sz w:val="28"/>
          <w:szCs w:val="28"/>
        </w:rPr>
        <w:t>, что  образовательная деятельность проходит с  применением дистанционного обучения.</w:t>
      </w:r>
    </w:p>
    <w:p w:rsidR="00ED28A0" w:rsidRPr="001D01A0" w:rsidRDefault="00ED28A0" w:rsidP="00ED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ED28A0" w:rsidRPr="001D01A0" w:rsidRDefault="00ED28A0" w:rsidP="00ED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ED28A0" w:rsidRPr="001D01A0" w:rsidRDefault="00ED28A0" w:rsidP="00ED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1D01A0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ED28A0" w:rsidRPr="00871F13" w:rsidRDefault="00ED28A0" w:rsidP="00871F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возраст  детей,  участвующих  в  реализации  Программы от 7  -  до 10  лет.  Это  могут  быть  как  однополые,  так  и разнополые  группы. Наполняемость в группах составляет: 10–15 учащихся.</w:t>
      </w:r>
      <w:r w:rsidRPr="00D968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D28A0" w:rsidRDefault="00ED28A0" w:rsidP="001C7CE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0361D0">
        <w:rPr>
          <w:rFonts w:ascii="Times New Roman" w:hAnsi="Times New Roman"/>
          <w:sz w:val="28"/>
          <w:szCs w:val="28"/>
        </w:rPr>
        <w:t xml:space="preserve">базовый. </w:t>
      </w:r>
    </w:p>
    <w:p w:rsidR="00ED28A0" w:rsidRDefault="00ED28A0" w:rsidP="001C7CE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Программа базового уровня «Волшебные петельки» является продолжением Программы ознакомительного уровня «Азбука вязания» и предназначена для учащихся прошедших </w:t>
      </w:r>
      <w:proofErr w:type="gramStart"/>
      <w:r w:rsidRPr="00D96806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е по</w:t>
      </w:r>
      <w:proofErr w:type="gramEnd"/>
      <w:r>
        <w:rPr>
          <w:rFonts w:ascii="Times New Roman" w:hAnsi="Times New Roman"/>
          <w:sz w:val="28"/>
          <w:szCs w:val="28"/>
        </w:rPr>
        <w:t xml:space="preserve"> ознакомительной Программе.</w:t>
      </w:r>
    </w:p>
    <w:p w:rsidR="00ED28A0" w:rsidRPr="00542843" w:rsidRDefault="00ED28A0" w:rsidP="001C7CE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5368">
        <w:rPr>
          <w:rFonts w:ascii="Times New Roman" w:hAnsi="Times New Roman" w:cs="Times New Roman"/>
          <w:b/>
          <w:sz w:val="28"/>
          <w:szCs w:val="28"/>
        </w:rPr>
        <w:t>бъем программы</w:t>
      </w:r>
      <w:r w:rsidRPr="00542843">
        <w:rPr>
          <w:rFonts w:ascii="Times New Roman" w:hAnsi="Times New Roman" w:cs="Times New Roman"/>
          <w:sz w:val="28"/>
          <w:szCs w:val="28"/>
        </w:rPr>
        <w:t xml:space="preserve">:  </w:t>
      </w:r>
      <w:r w:rsidRPr="00D96806">
        <w:rPr>
          <w:rFonts w:ascii="Times New Roman" w:hAnsi="Times New Roman" w:cs="Times New Roman"/>
          <w:sz w:val="28"/>
          <w:szCs w:val="28"/>
        </w:rPr>
        <w:t>54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8A0" w:rsidRPr="00542843" w:rsidRDefault="00ED28A0" w:rsidP="001C7CE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C5368">
        <w:rPr>
          <w:rFonts w:ascii="Times New Roman" w:hAnsi="Times New Roman" w:cs="Times New Roman"/>
          <w:b/>
          <w:sz w:val="28"/>
          <w:szCs w:val="28"/>
        </w:rPr>
        <w:t xml:space="preserve">рок реализации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284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D28A0" w:rsidRPr="001C7CE2" w:rsidRDefault="00ED28A0" w:rsidP="001C7CE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1C7CE2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B5093E" w:rsidRPr="001C7CE2">
        <w:rPr>
          <w:rFonts w:ascii="Times New Roman" w:hAnsi="Times New Roman" w:cs="Times New Roman"/>
          <w:sz w:val="28"/>
          <w:szCs w:val="28"/>
        </w:rPr>
        <w:t xml:space="preserve"> - дистанционная</w:t>
      </w:r>
    </w:p>
    <w:p w:rsidR="001C7CE2" w:rsidRPr="001C7CE2" w:rsidRDefault="00ED28A0" w:rsidP="001C7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CE2">
        <w:rPr>
          <w:rFonts w:ascii="Times New Roman" w:hAnsi="Times New Roman" w:cs="Times New Roman"/>
          <w:b/>
          <w:sz w:val="28"/>
          <w:szCs w:val="28"/>
        </w:rPr>
        <w:t>Форма обучения занятий</w:t>
      </w:r>
      <w:r w:rsidRPr="001C7CE2">
        <w:rPr>
          <w:rFonts w:ascii="Times New Roman" w:hAnsi="Times New Roman" w:cs="Times New Roman"/>
          <w:sz w:val="28"/>
          <w:szCs w:val="28"/>
        </w:rPr>
        <w:t>:</w:t>
      </w:r>
      <w:r w:rsidR="001C7CE2" w:rsidRPr="001C7CE2">
        <w:rPr>
          <w:rFonts w:ascii="Times New Roman" w:hAnsi="Times New Roman" w:cs="Times New Roman"/>
          <w:sz w:val="28"/>
          <w:szCs w:val="28"/>
        </w:rPr>
        <w:t xml:space="preserve"> рассказ, объяснение, </w:t>
      </w:r>
      <w:r w:rsidR="001C7CE2" w:rsidRPr="001C7CE2">
        <w:rPr>
          <w:rFonts w:ascii="Times New Roman" w:hAnsi="Times New Roman"/>
          <w:sz w:val="28"/>
          <w:szCs w:val="28"/>
        </w:rPr>
        <w:t>презентация,</w:t>
      </w:r>
      <w:r w:rsidR="001C7CE2" w:rsidRPr="001C7CE2">
        <w:rPr>
          <w:rFonts w:ascii="Times New Roman" w:hAnsi="Times New Roman" w:cs="Times New Roman"/>
          <w:sz w:val="28"/>
          <w:szCs w:val="28"/>
        </w:rPr>
        <w:t xml:space="preserve"> мастер-классы, </w:t>
      </w:r>
      <w:r w:rsidR="001C7CE2" w:rsidRPr="001C7CE2">
        <w:rPr>
          <w:rFonts w:ascii="Times New Roman" w:hAnsi="Times New Roman"/>
          <w:sz w:val="28"/>
          <w:szCs w:val="28"/>
        </w:rPr>
        <w:t>видео-показ, наблюдение, практическое занятие, тестирование.</w:t>
      </w:r>
      <w:proofErr w:type="gramEnd"/>
    </w:p>
    <w:p w:rsidR="00611B4F" w:rsidRPr="001C7CE2" w:rsidRDefault="00ED28A0" w:rsidP="001C7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CE2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1C7CE2">
        <w:rPr>
          <w:rFonts w:ascii="Times New Roman" w:hAnsi="Times New Roman" w:cs="Times New Roman"/>
          <w:sz w:val="28"/>
          <w:szCs w:val="28"/>
        </w:rPr>
        <w:t xml:space="preserve"> —</w:t>
      </w:r>
      <w:r w:rsidR="00611B4F" w:rsidRPr="001C7CE2">
        <w:rPr>
          <w:rFonts w:ascii="Times New Roman" w:hAnsi="Times New Roman" w:cs="Times New Roman"/>
          <w:sz w:val="28"/>
          <w:szCs w:val="28"/>
        </w:rPr>
        <w:t xml:space="preserve"> </w:t>
      </w:r>
      <w:r w:rsidRPr="001C7CE2">
        <w:rPr>
          <w:rFonts w:ascii="Times New Roman" w:hAnsi="Times New Roman" w:cs="Times New Roman"/>
          <w:sz w:val="28"/>
          <w:szCs w:val="28"/>
        </w:rPr>
        <w:t xml:space="preserve">периодичность и продолжительность занятий. Занятия сокращены с учетом использования дистанционного обучения согласно рекомендациям СанПиН. </w:t>
      </w:r>
    </w:p>
    <w:p w:rsidR="00611B4F" w:rsidRPr="00611B4F" w:rsidRDefault="00ED28A0" w:rsidP="00ED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B4F">
        <w:rPr>
          <w:rFonts w:ascii="Times New Roman" w:hAnsi="Times New Roman" w:cs="Times New Roman"/>
          <w:sz w:val="28"/>
          <w:szCs w:val="28"/>
        </w:rPr>
        <w:lastRenderedPageBreak/>
        <w:t xml:space="preserve">Занятия </w:t>
      </w:r>
      <w:r w:rsidR="00611B4F" w:rsidRPr="00611B4F">
        <w:rPr>
          <w:rFonts w:ascii="Times New Roman" w:hAnsi="Times New Roman" w:cs="Times New Roman"/>
          <w:sz w:val="28"/>
          <w:szCs w:val="28"/>
        </w:rPr>
        <w:t xml:space="preserve">по программе 1 года </w:t>
      </w:r>
      <w:r w:rsidRPr="00611B4F">
        <w:rPr>
          <w:rFonts w:ascii="Times New Roman" w:hAnsi="Times New Roman" w:cs="Times New Roman"/>
          <w:sz w:val="28"/>
          <w:szCs w:val="28"/>
        </w:rPr>
        <w:t>проходят 2 раза в день по 30 минут</w:t>
      </w:r>
      <w:r w:rsidR="00611B4F" w:rsidRPr="00611B4F">
        <w:rPr>
          <w:rFonts w:ascii="Times New Roman" w:hAnsi="Times New Roman" w:cs="Times New Roman"/>
          <w:sz w:val="28"/>
          <w:szCs w:val="28"/>
        </w:rPr>
        <w:t xml:space="preserve"> два раза в неделю, перерыв 5 минут</w:t>
      </w:r>
      <w:r w:rsidRPr="00611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B4F" w:rsidRPr="00611B4F" w:rsidRDefault="00611B4F" w:rsidP="00D74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B4F">
        <w:rPr>
          <w:rFonts w:ascii="Times New Roman" w:hAnsi="Times New Roman" w:cs="Times New Roman"/>
          <w:sz w:val="28"/>
          <w:szCs w:val="28"/>
        </w:rPr>
        <w:t xml:space="preserve">Занятия по программе 2 и 3 года проходят 2 раза в день по 30 минут три раза в неделю, перерыв 5 минут </w:t>
      </w:r>
    </w:p>
    <w:p w:rsidR="00ED28A0" w:rsidRPr="00D96806" w:rsidRDefault="00ED28A0" w:rsidP="00ED2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4F">
        <w:rPr>
          <w:rFonts w:ascii="Times New Roman" w:hAnsi="Times New Roman" w:cs="Times New Roman"/>
          <w:sz w:val="28"/>
          <w:szCs w:val="28"/>
        </w:rPr>
        <w:t xml:space="preserve">С целью охраны </w:t>
      </w:r>
      <w:r w:rsidRPr="00542843">
        <w:rPr>
          <w:rFonts w:ascii="Times New Roman" w:hAnsi="Times New Roman" w:cs="Times New Roman"/>
          <w:sz w:val="28"/>
          <w:szCs w:val="28"/>
        </w:rPr>
        <w:t>здоровья учащихся проводятся динамические паузы в форме релаксаций, упражнения, рассла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8A0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Pr="00514CD3">
        <w:rPr>
          <w:rFonts w:ascii="Times New Roman" w:hAnsi="Times New Roman" w:cs="Times New Roman"/>
          <w:sz w:val="28"/>
          <w:szCs w:val="28"/>
        </w:rPr>
        <w:t xml:space="preserve">– содействие развитию </w:t>
      </w:r>
      <w:r w:rsidRPr="00D96806">
        <w:rPr>
          <w:rFonts w:ascii="Times New Roman" w:hAnsi="Times New Roman" w:cs="Times New Roman"/>
          <w:sz w:val="28"/>
          <w:szCs w:val="28"/>
        </w:rPr>
        <w:t xml:space="preserve">творческих способностей учащихся и профессиональному самоопределению, посредством освоения методов вязания </w:t>
      </w:r>
      <w:r>
        <w:rPr>
          <w:rFonts w:ascii="Times New Roman" w:hAnsi="Times New Roman" w:cs="Times New Roman"/>
          <w:sz w:val="28"/>
          <w:szCs w:val="28"/>
        </w:rPr>
        <w:t>крючком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ED28A0" w:rsidRPr="00FC3C77" w:rsidRDefault="00ED28A0" w:rsidP="00ED28A0">
      <w:pPr>
        <w:tabs>
          <w:tab w:val="left" w:pos="9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 – содействие развитию у детей ценностно-смысловых компетенций  через погружение в работу объединения и знакомство с основами  вязания.</w:t>
      </w:r>
    </w:p>
    <w:p w:rsidR="00ED28A0" w:rsidRPr="00FC3C77" w:rsidRDefault="00ED28A0" w:rsidP="00ED28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второ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 – создание условий для развития учебно - познавательных компетенций учащихся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ство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 уровня мотивации при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учении вязания крючком 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создание ситуации успеха на занятиях.</w:t>
      </w:r>
    </w:p>
    <w:p w:rsidR="00ED28A0" w:rsidRDefault="00ED28A0" w:rsidP="00ED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Цель третье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Pr="00FC3C77">
        <w:rPr>
          <w:rFonts w:ascii="Times New Roman" w:hAnsi="Times New Roman"/>
          <w:sz w:val="28"/>
          <w:szCs w:val="28"/>
        </w:rPr>
        <w:t>формирование и развитие творческих способностей  учащихся посредством приобретения ими специальных знаний и умений по вязанию  крючком  объёмных и плоскостных изделий.</w:t>
      </w:r>
    </w:p>
    <w:p w:rsidR="00ED28A0" w:rsidRPr="00FC3C77" w:rsidRDefault="00ED28A0" w:rsidP="00ED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D28A0" w:rsidRPr="00EE75A7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оставленная цель будет достигнута при решении следующих </w:t>
      </w:r>
      <w:r w:rsidRPr="00EE75A7">
        <w:rPr>
          <w:rFonts w:ascii="Times New Roman" w:hAnsi="Times New Roman" w:cs="Times New Roman"/>
          <w:b/>
          <w:sz w:val="28"/>
          <w:szCs w:val="28"/>
        </w:rPr>
        <w:t>задач,  реализуемых</w:t>
      </w:r>
      <w:r w:rsidRPr="00EE75A7">
        <w:rPr>
          <w:rFonts w:ascii="Times New Roman" w:hAnsi="Times New Roman" w:cs="Times New Roman"/>
          <w:b/>
          <w:bCs/>
          <w:sz w:val="28"/>
          <w:szCs w:val="28"/>
        </w:rPr>
        <w:t xml:space="preserve"> в комплексе:</w:t>
      </w:r>
      <w:r w:rsidRPr="00EE75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8A0" w:rsidRPr="007F436C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36C">
        <w:rPr>
          <w:rFonts w:ascii="Times New Roman" w:hAnsi="Times New Roman" w:cs="Times New Roman"/>
          <w:b/>
          <w:sz w:val="28"/>
          <w:szCs w:val="28"/>
        </w:rPr>
        <w:t>Образовательные (предметные) задачи:</w:t>
      </w:r>
    </w:p>
    <w:p w:rsidR="00ED28A0" w:rsidRPr="007F436C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6C">
        <w:rPr>
          <w:rFonts w:ascii="Times New Roman" w:hAnsi="Times New Roman" w:cs="Times New Roman"/>
          <w:sz w:val="28"/>
          <w:szCs w:val="28"/>
        </w:rPr>
        <w:t>- обучить приёмам и способам вязания крючком,  условным обозначениям, чтению схем, терминам;</w:t>
      </w:r>
    </w:p>
    <w:p w:rsidR="00ED28A0" w:rsidRPr="007F436C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6C">
        <w:rPr>
          <w:rFonts w:ascii="Times New Roman" w:hAnsi="Times New Roman" w:cs="Times New Roman"/>
          <w:sz w:val="28"/>
          <w:szCs w:val="28"/>
        </w:rPr>
        <w:t>- обучить технологической последовательности вязания и оформления игрушек, сувениров, одежды, кружевных изделий;</w:t>
      </w:r>
    </w:p>
    <w:p w:rsidR="00ED28A0" w:rsidRPr="007F436C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6C">
        <w:rPr>
          <w:rFonts w:ascii="Times New Roman" w:hAnsi="Times New Roman" w:cs="Times New Roman"/>
          <w:sz w:val="28"/>
          <w:szCs w:val="28"/>
        </w:rPr>
        <w:t>- обучить чтению схем и технологии филейного вязания;</w:t>
      </w:r>
    </w:p>
    <w:p w:rsidR="00ED28A0" w:rsidRPr="007F436C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6C">
        <w:rPr>
          <w:rFonts w:ascii="Times New Roman" w:hAnsi="Times New Roman" w:cs="Times New Roman"/>
          <w:sz w:val="28"/>
          <w:szCs w:val="28"/>
        </w:rPr>
        <w:t>- обучить чтению схем и технологии ирландского кружева.</w:t>
      </w:r>
    </w:p>
    <w:p w:rsidR="00ED28A0" w:rsidRPr="00EE75A7" w:rsidRDefault="006145AB" w:rsidP="00ED28A0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D28A0" w:rsidRPr="00EE75A7">
        <w:rPr>
          <w:rFonts w:ascii="Times New Roman" w:hAnsi="Times New Roman" w:cs="Times New Roman"/>
          <w:b/>
          <w:sz w:val="28"/>
          <w:szCs w:val="28"/>
        </w:rPr>
        <w:t xml:space="preserve"> (воспитательные):</w:t>
      </w:r>
    </w:p>
    <w:p w:rsidR="00ED28A0" w:rsidRPr="00EE75A7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sz w:val="28"/>
          <w:szCs w:val="28"/>
        </w:rPr>
        <w:t>- воспитывать эстетический вкус, любовь к традициям и быту родного края;</w:t>
      </w:r>
    </w:p>
    <w:p w:rsidR="00ED28A0" w:rsidRPr="00EE75A7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75A7">
        <w:rPr>
          <w:rFonts w:ascii="Times New Roman" w:hAnsi="Times New Roman" w:cs="Times New Roman"/>
          <w:sz w:val="28"/>
          <w:szCs w:val="28"/>
        </w:rPr>
        <w:t>воспитывать чувства ответственности, стремиться к созданию дружного коллектива в объединении, адаптацию учащихся к жизни в обществе;</w:t>
      </w:r>
    </w:p>
    <w:p w:rsidR="00ED28A0" w:rsidRPr="00EE75A7" w:rsidRDefault="00ED28A0" w:rsidP="00ED28A0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5A7">
        <w:rPr>
          <w:rFonts w:ascii="Times New Roman" w:hAnsi="Times New Roman" w:cs="Times New Roman"/>
          <w:sz w:val="28"/>
          <w:szCs w:val="28"/>
        </w:rPr>
        <w:t>- воспитывать  любовь к народному творчеству, стремление к возрождению промыслов 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8A0" w:rsidRPr="00EE75A7" w:rsidRDefault="006145AB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="00ED28A0" w:rsidRPr="00EE75A7">
        <w:rPr>
          <w:rFonts w:ascii="Times New Roman" w:hAnsi="Times New Roman" w:cs="Times New Roman"/>
          <w:b/>
          <w:bCs/>
          <w:sz w:val="28"/>
          <w:szCs w:val="28"/>
        </w:rPr>
        <w:t xml:space="preserve"> (развивающие):</w:t>
      </w:r>
    </w:p>
    <w:p w:rsidR="00ED28A0" w:rsidRPr="00EE75A7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5A7">
        <w:rPr>
          <w:rFonts w:ascii="Times New Roman" w:hAnsi="Times New Roman" w:cs="Times New Roman"/>
          <w:sz w:val="28"/>
          <w:szCs w:val="28"/>
        </w:rPr>
        <w:t xml:space="preserve"> - развивать познавательную активность, творческие способности, интерес к своему делу;</w:t>
      </w:r>
    </w:p>
    <w:p w:rsidR="00ED28A0" w:rsidRPr="002A09C0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>- развивать самостоятельность, стремление к повышению своего мастерства;</w:t>
      </w:r>
    </w:p>
    <w:p w:rsidR="00ED28A0" w:rsidRPr="002A09C0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способствовать расширению кругозора и </w:t>
      </w:r>
      <w:r w:rsidR="006145AB">
        <w:rPr>
          <w:rFonts w:ascii="Times New Roman" w:hAnsi="Times New Roman" w:cs="Times New Roman"/>
          <w:sz w:val="28"/>
          <w:szCs w:val="28"/>
        </w:rPr>
        <w:t>познавательной активности детей;</w:t>
      </w:r>
    </w:p>
    <w:p w:rsidR="00611B4F" w:rsidRPr="00460FDD" w:rsidRDefault="00611B4F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</w:t>
      </w:r>
      <w:r w:rsidRPr="00460FDD">
        <w:rPr>
          <w:rFonts w:ascii="Times New Roman" w:hAnsi="Times New Roman" w:cs="Times New Roman"/>
          <w:sz w:val="28"/>
          <w:szCs w:val="28"/>
        </w:rPr>
        <w:t xml:space="preserve">формировать навыки владения техническими средствами обучения и программами; </w:t>
      </w:r>
    </w:p>
    <w:p w:rsidR="00611B4F" w:rsidRPr="00460FDD" w:rsidRDefault="00611B4F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FDD">
        <w:rPr>
          <w:rFonts w:ascii="Times New Roman" w:hAnsi="Times New Roman" w:cs="Times New Roman"/>
          <w:sz w:val="28"/>
          <w:szCs w:val="28"/>
        </w:rPr>
        <w:t xml:space="preserve">- формировать навыки самостоятельного поиска информации в предоставленном перечне информационных </w:t>
      </w:r>
      <w:proofErr w:type="spellStart"/>
      <w:r w:rsidRPr="00460FDD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460FDD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611B4F" w:rsidRPr="00460FDD" w:rsidRDefault="00611B4F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FDD">
        <w:rPr>
          <w:rFonts w:ascii="Times New Roman" w:hAnsi="Times New Roman" w:cs="Times New Roman"/>
          <w:sz w:val="28"/>
          <w:szCs w:val="28"/>
        </w:rPr>
        <w:lastRenderedPageBreak/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ED28A0" w:rsidRPr="00460FDD" w:rsidRDefault="00611B4F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FDD">
        <w:rPr>
          <w:rFonts w:ascii="Times New Roman" w:hAnsi="Times New Roman" w:cs="Times New Roman"/>
          <w:sz w:val="28"/>
          <w:szCs w:val="28"/>
        </w:rPr>
        <w:t>- развивать умения самостоятельно анализировать и корректировать со</w:t>
      </w:r>
      <w:r w:rsidR="002A09C0" w:rsidRPr="00460FDD">
        <w:rPr>
          <w:rFonts w:ascii="Times New Roman" w:hAnsi="Times New Roman" w:cs="Times New Roman"/>
          <w:sz w:val="28"/>
          <w:szCs w:val="28"/>
        </w:rPr>
        <w:t>бственную деятельность; развивать</w:t>
      </w:r>
      <w:r w:rsidRPr="00460FDD">
        <w:rPr>
          <w:rFonts w:ascii="Times New Roman" w:hAnsi="Times New Roman" w:cs="Times New Roman"/>
          <w:sz w:val="28"/>
          <w:szCs w:val="28"/>
        </w:rPr>
        <w:t xml:space="preserve"> навыка использования социальных сетей в образовательных целях</w:t>
      </w:r>
      <w:r w:rsidR="002A09C0" w:rsidRPr="00460FDD">
        <w:rPr>
          <w:rFonts w:ascii="Times New Roman" w:hAnsi="Times New Roman" w:cs="Times New Roman"/>
          <w:sz w:val="28"/>
          <w:szCs w:val="28"/>
        </w:rPr>
        <w:t>.</w:t>
      </w:r>
    </w:p>
    <w:p w:rsidR="00ED28A0" w:rsidRPr="00460FDD" w:rsidRDefault="00ED28A0" w:rsidP="00ED28A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0FDD">
        <w:rPr>
          <w:rFonts w:ascii="Times New Roman" w:hAnsi="Times New Roman" w:cs="Times New Roman"/>
          <w:b/>
          <w:sz w:val="28"/>
          <w:szCs w:val="28"/>
        </w:rPr>
        <w:t>Задачи первого года обучения</w:t>
      </w:r>
    </w:p>
    <w:p w:rsidR="00ED28A0" w:rsidRPr="00D96806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b/>
          <w:sz w:val="28"/>
          <w:szCs w:val="28"/>
        </w:rPr>
        <w:t>Образовательные (предметные) задачи:</w:t>
      </w:r>
    </w:p>
    <w:p w:rsidR="00ED28A0" w:rsidRPr="00101B95" w:rsidRDefault="00ED28A0" w:rsidP="00ED28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101B95">
        <w:rPr>
          <w:sz w:val="28"/>
          <w:szCs w:val="28"/>
        </w:rPr>
        <w:t xml:space="preserve">формировать интерес  детей к декоративно – прикладному творчеству, к ручному вязанию, к истории развития ремесла, основам материаловедения, </w:t>
      </w:r>
      <w:proofErr w:type="spellStart"/>
      <w:r w:rsidRPr="00101B95">
        <w:rPr>
          <w:sz w:val="28"/>
          <w:szCs w:val="28"/>
        </w:rPr>
        <w:t>цветоведению</w:t>
      </w:r>
      <w:proofErr w:type="spellEnd"/>
      <w:r w:rsidRPr="00101B95">
        <w:rPr>
          <w:sz w:val="28"/>
          <w:szCs w:val="28"/>
        </w:rPr>
        <w:t>;</w:t>
      </w:r>
    </w:p>
    <w:p w:rsidR="00ED28A0" w:rsidRPr="00101B95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</w:t>
      </w:r>
      <w:r w:rsidRPr="00101B95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приёмам и способам </w:t>
      </w:r>
      <w:r w:rsidRPr="00101B95">
        <w:rPr>
          <w:rFonts w:ascii="Times New Roman" w:hAnsi="Times New Roman" w:cs="Times New Roman"/>
          <w:sz w:val="28"/>
          <w:szCs w:val="28"/>
        </w:rPr>
        <w:t>технологической последовательности вязания простейших узоров;</w:t>
      </w:r>
    </w:p>
    <w:p w:rsidR="00ED28A0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</w:t>
      </w:r>
      <w:r w:rsidRPr="00101B95">
        <w:rPr>
          <w:rFonts w:ascii="Times New Roman" w:hAnsi="Times New Roman" w:cs="Times New Roman"/>
          <w:sz w:val="28"/>
          <w:szCs w:val="28"/>
        </w:rPr>
        <w:t>ть технологической последовательности вязания и оформления игрушек, сувениров</w:t>
      </w:r>
      <w:r>
        <w:rPr>
          <w:rFonts w:ascii="Times New Roman" w:hAnsi="Times New Roman" w:cs="Times New Roman"/>
          <w:sz w:val="28"/>
          <w:szCs w:val="28"/>
        </w:rPr>
        <w:t>, аксессуаров, одежды для кукол.</w:t>
      </w:r>
    </w:p>
    <w:p w:rsidR="006145AB" w:rsidRPr="00D96806" w:rsidRDefault="006145AB" w:rsidP="006145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680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96806">
        <w:rPr>
          <w:rFonts w:ascii="Times New Roman" w:hAnsi="Times New Roman" w:cs="Times New Roman"/>
          <w:b/>
          <w:bCs/>
          <w:sz w:val="28"/>
          <w:szCs w:val="28"/>
        </w:rPr>
        <w:t xml:space="preserve"> (развивающие):</w:t>
      </w:r>
    </w:p>
    <w:p w:rsidR="006145AB" w:rsidRPr="00D96806" w:rsidRDefault="006145AB" w:rsidP="006145A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6145AB" w:rsidRPr="00D96806" w:rsidRDefault="006145AB" w:rsidP="006145A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- развивать и совершенствовать технические навыки вязания крючком;</w:t>
      </w:r>
    </w:p>
    <w:p w:rsidR="006145AB" w:rsidRDefault="006145AB" w:rsidP="006145A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- развивать навыки самообразования, контроля и самооценки.</w:t>
      </w:r>
    </w:p>
    <w:p w:rsidR="006145AB" w:rsidRPr="002A09C0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владения техническими средствами обучения и программами; </w:t>
      </w:r>
    </w:p>
    <w:p w:rsidR="006145AB" w:rsidRPr="002A09C0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самостоятельного поиска информации в предоставленном перечне информационных </w:t>
      </w:r>
      <w:proofErr w:type="spellStart"/>
      <w:r w:rsidRPr="002A09C0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2A09C0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6145AB" w:rsidRPr="002A09C0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самостоятельно анализировать и корректировать собственную деятельность; </w:t>
      </w:r>
    </w:p>
    <w:p w:rsidR="006145AB" w:rsidRPr="00D96806" w:rsidRDefault="006145AB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09C0">
        <w:rPr>
          <w:rFonts w:ascii="Times New Roman" w:hAnsi="Times New Roman" w:cs="Times New Roman"/>
          <w:sz w:val="28"/>
          <w:szCs w:val="28"/>
        </w:rPr>
        <w:t>развивать навыка использования социальных сетей в образовательных ц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8A0" w:rsidRPr="00D96806" w:rsidRDefault="00ED28A0" w:rsidP="00ED28A0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ED28A0" w:rsidRPr="00D96806" w:rsidRDefault="00ED28A0" w:rsidP="00ED28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 xml:space="preserve">- воспитывать трудолюбие, аккуратность, усидчивость, терпение, умение довести начатое дело до конца, взаимопомощь, </w:t>
      </w:r>
      <w:proofErr w:type="gramStart"/>
      <w:r w:rsidRPr="00D96806">
        <w:rPr>
          <w:sz w:val="28"/>
          <w:szCs w:val="28"/>
        </w:rPr>
        <w:t>дружеские</w:t>
      </w:r>
      <w:proofErr w:type="gramEnd"/>
      <w:r w:rsidRPr="00D96806">
        <w:rPr>
          <w:sz w:val="28"/>
          <w:szCs w:val="28"/>
        </w:rPr>
        <w:t xml:space="preserve"> </w:t>
      </w:r>
      <w:proofErr w:type="spellStart"/>
      <w:r w:rsidRPr="00D96806">
        <w:rPr>
          <w:sz w:val="28"/>
          <w:szCs w:val="28"/>
        </w:rPr>
        <w:t>взаимо</w:t>
      </w:r>
      <w:proofErr w:type="spellEnd"/>
      <w:r w:rsidRPr="00D96806">
        <w:rPr>
          <w:sz w:val="28"/>
          <w:szCs w:val="28"/>
        </w:rPr>
        <w:t>-отношения, экономичное отношение к используемым материалам;</w:t>
      </w:r>
    </w:p>
    <w:p w:rsidR="00ED28A0" w:rsidRPr="00D96806" w:rsidRDefault="00ED28A0" w:rsidP="00ED28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- воспитывать коллективизм, способность к саморазвитию, самовоспитанию.</w:t>
      </w:r>
    </w:p>
    <w:p w:rsidR="00ED28A0" w:rsidRPr="00D96806" w:rsidRDefault="00ED28A0" w:rsidP="00ED28A0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 воспитывать эстетический вкус, любовь к традициям и быту родного края.</w:t>
      </w:r>
    </w:p>
    <w:p w:rsidR="00ED28A0" w:rsidRDefault="00ED28A0" w:rsidP="00ED28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ED28A0" w:rsidRPr="001A08C0" w:rsidRDefault="00ED28A0" w:rsidP="00ED28A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08C0">
        <w:rPr>
          <w:rFonts w:ascii="Times New Roman" w:hAnsi="Times New Roman" w:cs="Times New Roman"/>
          <w:b/>
          <w:sz w:val="28"/>
          <w:szCs w:val="28"/>
        </w:rPr>
        <w:t>Задачи второго года обучения</w:t>
      </w:r>
    </w:p>
    <w:p w:rsidR="00ED28A0" w:rsidRPr="001A08C0" w:rsidRDefault="00ED28A0" w:rsidP="00ED28A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1A08C0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ED28A0" w:rsidRPr="001A08C0" w:rsidRDefault="00ED28A0" w:rsidP="00ED28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A08C0">
        <w:rPr>
          <w:sz w:val="28"/>
          <w:szCs w:val="28"/>
        </w:rPr>
        <w:t xml:space="preserve">- сформировать интерес  детей к декоративно – прикладному творчеству, к ручному вязанию, к истории развития ремесла, основам материаловедения, </w:t>
      </w:r>
      <w:proofErr w:type="spellStart"/>
      <w:r w:rsidRPr="001A08C0">
        <w:rPr>
          <w:sz w:val="28"/>
          <w:szCs w:val="28"/>
        </w:rPr>
        <w:t>цветоведению</w:t>
      </w:r>
      <w:proofErr w:type="spellEnd"/>
      <w:r w:rsidRPr="001A08C0">
        <w:rPr>
          <w:sz w:val="28"/>
          <w:szCs w:val="28"/>
        </w:rPr>
        <w:t>;</w:t>
      </w:r>
    </w:p>
    <w:p w:rsidR="00ED28A0" w:rsidRPr="001A08C0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8C0">
        <w:rPr>
          <w:rFonts w:ascii="Times New Roman" w:hAnsi="Times New Roman" w:cs="Times New Roman"/>
          <w:sz w:val="28"/>
          <w:szCs w:val="28"/>
        </w:rPr>
        <w:t>- обучить  технологической последовательности вязания кружевных изделий;</w:t>
      </w:r>
    </w:p>
    <w:p w:rsidR="00ED28A0" w:rsidRPr="00D14AAB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8C0">
        <w:rPr>
          <w:rFonts w:ascii="Times New Roman" w:hAnsi="Times New Roman" w:cs="Times New Roman"/>
          <w:sz w:val="28"/>
          <w:szCs w:val="28"/>
        </w:rPr>
        <w:t xml:space="preserve"> -обучить  технологической последовательности вязания и оформления игрушек, сувениров</w:t>
      </w:r>
      <w:r w:rsidRPr="00D14AAB">
        <w:rPr>
          <w:rFonts w:ascii="Times New Roman" w:hAnsi="Times New Roman" w:cs="Times New Roman"/>
          <w:sz w:val="28"/>
          <w:szCs w:val="28"/>
        </w:rPr>
        <w:t>, изделий из отдельных мотивов;</w:t>
      </w:r>
    </w:p>
    <w:p w:rsidR="00ED28A0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 xml:space="preserve"> - обучить чтению схем и технологии филейного вязания.</w:t>
      </w:r>
    </w:p>
    <w:p w:rsidR="00ED28A0" w:rsidRPr="007D49CD" w:rsidRDefault="002A09C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="00ED28A0" w:rsidRPr="007D49CD">
        <w:rPr>
          <w:rFonts w:ascii="Times New Roman" w:hAnsi="Times New Roman" w:cs="Times New Roman"/>
          <w:b/>
          <w:sz w:val="28"/>
          <w:szCs w:val="28"/>
        </w:rPr>
        <w:t>:</w:t>
      </w:r>
    </w:p>
    <w:p w:rsidR="00ED28A0" w:rsidRPr="007D49CD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CD">
        <w:rPr>
          <w:rFonts w:ascii="Times New Roman" w:hAnsi="Times New Roman" w:cs="Times New Roman"/>
          <w:sz w:val="28"/>
          <w:szCs w:val="28"/>
        </w:rPr>
        <w:t>- развивать самостоятельность, стремление к повышению своего мастерства;</w:t>
      </w:r>
    </w:p>
    <w:p w:rsidR="00ED28A0" w:rsidRPr="007D49CD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CD">
        <w:rPr>
          <w:rFonts w:ascii="Times New Roman" w:hAnsi="Times New Roman" w:cs="Times New Roman"/>
          <w:sz w:val="28"/>
          <w:szCs w:val="28"/>
        </w:rPr>
        <w:t xml:space="preserve"> - способствовать формированию патриотических чувств, прививать любовь к традициям и быту родного края;</w:t>
      </w:r>
    </w:p>
    <w:p w:rsidR="00ED28A0" w:rsidRPr="007D49CD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CD">
        <w:rPr>
          <w:rFonts w:ascii="Times New Roman" w:hAnsi="Times New Roman" w:cs="Times New Roman"/>
          <w:sz w:val="28"/>
          <w:szCs w:val="28"/>
        </w:rPr>
        <w:t xml:space="preserve"> - воспитывать эстетический вкус, культуру общения и поведения;</w:t>
      </w:r>
    </w:p>
    <w:p w:rsidR="00ED28A0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CD">
        <w:rPr>
          <w:rFonts w:ascii="Times New Roman" w:hAnsi="Times New Roman" w:cs="Times New Roman"/>
          <w:sz w:val="28"/>
          <w:szCs w:val="28"/>
        </w:rPr>
        <w:t>- воспитывать чувства ответственности, стремиться к созданию дружного коллектива в объединении.</w:t>
      </w:r>
    </w:p>
    <w:p w:rsidR="002A09C0" w:rsidRPr="002A09C0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владения техническими средствами обучения и программами; </w:t>
      </w:r>
    </w:p>
    <w:p w:rsidR="002A09C0" w:rsidRPr="002A09C0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самостоятельного поиска информации в предоставленном перечне информационных </w:t>
      </w:r>
      <w:proofErr w:type="spellStart"/>
      <w:r w:rsidRPr="002A09C0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2A09C0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2A09C0" w:rsidRPr="002A09C0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0D6C88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самостоятельно анализировать и корректировать собственную деятельность; </w:t>
      </w:r>
    </w:p>
    <w:p w:rsidR="002A09C0" w:rsidRPr="002A09C0" w:rsidRDefault="000D6C88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9C0" w:rsidRPr="002A09C0">
        <w:rPr>
          <w:rFonts w:ascii="Times New Roman" w:hAnsi="Times New Roman" w:cs="Times New Roman"/>
          <w:sz w:val="28"/>
          <w:szCs w:val="28"/>
        </w:rPr>
        <w:t>развивать навыка использования социальных сетей в образовательных целях</w:t>
      </w:r>
      <w:r w:rsidR="002A09C0">
        <w:rPr>
          <w:rFonts w:ascii="Times New Roman" w:hAnsi="Times New Roman" w:cs="Times New Roman"/>
          <w:sz w:val="28"/>
          <w:szCs w:val="28"/>
        </w:rPr>
        <w:t>.</w:t>
      </w:r>
    </w:p>
    <w:p w:rsidR="006145AB" w:rsidRPr="007D49CD" w:rsidRDefault="006145AB" w:rsidP="006145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</w:t>
      </w:r>
      <w:r w:rsidRPr="007D49CD">
        <w:rPr>
          <w:rFonts w:ascii="Times New Roman" w:hAnsi="Times New Roman" w:cs="Times New Roman"/>
          <w:b/>
          <w:bCs/>
          <w:sz w:val="28"/>
          <w:szCs w:val="28"/>
        </w:rPr>
        <w:t>ные:</w:t>
      </w:r>
    </w:p>
    <w:p w:rsidR="006145AB" w:rsidRPr="007D49CD" w:rsidRDefault="006145AB" w:rsidP="006145AB">
      <w:pPr>
        <w:tabs>
          <w:tab w:val="left" w:pos="1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CD">
        <w:rPr>
          <w:rFonts w:ascii="Times New Roman" w:hAnsi="Times New Roman" w:cs="Times New Roman"/>
          <w:sz w:val="28"/>
          <w:szCs w:val="28"/>
        </w:rPr>
        <w:t xml:space="preserve">- воспитывать нравственные качества по отношению к окружающим (доброжелательность, чувство товарищества и т.д.); </w:t>
      </w:r>
    </w:p>
    <w:p w:rsidR="006145AB" w:rsidRPr="00D96806" w:rsidRDefault="006145AB" w:rsidP="006145AB">
      <w:pPr>
        <w:tabs>
          <w:tab w:val="left" w:pos="1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озда</w:t>
      </w:r>
      <w:r>
        <w:rPr>
          <w:rFonts w:ascii="Times New Roman" w:hAnsi="Times New Roman" w:cs="Times New Roman"/>
          <w:sz w:val="28"/>
          <w:szCs w:val="28"/>
        </w:rPr>
        <w:t>вать наглядно-образные изделия;</w:t>
      </w:r>
    </w:p>
    <w:p w:rsidR="006145AB" w:rsidRPr="00D14A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отрудничать с п</w:t>
      </w:r>
      <w:r>
        <w:rPr>
          <w:rFonts w:ascii="Times New Roman" w:hAnsi="Times New Roman" w:cs="Times New Roman"/>
          <w:sz w:val="28"/>
          <w:szCs w:val="28"/>
        </w:rPr>
        <w:t>едагогом.</w:t>
      </w:r>
    </w:p>
    <w:p w:rsidR="002A09C0" w:rsidRPr="007D49CD" w:rsidRDefault="002A09C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8A0" w:rsidRPr="00D96806" w:rsidRDefault="00ED28A0" w:rsidP="00ED28A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Задачи третьего года обучения</w:t>
      </w:r>
    </w:p>
    <w:p w:rsidR="00ED28A0" w:rsidRPr="000752B6" w:rsidRDefault="00ED28A0" w:rsidP="00ED28A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ED28A0" w:rsidRPr="000752B6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бучи</w:t>
      </w:r>
      <w:r w:rsidRPr="000752B6">
        <w:rPr>
          <w:rFonts w:ascii="Times New Roman" w:hAnsi="Times New Roman" w:cs="Times New Roman"/>
          <w:sz w:val="28"/>
          <w:szCs w:val="28"/>
        </w:rPr>
        <w:t>ть новым приёмам вязания из столбиков и воздушных петель;</w:t>
      </w:r>
    </w:p>
    <w:p w:rsidR="00ED28A0" w:rsidRPr="000752B6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52B6">
        <w:rPr>
          <w:rFonts w:ascii="Times New Roman" w:hAnsi="Times New Roman" w:cs="Times New Roman"/>
          <w:sz w:val="28"/>
          <w:szCs w:val="28"/>
        </w:rPr>
        <w:t>обучить  технологической последовательности вязания кружевных изделий;</w:t>
      </w:r>
    </w:p>
    <w:p w:rsidR="00ED28A0" w:rsidRPr="000752B6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 xml:space="preserve"> - обучить  технологической последовательности вязания и оформления игрушек, сувениров, изделий из отдельных мотивов;</w:t>
      </w:r>
    </w:p>
    <w:p w:rsidR="00ED28A0" w:rsidRPr="00D74086" w:rsidRDefault="00ED28A0" w:rsidP="00D7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2B6">
        <w:rPr>
          <w:rFonts w:ascii="Times New Roman" w:hAnsi="Times New Roman" w:cs="Times New Roman"/>
          <w:sz w:val="28"/>
          <w:szCs w:val="28"/>
        </w:rPr>
        <w:t xml:space="preserve">обучить чтению схем и </w:t>
      </w:r>
      <w:r w:rsidR="00D74086">
        <w:rPr>
          <w:rFonts w:ascii="Times New Roman" w:hAnsi="Times New Roman" w:cs="Times New Roman"/>
          <w:sz w:val="28"/>
          <w:szCs w:val="28"/>
        </w:rPr>
        <w:t>технологии ирландского кружева;</w:t>
      </w:r>
    </w:p>
    <w:p w:rsidR="00ED28A0" w:rsidRPr="000752B6" w:rsidRDefault="00ED28A0" w:rsidP="00ED28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2B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752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D28A0" w:rsidRPr="000752B6" w:rsidRDefault="00ED28A0" w:rsidP="00ED28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752B6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ED28A0" w:rsidRPr="000752B6" w:rsidRDefault="00ED28A0" w:rsidP="00ED28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752B6">
        <w:rPr>
          <w:sz w:val="28"/>
          <w:szCs w:val="28"/>
        </w:rPr>
        <w:t>- развивать и совершенствовать технические навыки вязания крючком;</w:t>
      </w:r>
    </w:p>
    <w:p w:rsidR="00ED28A0" w:rsidRPr="00BA5042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>- сотрудничать с педагогом, работать в парах и группах, строить   диалог с взрослыми людьми, стремитьс</w:t>
      </w:r>
      <w:r>
        <w:rPr>
          <w:rFonts w:ascii="Times New Roman" w:hAnsi="Times New Roman" w:cs="Times New Roman"/>
          <w:sz w:val="28"/>
          <w:szCs w:val="28"/>
        </w:rPr>
        <w:t>я к повышению своего мастерства</w:t>
      </w:r>
    </w:p>
    <w:p w:rsidR="002A09C0" w:rsidRPr="002A09C0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владения техническими средствами обучения и программами; </w:t>
      </w:r>
    </w:p>
    <w:p w:rsidR="002A09C0" w:rsidRPr="002A09C0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самостоятельного поиска информации в предоставленном перечне информационных </w:t>
      </w:r>
      <w:proofErr w:type="spellStart"/>
      <w:r w:rsidRPr="002A09C0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2A09C0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2A09C0" w:rsidRPr="002A09C0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0D6C88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самостоятельно анализировать и корректировать собственную деятельность; </w:t>
      </w:r>
    </w:p>
    <w:p w:rsidR="002A09C0" w:rsidRPr="002A09C0" w:rsidRDefault="000D6C88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A09C0" w:rsidRPr="002A09C0">
        <w:rPr>
          <w:rFonts w:ascii="Times New Roman" w:hAnsi="Times New Roman" w:cs="Times New Roman"/>
          <w:sz w:val="28"/>
          <w:szCs w:val="28"/>
        </w:rPr>
        <w:t>развивать навыка использования социальных сетей в образовательных целях</w:t>
      </w:r>
      <w:r w:rsidR="002A09C0">
        <w:rPr>
          <w:rFonts w:ascii="Times New Roman" w:hAnsi="Times New Roman" w:cs="Times New Roman"/>
          <w:sz w:val="28"/>
          <w:szCs w:val="28"/>
        </w:rPr>
        <w:t>.</w:t>
      </w:r>
    </w:p>
    <w:p w:rsidR="006145AB" w:rsidRPr="000752B6" w:rsidRDefault="006145AB" w:rsidP="006145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2B6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6145AB" w:rsidRPr="000752B6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>- способствовать формированию патриотических чувств, прививать любовь к традициям и быту родного края;</w:t>
      </w:r>
    </w:p>
    <w:p w:rsidR="006145AB" w:rsidRPr="000752B6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 xml:space="preserve"> - воспитывать эстетический вкус, культуру общения и поведения;</w:t>
      </w:r>
    </w:p>
    <w:p w:rsidR="00D74086" w:rsidRPr="00460FDD" w:rsidRDefault="006145AB" w:rsidP="0046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>- воспитывать чувства ответственности, стремиться к созданию дружного коллектива в объединении.</w:t>
      </w:r>
    </w:p>
    <w:p w:rsidR="003E5408" w:rsidRPr="00CA06C4" w:rsidRDefault="003E5408" w:rsidP="003E5408">
      <w:pPr>
        <w:tabs>
          <w:tab w:val="left" w:pos="19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E5408" w:rsidRPr="00C773F9" w:rsidRDefault="003E5408" w:rsidP="003E5408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73F9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3E5408" w:rsidRPr="00C773F9" w:rsidRDefault="003E5408" w:rsidP="003E5408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73F9">
        <w:rPr>
          <w:rFonts w:ascii="Times New Roman" w:hAnsi="Times New Roman"/>
          <w:b/>
          <w:color w:val="000000" w:themeColor="text1"/>
          <w:sz w:val="28"/>
          <w:szCs w:val="28"/>
        </w:rPr>
        <w:t>перв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707"/>
        <w:gridCol w:w="988"/>
        <w:gridCol w:w="992"/>
        <w:gridCol w:w="1135"/>
        <w:gridCol w:w="3400"/>
      </w:tblGrid>
      <w:tr w:rsidR="003E5408" w:rsidRPr="00DF664F" w:rsidTr="00F90886">
        <w:trPr>
          <w:cantSplit/>
          <w:trHeight w:val="187"/>
        </w:trPr>
        <w:tc>
          <w:tcPr>
            <w:tcW w:w="353" w:type="pct"/>
            <w:vMerge w:val="restart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64" w:type="pct"/>
            <w:vMerge w:val="restart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5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13" w:type="pct"/>
            <w:vMerge w:val="restart"/>
            <w:tcBorders>
              <w:top w:val="single" w:sz="4" w:space="0" w:color="auto"/>
            </w:tcBorders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5408" w:rsidRPr="00DF664F" w:rsidTr="00F90886">
        <w:trPr>
          <w:cantSplit/>
          <w:trHeight w:val="809"/>
        </w:trPr>
        <w:tc>
          <w:tcPr>
            <w:tcW w:w="353" w:type="pct"/>
            <w:vMerge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3E5408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E5408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713" w:type="pct"/>
            <w:vMerge/>
          </w:tcPr>
          <w:p w:rsidR="003E5408" w:rsidRPr="00DF664F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5408" w:rsidRPr="002E07DD" w:rsidTr="00F90886">
        <w:trPr>
          <w:cantSplit/>
          <w:trHeight w:val="411"/>
        </w:trPr>
        <w:tc>
          <w:tcPr>
            <w:tcW w:w="353" w:type="pct"/>
          </w:tcPr>
          <w:p w:rsidR="003E5408" w:rsidRPr="002E07DD" w:rsidRDefault="00FF1E34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5408"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64" w:type="pct"/>
          </w:tcPr>
          <w:p w:rsidR="003E5408" w:rsidRPr="002E07DD" w:rsidRDefault="00332FBF" w:rsidP="00A255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E5408"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грушки. </w:t>
            </w:r>
          </w:p>
        </w:tc>
        <w:tc>
          <w:tcPr>
            <w:tcW w:w="498" w:type="pct"/>
          </w:tcPr>
          <w:p w:rsidR="003E5408" w:rsidRPr="002E07DD" w:rsidRDefault="002D17A8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3E5408" w:rsidRPr="002E07DD" w:rsidRDefault="0010573B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2" w:type="pct"/>
          </w:tcPr>
          <w:p w:rsidR="003E5408" w:rsidRPr="002E07DD" w:rsidRDefault="0010573B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13" w:type="pct"/>
          </w:tcPr>
          <w:p w:rsidR="003E5408" w:rsidRPr="0077038B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E5408" w:rsidRPr="00B44F72" w:rsidRDefault="003E5408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3E5408" w:rsidRPr="0077038B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3E5408" w:rsidRPr="00A255C0" w:rsidRDefault="003E5408" w:rsidP="00A255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255C0">
              <w:rPr>
                <w:rFonts w:ascii="Times New Roman" w:hAnsi="Times New Roman"/>
                <w:sz w:val="28"/>
                <w:szCs w:val="28"/>
              </w:rPr>
              <w:t>задание.</w:t>
            </w:r>
          </w:p>
          <w:p w:rsidR="00A255C0" w:rsidRPr="00062235" w:rsidRDefault="00062235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 контроль:</w:t>
            </w:r>
          </w:p>
          <w:p w:rsidR="00A255C0" w:rsidRPr="00B44F72" w:rsidRDefault="00A255C0" w:rsidP="00A25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5C0">
              <w:rPr>
                <w:rFonts w:ascii="Times New Roman" w:hAnsi="Times New Roman"/>
                <w:sz w:val="28"/>
                <w:szCs w:val="28"/>
              </w:rPr>
              <w:t>- тестирование.</w:t>
            </w:r>
          </w:p>
        </w:tc>
      </w:tr>
      <w:tr w:rsidR="00F90886" w:rsidRPr="002E07DD" w:rsidTr="00F90886">
        <w:trPr>
          <w:cantSplit/>
          <w:trHeight w:val="411"/>
        </w:trPr>
        <w:tc>
          <w:tcPr>
            <w:tcW w:w="353" w:type="pct"/>
          </w:tcPr>
          <w:p w:rsidR="00F90886" w:rsidRPr="002E07DD" w:rsidRDefault="00F90886" w:rsidP="009618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64" w:type="pct"/>
          </w:tcPr>
          <w:p w:rsidR="00F90886" w:rsidRPr="002E07DD" w:rsidRDefault="00FD14FA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F90886"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. Одежда для куклы.</w:t>
            </w:r>
          </w:p>
        </w:tc>
        <w:tc>
          <w:tcPr>
            <w:tcW w:w="498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2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13" w:type="pct"/>
          </w:tcPr>
          <w:p w:rsidR="00F90886" w:rsidRPr="00B44F72" w:rsidRDefault="00F90886" w:rsidP="009618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F90886" w:rsidRPr="00B44F72" w:rsidRDefault="00F90886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90886" w:rsidRPr="00B44F72" w:rsidRDefault="00F90886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F90886" w:rsidRPr="00B44F72" w:rsidRDefault="00F90886" w:rsidP="009618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F90886" w:rsidRPr="00B44F72" w:rsidRDefault="00F90886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90886" w:rsidRPr="00B44F72" w:rsidRDefault="00F90886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F90886" w:rsidRPr="002E07DD" w:rsidTr="00F90886">
        <w:trPr>
          <w:cantSplit/>
          <w:trHeight w:val="411"/>
        </w:trPr>
        <w:tc>
          <w:tcPr>
            <w:tcW w:w="353" w:type="pct"/>
          </w:tcPr>
          <w:p w:rsidR="00F90886" w:rsidRPr="002E07DD" w:rsidRDefault="00F90886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364" w:type="pct"/>
          </w:tcPr>
          <w:p w:rsidR="00F90886" w:rsidRPr="002E07DD" w:rsidRDefault="00F90886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Кукольный гардероб. Вязание юбки.</w:t>
            </w:r>
          </w:p>
        </w:tc>
        <w:tc>
          <w:tcPr>
            <w:tcW w:w="498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3" w:type="pct"/>
          </w:tcPr>
          <w:p w:rsidR="00F90886" w:rsidRPr="00B44F72" w:rsidRDefault="00F90886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886" w:rsidRPr="002E07DD" w:rsidTr="00F90886">
        <w:trPr>
          <w:cantSplit/>
          <w:trHeight w:val="411"/>
        </w:trPr>
        <w:tc>
          <w:tcPr>
            <w:tcW w:w="353" w:type="pct"/>
          </w:tcPr>
          <w:p w:rsidR="00F90886" w:rsidRPr="002E07DD" w:rsidRDefault="00F90886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364" w:type="pct"/>
          </w:tcPr>
          <w:p w:rsidR="00F90886" w:rsidRPr="002E07DD" w:rsidRDefault="00F90886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топика.</w:t>
            </w:r>
          </w:p>
        </w:tc>
        <w:tc>
          <w:tcPr>
            <w:tcW w:w="498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3" w:type="pct"/>
          </w:tcPr>
          <w:p w:rsidR="00F90886" w:rsidRPr="00B44F72" w:rsidRDefault="00F90886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886" w:rsidRPr="002E07DD" w:rsidTr="00F90886">
        <w:trPr>
          <w:cantSplit/>
          <w:trHeight w:val="411"/>
        </w:trPr>
        <w:tc>
          <w:tcPr>
            <w:tcW w:w="353" w:type="pct"/>
          </w:tcPr>
          <w:p w:rsidR="00F90886" w:rsidRPr="002E07DD" w:rsidRDefault="00F90886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364" w:type="pct"/>
          </w:tcPr>
          <w:p w:rsidR="00F90886" w:rsidRPr="002E07DD" w:rsidRDefault="00F90886" w:rsidP="0096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шляпки, сумки.</w:t>
            </w:r>
          </w:p>
        </w:tc>
        <w:tc>
          <w:tcPr>
            <w:tcW w:w="498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3" w:type="pct"/>
          </w:tcPr>
          <w:p w:rsidR="00F90886" w:rsidRPr="00B44F72" w:rsidRDefault="00F90886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886" w:rsidRPr="002E07DD" w:rsidTr="00F90886">
        <w:trPr>
          <w:cantSplit/>
          <w:trHeight w:val="411"/>
        </w:trPr>
        <w:tc>
          <w:tcPr>
            <w:tcW w:w="353" w:type="pct"/>
          </w:tcPr>
          <w:p w:rsidR="00F90886" w:rsidRPr="002E07DD" w:rsidRDefault="00F90886" w:rsidP="009618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64" w:type="pct"/>
          </w:tcPr>
          <w:p w:rsidR="00F90886" w:rsidRPr="002E07DD" w:rsidRDefault="00F90886" w:rsidP="00961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грушки. </w:t>
            </w:r>
          </w:p>
        </w:tc>
        <w:tc>
          <w:tcPr>
            <w:tcW w:w="498" w:type="pct"/>
          </w:tcPr>
          <w:p w:rsidR="00F90886" w:rsidRPr="002E07DD" w:rsidRDefault="00EB1A19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00" w:type="pct"/>
          </w:tcPr>
          <w:p w:rsidR="00F90886" w:rsidRPr="002E07DD" w:rsidRDefault="00EB1A19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72" w:type="pct"/>
          </w:tcPr>
          <w:p w:rsidR="00F90886" w:rsidRPr="002E07DD" w:rsidRDefault="00EB1A19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3" w:type="pct"/>
          </w:tcPr>
          <w:p w:rsidR="00F90886" w:rsidRPr="00B44F72" w:rsidRDefault="00F90886" w:rsidP="009618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F90886" w:rsidRPr="00B44F72" w:rsidRDefault="00F90886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90886" w:rsidRPr="00B44F72" w:rsidRDefault="00F90886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F90886" w:rsidRPr="00B44F72" w:rsidRDefault="00F90886" w:rsidP="009618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F90886" w:rsidRPr="00B44F72" w:rsidRDefault="00F90886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90886" w:rsidRPr="00B44F72" w:rsidRDefault="00F90886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F90886" w:rsidRPr="002E07DD" w:rsidTr="00F90886">
        <w:trPr>
          <w:cantSplit/>
          <w:trHeight w:val="411"/>
        </w:trPr>
        <w:tc>
          <w:tcPr>
            <w:tcW w:w="353" w:type="pct"/>
          </w:tcPr>
          <w:p w:rsidR="00F90886" w:rsidRPr="002E07DD" w:rsidRDefault="00F90886" w:rsidP="009618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64" w:type="pct"/>
          </w:tcPr>
          <w:p w:rsidR="00F90886" w:rsidRPr="002E07DD" w:rsidRDefault="00FE48BB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F90886"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. Подведение итогов</w:t>
            </w:r>
          </w:p>
        </w:tc>
        <w:tc>
          <w:tcPr>
            <w:tcW w:w="498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3" w:type="pct"/>
          </w:tcPr>
          <w:p w:rsidR="00F90886" w:rsidRPr="00D90618" w:rsidRDefault="00F90886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  <w:r w:rsidR="00D906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0618">
              <w:rPr>
                <w:rFonts w:ascii="Times New Roman" w:hAnsi="Times New Roman"/>
                <w:sz w:val="28"/>
                <w:szCs w:val="28"/>
              </w:rPr>
              <w:t>(промежуточн</w:t>
            </w:r>
            <w:r w:rsidR="00D90618" w:rsidRPr="00D90618">
              <w:rPr>
                <w:rFonts w:ascii="Times New Roman" w:hAnsi="Times New Roman"/>
                <w:sz w:val="28"/>
                <w:szCs w:val="28"/>
              </w:rPr>
              <w:t>ая аттестация учащихся):</w:t>
            </w:r>
          </w:p>
          <w:p w:rsidR="00F90886" w:rsidRPr="00B44F72" w:rsidRDefault="00F90886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тестирование</w:t>
            </w:r>
          </w:p>
        </w:tc>
      </w:tr>
      <w:tr w:rsidR="00F90886" w:rsidRPr="002E07DD" w:rsidTr="00F90886">
        <w:trPr>
          <w:cantSplit/>
          <w:trHeight w:val="411"/>
        </w:trPr>
        <w:tc>
          <w:tcPr>
            <w:tcW w:w="353" w:type="pct"/>
          </w:tcPr>
          <w:p w:rsidR="00F90886" w:rsidRPr="002E07DD" w:rsidRDefault="00F90886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364" w:type="pct"/>
          </w:tcPr>
          <w:p w:rsidR="00F90886" w:rsidRPr="002E07DD" w:rsidRDefault="00F90886" w:rsidP="0096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498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3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0886" w:rsidRPr="002E07DD" w:rsidTr="00F90886">
        <w:trPr>
          <w:cantSplit/>
          <w:trHeight w:val="411"/>
        </w:trPr>
        <w:tc>
          <w:tcPr>
            <w:tcW w:w="353" w:type="pct"/>
          </w:tcPr>
          <w:p w:rsidR="00F90886" w:rsidRDefault="00F90886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F90886" w:rsidRPr="005503F2" w:rsidRDefault="005503F2" w:rsidP="00961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3F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8" w:type="pct"/>
          </w:tcPr>
          <w:p w:rsidR="00F90886" w:rsidRPr="005503F2" w:rsidRDefault="00EB1A19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500" w:type="pct"/>
          </w:tcPr>
          <w:p w:rsidR="00F90886" w:rsidRPr="005503F2" w:rsidRDefault="00EB1A19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72" w:type="pct"/>
          </w:tcPr>
          <w:p w:rsidR="00F90886" w:rsidRPr="005503F2" w:rsidRDefault="00EB1A19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13" w:type="pct"/>
          </w:tcPr>
          <w:p w:rsidR="00F90886" w:rsidRPr="002E07DD" w:rsidRDefault="00F90886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E5408" w:rsidRPr="002E07DD" w:rsidRDefault="003E5408" w:rsidP="003E54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5408" w:rsidRPr="00D96806" w:rsidRDefault="003E5408" w:rsidP="003E5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Примечание:</w:t>
      </w:r>
    </w:p>
    <w:p w:rsidR="003E5408" w:rsidRDefault="003E5408" w:rsidP="003E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3E5408" w:rsidRDefault="003E5408" w:rsidP="003E540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E5408" w:rsidRDefault="003E5408" w:rsidP="003E54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3E5408" w:rsidRPr="002A2CAA" w:rsidRDefault="003E5408" w:rsidP="003E54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AA">
        <w:rPr>
          <w:rFonts w:ascii="Times New Roman" w:hAnsi="Times New Roman"/>
          <w:b/>
          <w:sz w:val="28"/>
          <w:szCs w:val="28"/>
        </w:rPr>
        <w:t xml:space="preserve"> втор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703"/>
        <w:gridCol w:w="990"/>
        <w:gridCol w:w="992"/>
        <w:gridCol w:w="1135"/>
        <w:gridCol w:w="3402"/>
      </w:tblGrid>
      <w:tr w:rsidR="003E5408" w:rsidRPr="00D96806" w:rsidTr="00D74086">
        <w:trPr>
          <w:cantSplit/>
          <w:trHeight w:val="187"/>
        </w:trPr>
        <w:tc>
          <w:tcPr>
            <w:tcW w:w="353" w:type="pct"/>
            <w:vMerge w:val="restart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62" w:type="pct"/>
            <w:vMerge w:val="restart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</w:tcBorders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5408" w:rsidRPr="00D96806" w:rsidTr="00D74086">
        <w:trPr>
          <w:cantSplit/>
          <w:trHeight w:val="809"/>
        </w:trPr>
        <w:tc>
          <w:tcPr>
            <w:tcW w:w="353" w:type="pct"/>
            <w:vMerge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2" w:type="pct"/>
            <w:vMerge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3E5408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E5408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714" w:type="pct"/>
            <w:vMerge/>
          </w:tcPr>
          <w:p w:rsidR="003E5408" w:rsidRPr="00DF664F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5408" w:rsidRPr="00D96806" w:rsidTr="00D74086">
        <w:trPr>
          <w:cantSplit/>
          <w:trHeight w:val="411"/>
        </w:trPr>
        <w:tc>
          <w:tcPr>
            <w:tcW w:w="353" w:type="pct"/>
          </w:tcPr>
          <w:p w:rsidR="003E5408" w:rsidRPr="00DF664F" w:rsidRDefault="00FF1E34" w:rsidP="00A25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5408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62" w:type="pct"/>
          </w:tcPr>
          <w:p w:rsidR="003E5408" w:rsidRPr="00DF664F" w:rsidRDefault="00FD14FA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E5408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 Игрушки.</w:t>
            </w:r>
          </w:p>
        </w:tc>
        <w:tc>
          <w:tcPr>
            <w:tcW w:w="499" w:type="pct"/>
          </w:tcPr>
          <w:p w:rsidR="003E5408" w:rsidRPr="00DF664F" w:rsidRDefault="002A60E2" w:rsidP="00A25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00" w:type="pct"/>
          </w:tcPr>
          <w:p w:rsidR="003E5408" w:rsidRPr="00DF664F" w:rsidRDefault="002A60E2" w:rsidP="00A25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72" w:type="pct"/>
          </w:tcPr>
          <w:p w:rsidR="003E5408" w:rsidRPr="00DF664F" w:rsidRDefault="002A60E2" w:rsidP="00A25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14" w:type="pct"/>
          </w:tcPr>
          <w:p w:rsidR="003E5408" w:rsidRPr="008521D7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E5408" w:rsidRPr="00825580" w:rsidRDefault="003E5408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3E5408" w:rsidRPr="008521D7" w:rsidRDefault="008521D7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255C0" w:rsidRDefault="00A255C0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  <w:p w:rsidR="00A255C0" w:rsidRPr="001648DF" w:rsidRDefault="001648DF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 контроль:</w:t>
            </w:r>
          </w:p>
          <w:p w:rsidR="00A255C0" w:rsidRPr="00DF664F" w:rsidRDefault="00A255C0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55C0">
              <w:rPr>
                <w:rFonts w:ascii="Times New Roman" w:hAnsi="Times New Roman"/>
                <w:sz w:val="28"/>
                <w:szCs w:val="28"/>
              </w:rPr>
              <w:t>- тестирование.</w:t>
            </w:r>
          </w:p>
        </w:tc>
      </w:tr>
      <w:tr w:rsidR="002A60E2" w:rsidRPr="00D96806" w:rsidTr="00D74086">
        <w:trPr>
          <w:cantSplit/>
          <w:trHeight w:val="411"/>
        </w:trPr>
        <w:tc>
          <w:tcPr>
            <w:tcW w:w="353" w:type="pct"/>
          </w:tcPr>
          <w:p w:rsidR="002A60E2" w:rsidRPr="00DF664F" w:rsidRDefault="00FF1E34" w:rsidP="00A25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0E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A60E2" w:rsidRPr="00DF6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2" w:type="pct"/>
          </w:tcPr>
          <w:p w:rsidR="002A60E2" w:rsidRPr="00DF664F" w:rsidRDefault="002A60E2" w:rsidP="00A25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</w:tcPr>
          <w:p w:rsidR="002A60E2" w:rsidRPr="002A09C0" w:rsidRDefault="002A60E2" w:rsidP="00ED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" w:type="pct"/>
          </w:tcPr>
          <w:p w:rsidR="002A60E2" w:rsidRPr="002A09C0" w:rsidRDefault="002A60E2" w:rsidP="00ED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" w:type="pct"/>
          </w:tcPr>
          <w:p w:rsidR="002A60E2" w:rsidRPr="002A09C0" w:rsidRDefault="002A60E2" w:rsidP="00ED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4" w:type="pct"/>
          </w:tcPr>
          <w:p w:rsidR="002A60E2" w:rsidRPr="00DF664F" w:rsidRDefault="002A60E2" w:rsidP="00A255C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A60E2" w:rsidRPr="00DF664F" w:rsidRDefault="002A60E2" w:rsidP="00A255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503F2" w:rsidRPr="00D96806" w:rsidTr="00D74086">
        <w:trPr>
          <w:cantSplit/>
          <w:trHeight w:val="411"/>
        </w:trPr>
        <w:tc>
          <w:tcPr>
            <w:tcW w:w="353" w:type="pct"/>
          </w:tcPr>
          <w:p w:rsidR="005503F2" w:rsidRDefault="005503F2" w:rsidP="00A25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2" w:type="pct"/>
          </w:tcPr>
          <w:p w:rsidR="005503F2" w:rsidRPr="00DF664F" w:rsidRDefault="00FD14FA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5503F2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 Вязание из отдельных мотивов.</w:t>
            </w:r>
          </w:p>
        </w:tc>
        <w:tc>
          <w:tcPr>
            <w:tcW w:w="499" w:type="pct"/>
          </w:tcPr>
          <w:p w:rsidR="005503F2" w:rsidRPr="00DF664F" w:rsidRDefault="005503F2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00" w:type="pct"/>
          </w:tcPr>
          <w:p w:rsidR="005503F2" w:rsidRPr="00DF664F" w:rsidRDefault="005503F2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72" w:type="pct"/>
          </w:tcPr>
          <w:p w:rsidR="005503F2" w:rsidRPr="00DF664F" w:rsidRDefault="005503F2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714" w:type="pct"/>
          </w:tcPr>
          <w:p w:rsidR="005503F2" w:rsidRPr="004D11E7" w:rsidRDefault="005503F2" w:rsidP="009618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5503F2" w:rsidRPr="00DF664F" w:rsidRDefault="005503F2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5503F2" w:rsidRPr="00DF664F" w:rsidRDefault="005503F2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5503F2" w:rsidRPr="004D11E7" w:rsidRDefault="004D11E7" w:rsidP="009618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</w:t>
            </w:r>
          </w:p>
          <w:p w:rsidR="005503F2" w:rsidRPr="00DF664F" w:rsidRDefault="005503F2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5503F2" w:rsidRPr="00D96806" w:rsidTr="00D74086">
        <w:trPr>
          <w:cantSplit/>
          <w:trHeight w:val="411"/>
        </w:trPr>
        <w:tc>
          <w:tcPr>
            <w:tcW w:w="353" w:type="pct"/>
          </w:tcPr>
          <w:p w:rsidR="005503F2" w:rsidRDefault="005503F2" w:rsidP="00A25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362" w:type="pct"/>
          </w:tcPr>
          <w:p w:rsidR="005503F2" w:rsidRPr="00DF664F" w:rsidRDefault="005503F2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сумки из отдельных мотивов.</w:t>
            </w:r>
          </w:p>
        </w:tc>
        <w:tc>
          <w:tcPr>
            <w:tcW w:w="499" w:type="pct"/>
          </w:tcPr>
          <w:p w:rsidR="005503F2" w:rsidRPr="00DF664F" w:rsidRDefault="005503F2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00" w:type="pct"/>
          </w:tcPr>
          <w:p w:rsidR="005503F2" w:rsidRPr="00DF664F" w:rsidRDefault="005503F2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72" w:type="pct"/>
          </w:tcPr>
          <w:p w:rsidR="005503F2" w:rsidRPr="00DF664F" w:rsidRDefault="005503F2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714" w:type="pct"/>
          </w:tcPr>
          <w:p w:rsidR="005503F2" w:rsidRPr="00DF664F" w:rsidRDefault="005503F2" w:rsidP="0096180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503F2" w:rsidRPr="00D96806" w:rsidTr="00D74086">
        <w:trPr>
          <w:cantSplit/>
          <w:trHeight w:val="411"/>
        </w:trPr>
        <w:tc>
          <w:tcPr>
            <w:tcW w:w="353" w:type="pct"/>
          </w:tcPr>
          <w:p w:rsidR="005503F2" w:rsidRDefault="005503F2" w:rsidP="00A25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2" w:type="pct"/>
          </w:tcPr>
          <w:p w:rsidR="005503F2" w:rsidRPr="00DF664F" w:rsidRDefault="00FD14FA" w:rsidP="009618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5503F2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 Игрушки.</w:t>
            </w:r>
          </w:p>
        </w:tc>
        <w:tc>
          <w:tcPr>
            <w:tcW w:w="499" w:type="pct"/>
          </w:tcPr>
          <w:p w:rsidR="005503F2" w:rsidRPr="00DF664F" w:rsidRDefault="00B9512A" w:rsidP="0096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00" w:type="pct"/>
          </w:tcPr>
          <w:p w:rsidR="005503F2" w:rsidRPr="007B6CBB" w:rsidRDefault="00B9512A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2" w:type="pct"/>
          </w:tcPr>
          <w:p w:rsidR="005503F2" w:rsidRPr="007B6CBB" w:rsidRDefault="005503F2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B6CB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B951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4" w:type="pct"/>
          </w:tcPr>
          <w:p w:rsidR="005503F2" w:rsidRPr="004D11E7" w:rsidRDefault="004D11E7" w:rsidP="009618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5503F2" w:rsidRPr="00825580" w:rsidRDefault="005503F2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5503F2" w:rsidRPr="004D11E7" w:rsidRDefault="004D11E7" w:rsidP="009618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5503F2" w:rsidRPr="00DF664F" w:rsidRDefault="005503F2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5503F2" w:rsidRPr="00D96806" w:rsidTr="00D74086">
        <w:trPr>
          <w:cantSplit/>
          <w:trHeight w:val="411"/>
        </w:trPr>
        <w:tc>
          <w:tcPr>
            <w:tcW w:w="353" w:type="pct"/>
          </w:tcPr>
          <w:p w:rsidR="005503F2" w:rsidRPr="002E07DD" w:rsidRDefault="005503F2" w:rsidP="009618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62" w:type="pct"/>
          </w:tcPr>
          <w:p w:rsidR="005503F2" w:rsidRPr="002E07DD" w:rsidRDefault="005503F2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ведение итогов</w:t>
            </w:r>
          </w:p>
        </w:tc>
        <w:tc>
          <w:tcPr>
            <w:tcW w:w="499" w:type="pct"/>
          </w:tcPr>
          <w:p w:rsidR="005503F2" w:rsidRPr="002E07DD" w:rsidRDefault="005503F2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5503F2" w:rsidRPr="002E07DD" w:rsidRDefault="005503F2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" w:type="pct"/>
          </w:tcPr>
          <w:p w:rsidR="005503F2" w:rsidRPr="002E07DD" w:rsidRDefault="005503F2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4" w:type="pct"/>
          </w:tcPr>
          <w:p w:rsidR="005503F2" w:rsidRPr="00D90618" w:rsidRDefault="005503F2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  <w:r w:rsidR="00D906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0618">
              <w:rPr>
                <w:rFonts w:ascii="Times New Roman" w:hAnsi="Times New Roman"/>
                <w:sz w:val="28"/>
                <w:szCs w:val="28"/>
              </w:rPr>
              <w:t>(промежуточн</w:t>
            </w:r>
            <w:r w:rsidR="00D90618" w:rsidRPr="00D90618">
              <w:rPr>
                <w:rFonts w:ascii="Times New Roman" w:hAnsi="Times New Roman"/>
                <w:sz w:val="28"/>
                <w:szCs w:val="28"/>
              </w:rPr>
              <w:t>ая аттестация учащихся):</w:t>
            </w:r>
          </w:p>
          <w:p w:rsidR="005503F2" w:rsidRPr="00B44F72" w:rsidRDefault="005503F2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тестирование</w:t>
            </w:r>
          </w:p>
        </w:tc>
      </w:tr>
      <w:tr w:rsidR="005503F2" w:rsidRPr="00D96806" w:rsidTr="00D74086">
        <w:trPr>
          <w:cantSplit/>
          <w:trHeight w:val="411"/>
        </w:trPr>
        <w:tc>
          <w:tcPr>
            <w:tcW w:w="353" w:type="pct"/>
          </w:tcPr>
          <w:p w:rsidR="005503F2" w:rsidRPr="002E07DD" w:rsidRDefault="005503F2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362" w:type="pct"/>
          </w:tcPr>
          <w:p w:rsidR="005503F2" w:rsidRPr="002E07DD" w:rsidRDefault="005503F2" w:rsidP="0096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499" w:type="pct"/>
          </w:tcPr>
          <w:p w:rsidR="005503F2" w:rsidRPr="002E07DD" w:rsidRDefault="005503F2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5503F2" w:rsidRPr="002E07DD" w:rsidRDefault="005503F2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" w:type="pct"/>
          </w:tcPr>
          <w:p w:rsidR="005503F2" w:rsidRPr="002E07DD" w:rsidRDefault="005503F2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4" w:type="pct"/>
          </w:tcPr>
          <w:p w:rsidR="005503F2" w:rsidRPr="002E07DD" w:rsidRDefault="005503F2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503F2" w:rsidRPr="00D96806" w:rsidTr="00D74086">
        <w:trPr>
          <w:cantSplit/>
          <w:trHeight w:val="411"/>
        </w:trPr>
        <w:tc>
          <w:tcPr>
            <w:tcW w:w="1715" w:type="pct"/>
            <w:gridSpan w:val="2"/>
          </w:tcPr>
          <w:p w:rsidR="005503F2" w:rsidRPr="00DF664F" w:rsidRDefault="005503F2" w:rsidP="00A25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5503F2" w:rsidRPr="00DF664F" w:rsidRDefault="005503F2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</w:tcPr>
          <w:p w:rsidR="005503F2" w:rsidRPr="00DF664F" w:rsidRDefault="007B6CBB" w:rsidP="00ED2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951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5503F2" w:rsidRPr="00DF664F" w:rsidRDefault="00B9512A" w:rsidP="00ED2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72" w:type="pct"/>
          </w:tcPr>
          <w:p w:rsidR="005503F2" w:rsidRPr="00DF664F" w:rsidRDefault="00B9512A" w:rsidP="00ED2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714" w:type="pct"/>
          </w:tcPr>
          <w:p w:rsidR="005503F2" w:rsidRPr="00DF664F" w:rsidRDefault="005503F2" w:rsidP="00A255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E5408" w:rsidRPr="00D96806" w:rsidRDefault="003E5408" w:rsidP="003E5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Примечание:</w:t>
      </w:r>
    </w:p>
    <w:p w:rsidR="003E5408" w:rsidRPr="00D74086" w:rsidRDefault="003E5408" w:rsidP="00D74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165675" w:rsidRDefault="00165675" w:rsidP="001656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96806">
        <w:rPr>
          <w:rFonts w:ascii="Times New Roman" w:hAnsi="Times New Roman"/>
          <w:b/>
          <w:sz w:val="28"/>
          <w:szCs w:val="28"/>
        </w:rPr>
        <w:t>Программы</w:t>
      </w:r>
    </w:p>
    <w:p w:rsidR="00165675" w:rsidRPr="005A0778" w:rsidRDefault="00165675" w:rsidP="001656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третье</w:t>
      </w:r>
      <w:r w:rsidRPr="00D96806">
        <w:rPr>
          <w:rFonts w:ascii="Times New Roman" w:hAnsi="Times New Roman"/>
          <w:b/>
          <w:sz w:val="28"/>
          <w:szCs w:val="28"/>
        </w:rPr>
        <w:t>го года обучения</w:t>
      </w:r>
    </w:p>
    <w:tbl>
      <w:tblPr>
        <w:tblW w:w="525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416"/>
        <w:gridCol w:w="993"/>
        <w:gridCol w:w="993"/>
        <w:gridCol w:w="1015"/>
        <w:gridCol w:w="2813"/>
      </w:tblGrid>
      <w:tr w:rsidR="00165675" w:rsidRPr="00DF664F" w:rsidTr="004D11E7">
        <w:trPr>
          <w:cantSplit/>
          <w:trHeight w:val="187"/>
        </w:trPr>
        <w:tc>
          <w:tcPr>
            <w:tcW w:w="416" w:type="pct"/>
            <w:vMerge w:val="restart"/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697" w:type="pct"/>
            <w:vMerge w:val="restart"/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398" w:type="pct"/>
            <w:vMerge w:val="restart"/>
            <w:tcBorders>
              <w:top w:val="single" w:sz="4" w:space="0" w:color="auto"/>
            </w:tcBorders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5675" w:rsidRPr="00DF664F" w:rsidTr="004D11E7">
        <w:trPr>
          <w:cantSplit/>
          <w:trHeight w:val="809"/>
        </w:trPr>
        <w:tc>
          <w:tcPr>
            <w:tcW w:w="416" w:type="pct"/>
            <w:vMerge/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pct"/>
            <w:vMerge/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165675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165675" w:rsidRDefault="00165675" w:rsidP="00A255C0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5675" w:rsidRPr="00DF664F" w:rsidRDefault="00165675" w:rsidP="00A255C0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398" w:type="pct"/>
            <w:vMerge/>
          </w:tcPr>
          <w:p w:rsidR="00165675" w:rsidRPr="00DF664F" w:rsidRDefault="00165675" w:rsidP="00A255C0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5675" w:rsidRPr="00DF664F" w:rsidTr="004D11E7">
        <w:trPr>
          <w:cantSplit/>
          <w:trHeight w:val="411"/>
        </w:trPr>
        <w:tc>
          <w:tcPr>
            <w:tcW w:w="416" w:type="pct"/>
          </w:tcPr>
          <w:p w:rsidR="00165675" w:rsidRPr="00DF664F" w:rsidRDefault="00FF1E34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5675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97" w:type="pct"/>
          </w:tcPr>
          <w:p w:rsidR="00165675" w:rsidRPr="00DF664F" w:rsidRDefault="00FD14FA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165675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 Сувениры к празднику.</w:t>
            </w:r>
          </w:p>
        </w:tc>
        <w:tc>
          <w:tcPr>
            <w:tcW w:w="493" w:type="pct"/>
          </w:tcPr>
          <w:p w:rsidR="00165675" w:rsidRPr="00DF664F" w:rsidRDefault="008521D7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165675"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165675" w:rsidRPr="00DF664F" w:rsidRDefault="0010573B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3" w:type="pct"/>
          </w:tcPr>
          <w:p w:rsidR="00165675" w:rsidRPr="00DF664F" w:rsidRDefault="0010573B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8" w:type="pct"/>
          </w:tcPr>
          <w:p w:rsidR="00165675" w:rsidRPr="007E3070" w:rsidRDefault="00165675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165675" w:rsidRPr="00DF664F" w:rsidRDefault="00165675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165675" w:rsidRPr="00B44F72" w:rsidRDefault="00165675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Промежуточный контроль:</w:t>
            </w:r>
          </w:p>
          <w:p w:rsidR="00165675" w:rsidRPr="007E3070" w:rsidRDefault="00165675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165675" w:rsidRDefault="00165675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  <w:p w:rsidR="00A255C0" w:rsidRPr="001648DF" w:rsidRDefault="001648DF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 контроль:</w:t>
            </w:r>
          </w:p>
          <w:p w:rsidR="00A255C0" w:rsidRPr="00DF664F" w:rsidRDefault="00A255C0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55C0">
              <w:rPr>
                <w:rFonts w:ascii="Times New Roman" w:hAnsi="Times New Roman"/>
                <w:sz w:val="28"/>
                <w:szCs w:val="28"/>
              </w:rPr>
              <w:t>- тестирование.</w:t>
            </w:r>
          </w:p>
        </w:tc>
      </w:tr>
      <w:tr w:rsidR="00165675" w:rsidRPr="00DF664F" w:rsidTr="004D11E7">
        <w:trPr>
          <w:cantSplit/>
          <w:trHeight w:val="411"/>
        </w:trPr>
        <w:tc>
          <w:tcPr>
            <w:tcW w:w="416" w:type="pct"/>
          </w:tcPr>
          <w:p w:rsidR="00165675" w:rsidRPr="00DF664F" w:rsidRDefault="00FF1E34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5675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1697" w:type="pct"/>
          </w:tcPr>
          <w:p w:rsidR="00165675" w:rsidRPr="00DF664F" w:rsidRDefault="00165675" w:rsidP="00A25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рихватка «Пион».</w:t>
            </w:r>
          </w:p>
        </w:tc>
        <w:tc>
          <w:tcPr>
            <w:tcW w:w="493" w:type="pct"/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165675" w:rsidRPr="00DF664F" w:rsidRDefault="0010573B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3" w:type="pct"/>
          </w:tcPr>
          <w:p w:rsidR="00165675" w:rsidRPr="00DF664F" w:rsidRDefault="0010573B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8" w:type="pct"/>
          </w:tcPr>
          <w:p w:rsidR="00165675" w:rsidRPr="00DF664F" w:rsidRDefault="00165675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675" w:rsidRPr="00DF664F" w:rsidTr="004D11E7">
        <w:trPr>
          <w:cantSplit/>
          <w:trHeight w:val="411"/>
        </w:trPr>
        <w:tc>
          <w:tcPr>
            <w:tcW w:w="416" w:type="pct"/>
          </w:tcPr>
          <w:p w:rsidR="00165675" w:rsidRPr="00DF664F" w:rsidRDefault="00FF1E34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5675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1697" w:type="pct"/>
          </w:tcPr>
          <w:p w:rsidR="00165675" w:rsidRPr="00DF664F" w:rsidRDefault="00165675" w:rsidP="00A25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Игольница «Лесная полянка»</w:t>
            </w:r>
          </w:p>
        </w:tc>
        <w:tc>
          <w:tcPr>
            <w:tcW w:w="493" w:type="pct"/>
          </w:tcPr>
          <w:p w:rsidR="00165675" w:rsidRPr="00DF664F" w:rsidRDefault="008521D7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165675" w:rsidRPr="00DF664F" w:rsidRDefault="0010573B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3" w:type="pct"/>
          </w:tcPr>
          <w:p w:rsidR="00165675" w:rsidRPr="00DF664F" w:rsidRDefault="0010573B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8" w:type="pct"/>
          </w:tcPr>
          <w:p w:rsidR="00165675" w:rsidRPr="00DF664F" w:rsidRDefault="00165675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CBB" w:rsidRPr="00DF664F" w:rsidTr="004D11E7">
        <w:trPr>
          <w:cantSplit/>
          <w:trHeight w:val="411"/>
        </w:trPr>
        <w:tc>
          <w:tcPr>
            <w:tcW w:w="416" w:type="pct"/>
          </w:tcPr>
          <w:p w:rsidR="007B6CBB" w:rsidRDefault="007B6CBB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697" w:type="pct"/>
          </w:tcPr>
          <w:p w:rsidR="007B6CBB" w:rsidRPr="00DF664F" w:rsidRDefault="00145A6C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7B6CBB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 Летние аксессуары.</w:t>
            </w:r>
          </w:p>
        </w:tc>
        <w:tc>
          <w:tcPr>
            <w:tcW w:w="493" w:type="pct"/>
          </w:tcPr>
          <w:p w:rsidR="007B6CBB" w:rsidRPr="00DF664F" w:rsidRDefault="00FD14FA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7B6CBB" w:rsidRPr="00DF664F" w:rsidRDefault="00FD14FA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3" w:type="pct"/>
          </w:tcPr>
          <w:p w:rsidR="007B6CBB" w:rsidRPr="00DF664F" w:rsidRDefault="00FD14FA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8" w:type="pct"/>
          </w:tcPr>
          <w:p w:rsidR="007B6CBB" w:rsidRPr="004D11E7" w:rsidRDefault="007B6CBB" w:rsidP="009618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7B6CBB" w:rsidRPr="00DF664F" w:rsidRDefault="007B6CBB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7B6CBB" w:rsidRDefault="007B6CBB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7B6CBB" w:rsidRPr="004D11E7" w:rsidRDefault="007B6CBB" w:rsidP="009618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7B6CBB" w:rsidRPr="00DF664F" w:rsidRDefault="007B6CBB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7B6CBB" w:rsidRPr="00DF664F" w:rsidTr="004D11E7">
        <w:trPr>
          <w:cantSplit/>
          <w:trHeight w:val="411"/>
        </w:trPr>
        <w:tc>
          <w:tcPr>
            <w:tcW w:w="416" w:type="pct"/>
          </w:tcPr>
          <w:p w:rsidR="007B6CBB" w:rsidRDefault="007B6CBB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1697" w:type="pct"/>
          </w:tcPr>
          <w:p w:rsidR="007B6CBB" w:rsidRPr="00DF664F" w:rsidRDefault="007B6CBB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Браслет, пояс.</w:t>
            </w:r>
          </w:p>
        </w:tc>
        <w:tc>
          <w:tcPr>
            <w:tcW w:w="493" w:type="pct"/>
          </w:tcPr>
          <w:p w:rsidR="007B6CBB" w:rsidRPr="00DF664F" w:rsidRDefault="00FD14FA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3" w:type="pct"/>
          </w:tcPr>
          <w:p w:rsidR="007B6CBB" w:rsidRPr="00DF664F" w:rsidRDefault="00FD14FA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3" w:type="pct"/>
          </w:tcPr>
          <w:p w:rsidR="007B6CBB" w:rsidRPr="00DF664F" w:rsidRDefault="00FD14FA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98" w:type="pct"/>
          </w:tcPr>
          <w:p w:rsidR="007B6CBB" w:rsidRPr="00DF664F" w:rsidRDefault="007B6CBB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CBB" w:rsidRPr="00DF664F" w:rsidTr="004D11E7">
        <w:trPr>
          <w:cantSplit/>
          <w:trHeight w:val="411"/>
        </w:trPr>
        <w:tc>
          <w:tcPr>
            <w:tcW w:w="416" w:type="pct"/>
          </w:tcPr>
          <w:p w:rsidR="007B6CBB" w:rsidRDefault="007B6CBB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1697" w:type="pct"/>
          </w:tcPr>
          <w:p w:rsidR="007B6CBB" w:rsidRPr="00DF664F" w:rsidRDefault="007B6CBB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Ободок, кулон.</w:t>
            </w:r>
          </w:p>
        </w:tc>
        <w:tc>
          <w:tcPr>
            <w:tcW w:w="493" w:type="pct"/>
          </w:tcPr>
          <w:p w:rsidR="007B6CBB" w:rsidRPr="00DF664F" w:rsidRDefault="007B6CBB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7B6CBB" w:rsidRPr="00DF664F" w:rsidRDefault="00FD14FA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3" w:type="pct"/>
          </w:tcPr>
          <w:p w:rsidR="007B6CBB" w:rsidRPr="00DF664F" w:rsidRDefault="00FD14FA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8" w:type="pct"/>
          </w:tcPr>
          <w:p w:rsidR="007B6CBB" w:rsidRPr="00DF664F" w:rsidRDefault="007B6CBB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CBB" w:rsidRPr="00DF664F" w:rsidTr="004D11E7">
        <w:trPr>
          <w:cantSplit/>
          <w:trHeight w:val="411"/>
        </w:trPr>
        <w:tc>
          <w:tcPr>
            <w:tcW w:w="416" w:type="pct"/>
          </w:tcPr>
          <w:p w:rsidR="007B6CBB" w:rsidRDefault="007B6CBB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97" w:type="pct"/>
          </w:tcPr>
          <w:p w:rsidR="007B6CBB" w:rsidRPr="00DF664F" w:rsidRDefault="00413A71" w:rsidP="009618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7B6CBB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 Игрушки.</w:t>
            </w:r>
          </w:p>
        </w:tc>
        <w:tc>
          <w:tcPr>
            <w:tcW w:w="493" w:type="pct"/>
          </w:tcPr>
          <w:p w:rsidR="007B6CBB" w:rsidRPr="00DF664F" w:rsidRDefault="00FD14FA" w:rsidP="0096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93" w:type="pct"/>
          </w:tcPr>
          <w:p w:rsidR="007B6CBB" w:rsidRPr="007B6CBB" w:rsidRDefault="00FD14FA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03" w:type="pct"/>
          </w:tcPr>
          <w:p w:rsidR="007B6CBB" w:rsidRPr="007B6CBB" w:rsidRDefault="007B6CBB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B6CB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FD14F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8" w:type="pct"/>
          </w:tcPr>
          <w:p w:rsidR="007B6CBB" w:rsidRPr="00D90618" w:rsidRDefault="007B6CBB" w:rsidP="009618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7B6CBB" w:rsidRPr="00825580" w:rsidRDefault="007B6CBB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7B6CBB" w:rsidRPr="00D90618" w:rsidRDefault="007B6CBB" w:rsidP="0096180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7B6CBB" w:rsidRPr="00DF664F" w:rsidRDefault="007B6CBB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7B6CBB" w:rsidRPr="00DF664F" w:rsidTr="004D11E7">
        <w:trPr>
          <w:cantSplit/>
          <w:trHeight w:val="411"/>
        </w:trPr>
        <w:tc>
          <w:tcPr>
            <w:tcW w:w="416" w:type="pct"/>
          </w:tcPr>
          <w:p w:rsidR="007B6CBB" w:rsidRDefault="004D11E7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97" w:type="pct"/>
          </w:tcPr>
          <w:p w:rsidR="007B6CBB" w:rsidRPr="002E07DD" w:rsidRDefault="00145A6C" w:rsidP="0096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7B6CBB"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. Подведение итогов</w:t>
            </w:r>
          </w:p>
        </w:tc>
        <w:tc>
          <w:tcPr>
            <w:tcW w:w="493" w:type="pct"/>
          </w:tcPr>
          <w:p w:rsidR="007B6CBB" w:rsidRPr="002E07DD" w:rsidRDefault="007B6CBB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7B6CBB" w:rsidRPr="002E07DD" w:rsidRDefault="007B6CBB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3" w:type="pct"/>
          </w:tcPr>
          <w:p w:rsidR="007B6CBB" w:rsidRPr="002E07DD" w:rsidRDefault="007B6CBB" w:rsidP="0096180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8" w:type="pct"/>
          </w:tcPr>
          <w:p w:rsidR="007B6CBB" w:rsidRPr="00D90618" w:rsidRDefault="007B6CBB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  <w:r w:rsidR="00D906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0618" w:rsidRPr="00D90618">
              <w:rPr>
                <w:rFonts w:ascii="Times New Roman" w:hAnsi="Times New Roman"/>
                <w:sz w:val="28"/>
                <w:szCs w:val="28"/>
              </w:rPr>
              <w:t>(итоговая аттестация учащихся)</w:t>
            </w:r>
            <w:r w:rsidRPr="00D9061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6CBB" w:rsidRPr="00B44F72" w:rsidRDefault="007B6CBB" w:rsidP="0096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тестирование</w:t>
            </w:r>
          </w:p>
        </w:tc>
      </w:tr>
      <w:tr w:rsidR="007B6CBB" w:rsidRPr="00DF664F" w:rsidTr="004D11E7">
        <w:trPr>
          <w:cantSplit/>
          <w:trHeight w:val="411"/>
        </w:trPr>
        <w:tc>
          <w:tcPr>
            <w:tcW w:w="416" w:type="pct"/>
          </w:tcPr>
          <w:p w:rsidR="007B6CBB" w:rsidRDefault="004D11E7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1697" w:type="pct"/>
          </w:tcPr>
          <w:p w:rsidR="007B6CBB" w:rsidRPr="002E07DD" w:rsidRDefault="007B6CBB" w:rsidP="0096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493" w:type="pct"/>
          </w:tcPr>
          <w:p w:rsidR="007B6CBB" w:rsidRPr="002E07DD" w:rsidRDefault="007B6CBB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7B6CBB" w:rsidRPr="002E07DD" w:rsidRDefault="007B6CBB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3" w:type="pct"/>
          </w:tcPr>
          <w:p w:rsidR="007B6CBB" w:rsidRPr="002E07DD" w:rsidRDefault="007B6CBB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8" w:type="pct"/>
          </w:tcPr>
          <w:p w:rsidR="007B6CBB" w:rsidRPr="002E07DD" w:rsidRDefault="007B6CBB" w:rsidP="009618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B6CBB" w:rsidRPr="00DF664F" w:rsidTr="004D11E7">
        <w:trPr>
          <w:cantSplit/>
          <w:trHeight w:val="411"/>
        </w:trPr>
        <w:tc>
          <w:tcPr>
            <w:tcW w:w="2112" w:type="pct"/>
            <w:gridSpan w:val="2"/>
          </w:tcPr>
          <w:p w:rsidR="007B6CBB" w:rsidRPr="00DF664F" w:rsidRDefault="007B6CBB" w:rsidP="00A25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7B6CBB" w:rsidRPr="00DF664F" w:rsidRDefault="007B6CBB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</w:tcPr>
          <w:p w:rsidR="007B6CBB" w:rsidRPr="00DF664F" w:rsidRDefault="00FD14FA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93" w:type="pct"/>
          </w:tcPr>
          <w:p w:rsidR="007B6CBB" w:rsidRPr="00DF664F" w:rsidRDefault="00FD14FA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03" w:type="pct"/>
          </w:tcPr>
          <w:p w:rsidR="007B6CBB" w:rsidRPr="00DF664F" w:rsidRDefault="00EA0B29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398" w:type="pct"/>
          </w:tcPr>
          <w:p w:rsidR="007B6CBB" w:rsidRPr="00DF664F" w:rsidRDefault="007B6CBB" w:rsidP="00A255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65675" w:rsidRPr="00DF664F" w:rsidRDefault="00165675" w:rsidP="00165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64F">
        <w:rPr>
          <w:rFonts w:ascii="Times New Roman" w:hAnsi="Times New Roman" w:cs="Times New Roman"/>
          <w:sz w:val="28"/>
          <w:szCs w:val="28"/>
        </w:rPr>
        <w:t>Примечание:</w:t>
      </w:r>
    </w:p>
    <w:p w:rsidR="00381454" w:rsidRDefault="00165675" w:rsidP="00D74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Допускаются изменения изготовления работ  по желанию учащихся, а также с и</w:t>
      </w:r>
      <w:r w:rsidR="00D74086">
        <w:rPr>
          <w:rFonts w:ascii="Times New Roman" w:hAnsi="Times New Roman" w:cs="Times New Roman"/>
          <w:sz w:val="28"/>
          <w:szCs w:val="28"/>
        </w:rPr>
        <w:t xml:space="preserve">меющимся в наличии материалом. </w:t>
      </w:r>
    </w:p>
    <w:p w:rsidR="00D74086" w:rsidRPr="00D74086" w:rsidRDefault="00D74086" w:rsidP="00D74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070" w:rsidRPr="006C05AB" w:rsidRDefault="007E3070" w:rsidP="007E30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05AB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</w:p>
    <w:p w:rsidR="007E3070" w:rsidRPr="006C05AB" w:rsidRDefault="007E3070" w:rsidP="007E30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05AB">
        <w:rPr>
          <w:rFonts w:ascii="Times New Roman" w:hAnsi="Times New Roman"/>
          <w:b/>
          <w:sz w:val="28"/>
          <w:szCs w:val="28"/>
        </w:rPr>
        <w:t>Программы  первого года обучения</w:t>
      </w:r>
    </w:p>
    <w:p w:rsidR="007E3070" w:rsidRPr="00D96806" w:rsidRDefault="00332FBF" w:rsidP="007E30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F0798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F3269">
        <w:rPr>
          <w:rFonts w:ascii="Times New Roman" w:hAnsi="Times New Roman" w:cs="Times New Roman"/>
          <w:b/>
          <w:sz w:val="28"/>
          <w:szCs w:val="28"/>
        </w:rPr>
        <w:t>. Игрушки -12</w:t>
      </w:r>
      <w:r w:rsidR="007E3070" w:rsidRPr="00D96806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7E3070" w:rsidRPr="00D96806" w:rsidRDefault="00722B02" w:rsidP="007E3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 8</w:t>
      </w:r>
      <w:r w:rsidR="007E3070" w:rsidRPr="00514CD3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  <w:r w:rsidR="007E3070" w:rsidRPr="00D96806">
        <w:rPr>
          <w:rFonts w:ascii="Times New Roman" w:hAnsi="Times New Roman" w:cs="Times New Roman"/>
          <w:sz w:val="28"/>
          <w:szCs w:val="28"/>
        </w:rPr>
        <w:t xml:space="preserve"> 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7E3070" w:rsidRPr="00D96806" w:rsidRDefault="00722B02" w:rsidP="007E3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4 часа</w:t>
      </w:r>
      <w:r w:rsidR="007E3070" w:rsidRPr="00514C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3070"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1F3269" w:rsidRDefault="007E3070" w:rsidP="00460F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lastRenderedPageBreak/>
        <w:t>Учебны</w:t>
      </w:r>
      <w:r w:rsidR="00722B02">
        <w:rPr>
          <w:rFonts w:ascii="Times New Roman" w:hAnsi="Times New Roman" w:cs="Times New Roman"/>
          <w:i/>
          <w:sz w:val="28"/>
          <w:szCs w:val="28"/>
        </w:rPr>
        <w:t xml:space="preserve">е работы: </w:t>
      </w:r>
      <w:r w:rsidRPr="00D96806">
        <w:rPr>
          <w:rFonts w:ascii="Times New Roman" w:hAnsi="Times New Roman" w:cs="Times New Roman"/>
          <w:i/>
          <w:sz w:val="28"/>
          <w:szCs w:val="28"/>
        </w:rPr>
        <w:t>животные -  «Пудель</w:t>
      </w:r>
      <w:r w:rsidR="00722B02">
        <w:rPr>
          <w:rFonts w:ascii="Times New Roman" w:hAnsi="Times New Roman" w:cs="Times New Roman"/>
          <w:i/>
          <w:sz w:val="28"/>
          <w:szCs w:val="28"/>
        </w:rPr>
        <w:t>»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тветствующая уровню сложности).</w:t>
      </w:r>
    </w:p>
    <w:p w:rsidR="00D90618" w:rsidRPr="00D96806" w:rsidRDefault="00D90618" w:rsidP="00D906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96806">
        <w:rPr>
          <w:rFonts w:ascii="Times New Roman" w:hAnsi="Times New Roman" w:cs="Times New Roman"/>
          <w:b/>
          <w:sz w:val="28"/>
          <w:szCs w:val="28"/>
        </w:rPr>
        <w:t>. Одежда для куклы – 12часов.</w:t>
      </w:r>
    </w:p>
    <w:p w:rsidR="00D90618" w:rsidRPr="00D96806" w:rsidRDefault="00D90618" w:rsidP="00D90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 6 часов</w:t>
      </w:r>
      <w:r w:rsidRPr="00514C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6806">
        <w:rPr>
          <w:rFonts w:ascii="Times New Roman" w:hAnsi="Times New Roman" w:cs="Times New Roman"/>
          <w:sz w:val="28"/>
          <w:szCs w:val="28"/>
        </w:rPr>
        <w:t>Рассказ о кукольном гардеробе. Показ готовых изделий (юбки, топики, шляпки, сумки),  подбор пряжи и узора, крючка. Чтение  схемы  узора. Расчёт петель,  вязание по кругу, прибавление петель. Переход от одного ряда к другому (петли для подъема нового ряда). Запись названий и условных обозначений. Оформление изделия.</w:t>
      </w:r>
    </w:p>
    <w:p w:rsidR="00D90618" w:rsidRPr="00D96806" w:rsidRDefault="00D90618" w:rsidP="00D90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6</w:t>
      </w:r>
      <w:r w:rsidRPr="00514CD3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D96806">
        <w:rPr>
          <w:rFonts w:ascii="Times New Roman" w:hAnsi="Times New Roman" w:cs="Times New Roman"/>
          <w:i/>
          <w:sz w:val="28"/>
          <w:szCs w:val="28"/>
        </w:rPr>
        <w:t>.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чёт петель, вязание одежды: юбки, топика, шляпки, сумки. Вязание по кругу, прибавление, сокращение петель. Оформление изделия. </w:t>
      </w:r>
    </w:p>
    <w:p w:rsidR="00D90618" w:rsidRPr="00D96806" w:rsidRDefault="00D90618" w:rsidP="00D906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</w:t>
      </w:r>
      <w:r>
        <w:rPr>
          <w:rFonts w:ascii="Times New Roman" w:hAnsi="Times New Roman" w:cs="Times New Roman"/>
          <w:i/>
          <w:sz w:val="28"/>
          <w:szCs w:val="28"/>
        </w:rPr>
        <w:t xml:space="preserve">ты: юбка, топик, шляпка, сумка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тветствующая уровню сложности).</w:t>
      </w:r>
    </w:p>
    <w:p w:rsidR="00D90618" w:rsidRPr="00D96806" w:rsidRDefault="00EB1A19" w:rsidP="00D906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Игрушки - 18 часов</w:t>
      </w:r>
      <w:r w:rsidR="00D90618" w:rsidRPr="00D96806">
        <w:rPr>
          <w:rFonts w:ascii="Times New Roman" w:hAnsi="Times New Roman" w:cs="Times New Roman"/>
          <w:b/>
          <w:sz w:val="28"/>
          <w:szCs w:val="28"/>
        </w:rPr>
        <w:t>.</w:t>
      </w:r>
    </w:p>
    <w:p w:rsidR="00D90618" w:rsidRPr="00D96806" w:rsidRDefault="00EB1A19" w:rsidP="00D90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 9</w:t>
      </w:r>
      <w:r w:rsidR="00D90618" w:rsidRPr="00514CD3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  <w:r w:rsidR="00D90618"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618" w:rsidRPr="00D96806">
        <w:rPr>
          <w:rFonts w:ascii="Times New Roman" w:hAnsi="Times New Roman" w:cs="Times New Roman"/>
          <w:sz w:val="28"/>
          <w:szCs w:val="28"/>
        </w:rPr>
        <w:t xml:space="preserve">Показ и рассказ о вязаных игрушках как о персонажах сказок. Игрушка как самый давний вид декоративно-прикладного творчества. 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D90618" w:rsidRPr="00D96806" w:rsidRDefault="00EB1A19" w:rsidP="00D90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9</w:t>
      </w:r>
      <w:r w:rsidR="00D9061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D90618" w:rsidRPr="00514C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0618"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D90618" w:rsidRPr="00D96806" w:rsidRDefault="00D90618" w:rsidP="00D906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D96806">
        <w:rPr>
          <w:rFonts w:ascii="Times New Roman" w:hAnsi="Times New Roman" w:cs="Times New Roman"/>
          <w:b/>
          <w:sz w:val="28"/>
          <w:szCs w:val="28"/>
        </w:rPr>
        <w:t>. Подведение итогов – 2 часа.</w:t>
      </w:r>
    </w:p>
    <w:p w:rsidR="00D90618" w:rsidRDefault="00D90618" w:rsidP="00D90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2 часа. </w:t>
      </w:r>
      <w:r w:rsidRPr="00D96806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Подведен</w:t>
      </w:r>
      <w:r w:rsidR="002F49CF">
        <w:rPr>
          <w:rFonts w:ascii="Times New Roman" w:hAnsi="Times New Roman" w:cs="Times New Roman"/>
          <w:sz w:val="28"/>
          <w:szCs w:val="28"/>
        </w:rPr>
        <w:t>ие итогов, тестирование учащихся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D90618" w:rsidRPr="00D96806" w:rsidRDefault="00D90618" w:rsidP="002F49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3070" w:rsidRPr="002A2CAA" w:rsidRDefault="007E3070" w:rsidP="007E30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AA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7E3070" w:rsidRPr="00DF664F" w:rsidRDefault="007E3070" w:rsidP="007E30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AA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 xml:space="preserve"> второго года обучения</w:t>
      </w:r>
    </w:p>
    <w:p w:rsidR="002D079C" w:rsidRPr="00D96806" w:rsidRDefault="00332FBF" w:rsidP="002D079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F0798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A60E2">
        <w:rPr>
          <w:rFonts w:ascii="Times New Roman" w:hAnsi="Times New Roman" w:cs="Times New Roman"/>
          <w:b/>
          <w:sz w:val="28"/>
          <w:szCs w:val="28"/>
        </w:rPr>
        <w:t>. Игрушки -1</w:t>
      </w:r>
      <w:r w:rsidR="002D079C" w:rsidRPr="00D96806">
        <w:rPr>
          <w:rFonts w:ascii="Times New Roman" w:hAnsi="Times New Roman" w:cs="Times New Roman"/>
          <w:b/>
          <w:sz w:val="28"/>
          <w:szCs w:val="28"/>
        </w:rPr>
        <w:t>8 часов.</w:t>
      </w:r>
    </w:p>
    <w:p w:rsidR="002D079C" w:rsidRPr="00D96806" w:rsidRDefault="002A60E2" w:rsidP="002D0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 10</w:t>
      </w:r>
      <w:r w:rsidR="002D079C" w:rsidRPr="003969A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2D079C" w:rsidRPr="00D968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D079C" w:rsidRPr="00D96806">
        <w:rPr>
          <w:rFonts w:ascii="Times New Roman" w:hAnsi="Times New Roman" w:cs="Times New Roman"/>
          <w:sz w:val="28"/>
          <w:szCs w:val="28"/>
        </w:rPr>
        <w:t xml:space="preserve">Игрушка как самый давний вид декоративно-прикладного творчества. 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2D079C" w:rsidRPr="00D96806" w:rsidRDefault="002A60E2" w:rsidP="002D0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8</w:t>
      </w:r>
      <w:r w:rsidR="002D0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79C" w:rsidRPr="003969AF">
        <w:rPr>
          <w:rFonts w:ascii="Times New Roman" w:hAnsi="Times New Roman" w:cs="Times New Roman"/>
          <w:b/>
          <w:sz w:val="28"/>
          <w:szCs w:val="28"/>
        </w:rPr>
        <w:t>часов.</w:t>
      </w:r>
      <w:r w:rsidR="002D079C"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79C"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2F49CF" w:rsidRDefault="002D079C" w:rsidP="00F079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lastRenderedPageBreak/>
        <w:t>Учеб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  <w:r w:rsidR="002A60E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i/>
          <w:sz w:val="28"/>
          <w:szCs w:val="28"/>
        </w:rPr>
        <w:t>куколка –  «Ангелочек». Допускается выполнение работ по желанию уча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740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49CF" w:rsidRPr="00D96806" w:rsidRDefault="002F49CF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96806">
        <w:rPr>
          <w:rFonts w:ascii="Times New Roman" w:hAnsi="Times New Roman" w:cs="Times New Roman"/>
          <w:b/>
          <w:sz w:val="28"/>
          <w:szCs w:val="28"/>
        </w:rPr>
        <w:t>. Вязание из отдельных мотивов – 24 часа.</w:t>
      </w:r>
    </w:p>
    <w:p w:rsidR="002F49CF" w:rsidRPr="00D96806" w:rsidRDefault="002F49CF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- 10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D96806">
        <w:rPr>
          <w:rFonts w:ascii="Times New Roman" w:hAnsi="Times New Roman" w:cs="Times New Roman"/>
          <w:sz w:val="28"/>
          <w:szCs w:val="28"/>
        </w:rPr>
        <w:t>:  рассказ и демонстрация  вязаных изделий из отдельных мотивов. Материалы необходимые  в работе. Цветовое сочетание пряжи. Разбор, чтение  технологическо</w:t>
      </w:r>
      <w:r>
        <w:rPr>
          <w:rFonts w:ascii="Times New Roman" w:hAnsi="Times New Roman" w:cs="Times New Roman"/>
          <w:sz w:val="28"/>
          <w:szCs w:val="28"/>
        </w:rPr>
        <w:t>й карты</w:t>
      </w:r>
      <w:r w:rsidRPr="00D96806">
        <w:rPr>
          <w:rFonts w:ascii="Times New Roman" w:hAnsi="Times New Roman" w:cs="Times New Roman"/>
          <w:sz w:val="28"/>
          <w:szCs w:val="28"/>
        </w:rPr>
        <w:t>. Последова</w:t>
      </w:r>
      <w:r>
        <w:rPr>
          <w:rFonts w:ascii="Times New Roman" w:hAnsi="Times New Roman" w:cs="Times New Roman"/>
          <w:sz w:val="28"/>
          <w:szCs w:val="28"/>
        </w:rPr>
        <w:t>тельность выполнения работы</w:t>
      </w:r>
      <w:r w:rsidRPr="00D96806">
        <w:rPr>
          <w:rFonts w:ascii="Times New Roman" w:hAnsi="Times New Roman" w:cs="Times New Roman"/>
          <w:sz w:val="28"/>
          <w:szCs w:val="28"/>
        </w:rPr>
        <w:t xml:space="preserve"> (сборка, оформление). </w:t>
      </w:r>
    </w:p>
    <w:p w:rsidR="002F49CF" w:rsidRPr="00D96806" w:rsidRDefault="002F49CF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14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технологическим картам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2F49CF" w:rsidRDefault="002F49CF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 xml:space="preserve">Учебные работы:  «Вяз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умки из отдельных мотивов»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2F49CF" w:rsidRPr="00D96806" w:rsidRDefault="002F49CF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Игрушки -</w:t>
      </w:r>
      <w:r w:rsidR="00B9512A">
        <w:rPr>
          <w:rFonts w:ascii="Times New Roman" w:hAnsi="Times New Roman" w:cs="Times New Roman"/>
          <w:b/>
          <w:sz w:val="28"/>
          <w:szCs w:val="28"/>
        </w:rPr>
        <w:t>24 часа</w:t>
      </w:r>
      <w:r w:rsidRPr="00D96806">
        <w:rPr>
          <w:rFonts w:ascii="Times New Roman" w:hAnsi="Times New Roman" w:cs="Times New Roman"/>
          <w:b/>
          <w:sz w:val="28"/>
          <w:szCs w:val="28"/>
        </w:rPr>
        <w:t>.</w:t>
      </w:r>
    </w:p>
    <w:p w:rsidR="002F49CF" w:rsidRPr="00D96806" w:rsidRDefault="00B9512A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 12</w:t>
      </w:r>
      <w:r w:rsidR="002F49CF" w:rsidRPr="003969A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2F49CF" w:rsidRPr="00D968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F49CF" w:rsidRPr="00D96806">
        <w:rPr>
          <w:rFonts w:ascii="Times New Roman" w:hAnsi="Times New Roman" w:cs="Times New Roman"/>
          <w:sz w:val="28"/>
          <w:szCs w:val="28"/>
        </w:rPr>
        <w:t xml:space="preserve">Показ и рассказ о вязаных игрушках как о персонажах сказок. Игрушка как самый давний вид декоративно-прикладного творчества. 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2F49CF" w:rsidRPr="00D96806" w:rsidRDefault="002F49CF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1</w:t>
      </w:r>
      <w:r w:rsidR="00B951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9AF">
        <w:rPr>
          <w:rFonts w:ascii="Times New Roman" w:hAnsi="Times New Roman" w:cs="Times New Roman"/>
          <w:b/>
          <w:sz w:val="28"/>
          <w:szCs w:val="28"/>
        </w:rPr>
        <w:t>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2F49CF" w:rsidRPr="00D96806" w:rsidRDefault="002F49CF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D96806">
        <w:rPr>
          <w:rFonts w:ascii="Times New Roman" w:hAnsi="Times New Roman" w:cs="Times New Roman"/>
          <w:b/>
          <w:sz w:val="28"/>
          <w:szCs w:val="28"/>
        </w:rPr>
        <w:t>. Подведение итогов – 2 часа.</w:t>
      </w:r>
    </w:p>
    <w:p w:rsidR="002F49CF" w:rsidRDefault="002F49CF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2 часа. </w:t>
      </w:r>
      <w:r w:rsidRPr="00D96806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Подведен</w:t>
      </w:r>
      <w:r>
        <w:rPr>
          <w:rFonts w:ascii="Times New Roman" w:hAnsi="Times New Roman" w:cs="Times New Roman"/>
          <w:sz w:val="28"/>
          <w:szCs w:val="28"/>
        </w:rPr>
        <w:t>ие итогов, тестирование учащихся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2F49CF" w:rsidRPr="00D96806" w:rsidRDefault="002F49CF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079C" w:rsidRPr="002F49CF" w:rsidRDefault="002D079C" w:rsidP="002F49C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2D079C" w:rsidRPr="00D96806" w:rsidRDefault="002D079C" w:rsidP="002D0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</w:t>
      </w:r>
      <w:r w:rsidRPr="00D96806">
        <w:rPr>
          <w:rFonts w:ascii="Times New Roman" w:hAnsi="Times New Roman"/>
          <w:b/>
          <w:sz w:val="28"/>
          <w:szCs w:val="28"/>
        </w:rPr>
        <w:t xml:space="preserve"> третье</w:t>
      </w:r>
      <w:r>
        <w:rPr>
          <w:rFonts w:ascii="Times New Roman" w:hAnsi="Times New Roman"/>
          <w:b/>
          <w:sz w:val="28"/>
          <w:szCs w:val="28"/>
        </w:rPr>
        <w:t>го года обучения</w:t>
      </w:r>
    </w:p>
    <w:p w:rsidR="002D079C" w:rsidRPr="00D96806" w:rsidRDefault="002D079C" w:rsidP="002D07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</w:t>
      </w:r>
      <w:r w:rsidR="00332FBF">
        <w:rPr>
          <w:rFonts w:ascii="Times New Roman" w:hAnsi="Times New Roman" w:cs="Times New Roman"/>
          <w:b/>
          <w:sz w:val="28"/>
          <w:szCs w:val="28"/>
        </w:rPr>
        <w:t>здел</w:t>
      </w:r>
      <w:r w:rsidR="00062235">
        <w:rPr>
          <w:rFonts w:ascii="Times New Roman" w:hAnsi="Times New Roman" w:cs="Times New Roman"/>
          <w:b/>
          <w:sz w:val="28"/>
          <w:szCs w:val="28"/>
        </w:rPr>
        <w:t>. Сувениры к празднику - 1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6 часов. </w:t>
      </w:r>
    </w:p>
    <w:p w:rsidR="002D079C" w:rsidRPr="00D96806" w:rsidRDefault="00062235" w:rsidP="002D0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 10</w:t>
      </w:r>
      <w:r w:rsidR="002D079C" w:rsidRPr="003969AF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  <w:r w:rsidR="002D079C"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79C" w:rsidRPr="00D968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я сувенира, назначение.</w:t>
      </w:r>
      <w:r w:rsidR="002D079C" w:rsidRPr="00D9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овое решение. </w:t>
      </w:r>
      <w:r w:rsidR="002D079C" w:rsidRPr="00D96806">
        <w:rPr>
          <w:rFonts w:ascii="Times New Roman" w:hAnsi="Times New Roman" w:cs="Times New Roman"/>
          <w:sz w:val="28"/>
          <w:szCs w:val="28"/>
        </w:rPr>
        <w:t xml:space="preserve">Разбор, чтение технологической карты. Расчёт петель, вязание по кругу, прибавление, сокращение петель. Технология вязания по кругу. Отделочные элементы: цветы, листики. </w:t>
      </w:r>
    </w:p>
    <w:p w:rsidR="00062235" w:rsidRPr="00D96806" w:rsidRDefault="00062235" w:rsidP="00062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6</w:t>
      </w:r>
      <w:r w:rsidR="002D079C" w:rsidRPr="003969AF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  <w:r w:rsidR="002D079C" w:rsidRPr="00D96806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столбиками без </w:t>
      </w:r>
      <w:proofErr w:type="spellStart"/>
      <w:r w:rsidR="002D079C"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2D079C" w:rsidRPr="00D96806">
        <w:rPr>
          <w:rFonts w:ascii="Times New Roman" w:hAnsi="Times New Roman" w:cs="Times New Roman"/>
          <w:sz w:val="28"/>
          <w:szCs w:val="28"/>
        </w:rPr>
        <w:t>, столбиками с накидом,  прибавление, сокращение петель. Оформление,  вязание цветка, листика.</w:t>
      </w:r>
    </w:p>
    <w:p w:rsidR="002D079C" w:rsidRDefault="002D079C" w:rsidP="002D079C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Прихватка «Пио</w:t>
      </w:r>
      <w:r w:rsidR="00062235">
        <w:rPr>
          <w:rFonts w:ascii="Times New Roman" w:hAnsi="Times New Roman" w:cs="Times New Roman"/>
          <w:i/>
          <w:sz w:val="28"/>
          <w:szCs w:val="28"/>
        </w:rPr>
        <w:t>н», игольница «Лесная полянка».</w:t>
      </w:r>
    </w:p>
    <w:p w:rsidR="002F49CF" w:rsidRPr="00D96806" w:rsidRDefault="002F49CF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EA0B29">
        <w:rPr>
          <w:rFonts w:ascii="Times New Roman" w:hAnsi="Times New Roman" w:cs="Times New Roman"/>
          <w:b/>
          <w:sz w:val="28"/>
          <w:szCs w:val="28"/>
        </w:rPr>
        <w:t>. Летние аксессуары – 12 часов</w:t>
      </w:r>
      <w:r w:rsidRPr="00D96806">
        <w:rPr>
          <w:rFonts w:ascii="Times New Roman" w:hAnsi="Times New Roman" w:cs="Times New Roman"/>
          <w:b/>
          <w:sz w:val="28"/>
          <w:szCs w:val="28"/>
        </w:rPr>
        <w:t>.</w:t>
      </w:r>
    </w:p>
    <w:p w:rsidR="002F49CF" w:rsidRPr="00D96806" w:rsidRDefault="00EA0B29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- 6</w:t>
      </w:r>
      <w:r w:rsidR="002F49CF" w:rsidRPr="00D9680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2F49CF" w:rsidRPr="00D96806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аксессуаров. Материалы необходимые  в работе. Цветовое сочетание пряжи. Разбор, </w:t>
      </w:r>
      <w:r w:rsidR="002F49CF" w:rsidRPr="00D96806">
        <w:rPr>
          <w:rFonts w:ascii="Times New Roman" w:hAnsi="Times New Roman" w:cs="Times New Roman"/>
          <w:sz w:val="28"/>
          <w:szCs w:val="28"/>
        </w:rPr>
        <w:lastRenderedPageBreak/>
        <w:t>чтение  технологической карты или записи в книге. Последовательность выполнения работы по т</w:t>
      </w:r>
      <w:r w:rsidR="002F49CF">
        <w:rPr>
          <w:rFonts w:ascii="Times New Roman" w:hAnsi="Times New Roman" w:cs="Times New Roman"/>
          <w:sz w:val="28"/>
          <w:szCs w:val="28"/>
        </w:rPr>
        <w:t>ехнологической карте</w:t>
      </w:r>
      <w:r w:rsidR="002F49CF" w:rsidRPr="00D96806">
        <w:rPr>
          <w:rFonts w:ascii="Times New Roman" w:hAnsi="Times New Roman" w:cs="Times New Roman"/>
          <w:sz w:val="28"/>
          <w:szCs w:val="28"/>
        </w:rPr>
        <w:t xml:space="preserve"> (сборка, оформление). </w:t>
      </w:r>
    </w:p>
    <w:p w:rsidR="002F49CF" w:rsidRPr="00D96806" w:rsidRDefault="00EA0B29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6</w:t>
      </w:r>
      <w:r w:rsidR="00F0798B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2F49CF" w:rsidRPr="00D96806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2F49CF" w:rsidRPr="00D96806">
        <w:rPr>
          <w:rFonts w:ascii="Times New Roman" w:hAnsi="Times New Roman" w:cs="Times New Roman"/>
          <w:sz w:val="28"/>
          <w:szCs w:val="28"/>
        </w:rPr>
        <w:t xml:space="preserve">работа по технологическим картам или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2F49CF" w:rsidRDefault="002F49CF" w:rsidP="00F079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 «Браслет», «Пояс»,  «Ободок</w:t>
      </w:r>
      <w:r>
        <w:rPr>
          <w:rFonts w:ascii="Times New Roman" w:hAnsi="Times New Roman" w:cs="Times New Roman"/>
          <w:i/>
          <w:sz w:val="28"/>
          <w:szCs w:val="28"/>
        </w:rPr>
        <w:t>», «Кулон»</w:t>
      </w:r>
      <w:r w:rsidRPr="00D96806">
        <w:rPr>
          <w:rFonts w:ascii="Times New Roman" w:hAnsi="Times New Roman" w:cs="Times New Roman"/>
          <w:i/>
          <w:sz w:val="28"/>
          <w:szCs w:val="28"/>
        </w:rPr>
        <w:t>. Допускается выполнение работ по желанию обучающихся (или другая работа, соотве</w:t>
      </w:r>
      <w:r>
        <w:rPr>
          <w:rFonts w:ascii="Times New Roman" w:hAnsi="Times New Roman" w:cs="Times New Roman"/>
          <w:i/>
          <w:sz w:val="28"/>
          <w:szCs w:val="28"/>
        </w:rPr>
        <w:t>тствующая уровню сложности).</w:t>
      </w:r>
    </w:p>
    <w:p w:rsidR="002F49CF" w:rsidRPr="00D96806" w:rsidRDefault="00EA0B29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 . Игрушки - 3</w:t>
      </w:r>
      <w:r w:rsidR="00A3149C">
        <w:rPr>
          <w:rFonts w:ascii="Times New Roman" w:hAnsi="Times New Roman" w:cs="Times New Roman"/>
          <w:b/>
          <w:sz w:val="28"/>
          <w:szCs w:val="28"/>
        </w:rPr>
        <w:t>2 часа</w:t>
      </w:r>
      <w:r w:rsidR="002F49CF" w:rsidRPr="00D96806">
        <w:rPr>
          <w:rFonts w:ascii="Times New Roman" w:hAnsi="Times New Roman" w:cs="Times New Roman"/>
          <w:b/>
          <w:sz w:val="28"/>
          <w:szCs w:val="28"/>
        </w:rPr>
        <w:t>.</w:t>
      </w:r>
    </w:p>
    <w:p w:rsidR="002F49CF" w:rsidRPr="00D96806" w:rsidRDefault="00EA0B29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 16</w:t>
      </w:r>
      <w:r w:rsidR="002F49CF" w:rsidRPr="003969AF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  <w:r w:rsidR="002F49CF"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49CF" w:rsidRPr="00D96806">
        <w:rPr>
          <w:rFonts w:ascii="Times New Roman" w:hAnsi="Times New Roman" w:cs="Times New Roman"/>
          <w:sz w:val="28"/>
          <w:szCs w:val="28"/>
        </w:rPr>
        <w:t xml:space="preserve">Показ и рассказ о вязаных игрушках как о персонажах сказок. Игрушка как самый давний вид декоративно-прикладного творчества. 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2F49CF" w:rsidRPr="00D96806" w:rsidRDefault="00EA0B29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16</w:t>
      </w:r>
      <w:r w:rsidR="002F49CF" w:rsidRPr="003969AF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  <w:r w:rsidR="002F49CF"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49CF" w:rsidRPr="00D96806">
        <w:rPr>
          <w:rFonts w:ascii="Times New Roman" w:hAnsi="Times New Roman" w:cs="Times New Roman"/>
          <w:sz w:val="28"/>
          <w:szCs w:val="28"/>
        </w:rPr>
        <w:t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</w:t>
      </w:r>
      <w:r w:rsidR="002F49CF">
        <w:rPr>
          <w:rFonts w:ascii="Times New Roman" w:hAnsi="Times New Roman" w:cs="Times New Roman"/>
          <w:sz w:val="28"/>
          <w:szCs w:val="28"/>
        </w:rPr>
        <w:t>единение деталей, оформление.</w:t>
      </w:r>
    </w:p>
    <w:p w:rsidR="002F49CF" w:rsidRPr="00D96806" w:rsidRDefault="002F49CF" w:rsidP="002F49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D96806">
        <w:rPr>
          <w:rFonts w:ascii="Times New Roman" w:hAnsi="Times New Roman" w:cs="Times New Roman"/>
          <w:b/>
          <w:sz w:val="28"/>
          <w:szCs w:val="28"/>
        </w:rPr>
        <w:t>. Подведение итогов – 2 часа.</w:t>
      </w:r>
    </w:p>
    <w:p w:rsidR="002F49CF" w:rsidRPr="00E72840" w:rsidRDefault="002F49CF" w:rsidP="00E72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2 часа. </w:t>
      </w:r>
      <w:r w:rsidRPr="00D96806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Подведен</w:t>
      </w:r>
      <w:r>
        <w:rPr>
          <w:rFonts w:ascii="Times New Roman" w:hAnsi="Times New Roman" w:cs="Times New Roman"/>
          <w:sz w:val="28"/>
          <w:szCs w:val="28"/>
        </w:rPr>
        <w:t>ие итогов, тестирование учащихся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6145AB" w:rsidRPr="006145AB" w:rsidRDefault="006145AB" w:rsidP="006145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5AB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</w:p>
    <w:p w:rsidR="006145AB" w:rsidRPr="006145AB" w:rsidRDefault="006145AB" w:rsidP="0061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AB">
        <w:rPr>
          <w:rFonts w:ascii="Times New Roman" w:hAnsi="Times New Roman" w:cs="Times New Roman"/>
          <w:b/>
          <w:sz w:val="28"/>
          <w:szCs w:val="28"/>
        </w:rPr>
        <w:t>Программы  «Волшебные петельки»</w:t>
      </w:r>
    </w:p>
    <w:p w:rsidR="006145AB" w:rsidRPr="006145AB" w:rsidRDefault="006145AB" w:rsidP="006145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6145AB" w:rsidRPr="006145AB" w:rsidRDefault="006145AB" w:rsidP="006145A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145AB">
        <w:rPr>
          <w:rFonts w:ascii="Times New Roman" w:hAnsi="Times New Roman" w:cs="Times New Roman"/>
          <w:b/>
          <w:i/>
          <w:sz w:val="28"/>
          <w:szCs w:val="28"/>
        </w:rPr>
        <w:t>учащиеся будут знать:</w:t>
      </w:r>
    </w:p>
    <w:p w:rsidR="006145AB" w:rsidRPr="006145AB" w:rsidRDefault="006145AB" w:rsidP="006145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историю развития вязания, технику безопасности при работе с инструментами;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приёмы и способы вязания крючком, термины;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технологическую последовательность вязания и оформления игрушек, аксессуаров, сувениров, одежды для кукол, узоров, кружевных изделий;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технологию филейного вязания;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технологию ирландского кружева.</w:t>
      </w:r>
    </w:p>
    <w:p w:rsidR="006145AB" w:rsidRPr="006145AB" w:rsidRDefault="006145AB" w:rsidP="006145A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145AB">
        <w:rPr>
          <w:rFonts w:ascii="Times New Roman" w:hAnsi="Times New Roman" w:cs="Times New Roman"/>
          <w:b/>
          <w:i/>
          <w:sz w:val="28"/>
          <w:szCs w:val="28"/>
        </w:rPr>
        <w:t>Учащиеся будут уметь:</w:t>
      </w:r>
    </w:p>
    <w:p w:rsidR="006145AB" w:rsidRPr="006145AB" w:rsidRDefault="006145AB" w:rsidP="0061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читать схемы,  работать по технологическим картам;</w:t>
      </w:r>
    </w:p>
    <w:p w:rsidR="006145AB" w:rsidRPr="006145AB" w:rsidRDefault="006145AB" w:rsidP="006145AB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вязать филейные изделия;</w:t>
      </w:r>
    </w:p>
    <w:p w:rsidR="006145AB" w:rsidRPr="006145AB" w:rsidRDefault="006145AB" w:rsidP="006145AB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вязать элементы ирландского кружева;</w:t>
      </w:r>
    </w:p>
    <w:p w:rsidR="006145AB" w:rsidRPr="006145AB" w:rsidRDefault="006145AB" w:rsidP="0061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 вязать  и оформлять игрушки, аксессуары, сувениры, одежду для кукол, изделия из отдельных мотивов, несложные изделия;</w:t>
      </w:r>
    </w:p>
    <w:p w:rsidR="006145AB" w:rsidRPr="006145AB" w:rsidRDefault="006145AB" w:rsidP="006145AB">
      <w:pPr>
        <w:spacing w:after="0" w:line="240" w:lineRule="auto"/>
        <w:ind w:left="709" w:hanging="1"/>
        <w:rPr>
          <w:rFonts w:ascii="Times New Roman" w:hAnsi="Times New Roman" w:cs="Times New Roman"/>
          <w:b/>
          <w:i/>
          <w:sz w:val="28"/>
          <w:szCs w:val="28"/>
        </w:rPr>
      </w:pPr>
      <w:r w:rsidRPr="006145AB">
        <w:rPr>
          <w:rFonts w:ascii="Times New Roman" w:hAnsi="Times New Roman" w:cs="Times New Roman"/>
          <w:b/>
          <w:i/>
          <w:sz w:val="28"/>
          <w:szCs w:val="28"/>
        </w:rPr>
        <w:t>Учащиеся приобретут навыки:</w:t>
      </w:r>
    </w:p>
    <w:p w:rsidR="006145AB" w:rsidRPr="006145AB" w:rsidRDefault="006145AB" w:rsidP="0061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 владения крючком, швейной иглой, ножницами;</w:t>
      </w:r>
    </w:p>
    <w:p w:rsidR="006145AB" w:rsidRPr="006145AB" w:rsidRDefault="006145AB" w:rsidP="0061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 вязания крючком игрушек, аксессуаров, сувениров.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4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Pr="006145A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Личностные результаты:</w:t>
      </w:r>
    </w:p>
    <w:p w:rsidR="006145AB" w:rsidRPr="006145AB" w:rsidRDefault="006145AB" w:rsidP="006145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45AB">
        <w:rPr>
          <w:rFonts w:ascii="Times New Roman" w:hAnsi="Times New Roman" w:cs="Times New Roman"/>
          <w:b/>
          <w:bCs/>
          <w:i/>
          <w:sz w:val="28"/>
          <w:szCs w:val="28"/>
        </w:rPr>
        <w:t>у учащихся будет:</w:t>
      </w:r>
    </w:p>
    <w:p w:rsidR="006145AB" w:rsidRPr="006145AB" w:rsidRDefault="006145AB" w:rsidP="006145A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 xml:space="preserve">   - развиваться познавательная  активность, творческие способности, интерес к своему делу;</w:t>
      </w:r>
    </w:p>
    <w:p w:rsidR="006145AB" w:rsidRPr="006145AB" w:rsidRDefault="006145AB" w:rsidP="006145A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 xml:space="preserve">   -развиваться самостоятельность, стремление к повышению своего мастерства;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 xml:space="preserve">- формировать навыки владения техническими средствами обучения и программами; 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 xml:space="preserve">- формировать навыки самостоятельного поиска информации в предоставленном перечне информационных </w:t>
      </w:r>
      <w:proofErr w:type="spellStart"/>
      <w:r w:rsidRPr="006145AB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6145AB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развивать умения самостоятельно анализировать и корректировать собственную деятельность; развивать навыка использования социальных сетей в образовательных целях.</w:t>
      </w:r>
    </w:p>
    <w:p w:rsidR="006145AB" w:rsidRPr="006145AB" w:rsidRDefault="006145AB" w:rsidP="006145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45A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145AB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6145AB" w:rsidRPr="006145AB" w:rsidRDefault="006145AB" w:rsidP="006145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45AB">
        <w:rPr>
          <w:rFonts w:ascii="Times New Roman" w:hAnsi="Times New Roman" w:cs="Times New Roman"/>
          <w:b/>
          <w:i/>
          <w:sz w:val="28"/>
          <w:szCs w:val="28"/>
        </w:rPr>
        <w:t>у учащихся будет: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воспитываться эстетический вкус, любовь к традициям и быту родного края;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воспитываться чувства ответственности к созданию дружного коллектива;</w:t>
      </w:r>
    </w:p>
    <w:p w:rsidR="006145AB" w:rsidRPr="006145AB" w:rsidRDefault="006145AB" w:rsidP="006145AB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5AB">
        <w:rPr>
          <w:rFonts w:ascii="Times New Roman" w:hAnsi="Times New Roman" w:cs="Times New Roman"/>
          <w:sz w:val="28"/>
          <w:szCs w:val="28"/>
        </w:rPr>
        <w:t>- воспитываться  любовь к народному творчеству,  к возрождению промыслов декоративно-прикладного искусства.</w:t>
      </w:r>
    </w:p>
    <w:p w:rsidR="002D079C" w:rsidRPr="006145AB" w:rsidRDefault="002D079C" w:rsidP="002D079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2D079C" w:rsidRPr="001A08C0" w:rsidRDefault="002D079C" w:rsidP="002D079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A08C0">
        <w:rPr>
          <w:rFonts w:ascii="Times New Roman" w:hAnsi="Times New Roman"/>
          <w:b/>
          <w:sz w:val="28"/>
          <w:szCs w:val="28"/>
        </w:rPr>
        <w:t xml:space="preserve">Раздел 2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1A08C0">
        <w:rPr>
          <w:rFonts w:ascii="Times New Roman" w:hAnsi="Times New Roman"/>
          <w:b/>
          <w:sz w:val="28"/>
          <w:szCs w:val="28"/>
        </w:rPr>
        <w:t>«Комплекс  организационно - педагогических условий»</w:t>
      </w:r>
    </w:p>
    <w:p w:rsidR="002D079C" w:rsidRDefault="002D079C" w:rsidP="002D0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603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ограммы  </w:t>
      </w:r>
      <w:r w:rsidRPr="00CD06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ервого </w:t>
      </w:r>
      <w:r w:rsidRPr="00CD0603">
        <w:rPr>
          <w:rFonts w:ascii="Times New Roman" w:hAnsi="Times New Roman" w:cs="Times New Roman"/>
          <w:sz w:val="28"/>
          <w:szCs w:val="28"/>
        </w:rPr>
        <w:t>года обучения.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3544"/>
        <w:gridCol w:w="567"/>
        <w:gridCol w:w="1701"/>
        <w:gridCol w:w="1842"/>
      </w:tblGrid>
      <w:tr w:rsidR="00233639" w:rsidRPr="001664CE" w:rsidTr="00F227A2">
        <w:trPr>
          <w:trHeight w:val="181"/>
        </w:trPr>
        <w:tc>
          <w:tcPr>
            <w:tcW w:w="567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3544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842" w:type="dxa"/>
          </w:tcPr>
          <w:p w:rsidR="00611B4F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233639" w:rsidRPr="001664CE" w:rsidRDefault="00233639" w:rsidP="00611B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612868" w:rsidRPr="001664CE" w:rsidTr="00F227A2">
        <w:trPr>
          <w:trHeight w:val="181"/>
        </w:trPr>
        <w:tc>
          <w:tcPr>
            <w:tcW w:w="567" w:type="dxa"/>
          </w:tcPr>
          <w:p w:rsidR="00612868" w:rsidRPr="001664CE" w:rsidRDefault="00612868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12868" w:rsidRPr="001664CE" w:rsidRDefault="0061286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12868" w:rsidRPr="001664CE" w:rsidRDefault="0061286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12868" w:rsidRPr="001664CE" w:rsidRDefault="00612868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ние  головы  по кругу столбиками. Прибавление петель.</w:t>
            </w:r>
          </w:p>
        </w:tc>
        <w:tc>
          <w:tcPr>
            <w:tcW w:w="567" w:type="dxa"/>
          </w:tcPr>
          <w:p w:rsidR="00612868" w:rsidRPr="001664CE" w:rsidRDefault="00612868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2868" w:rsidRPr="001664CE" w:rsidRDefault="00612868" w:rsidP="002336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612868" w:rsidRPr="001664CE" w:rsidRDefault="00612868" w:rsidP="00ED28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233639" w:rsidRPr="001664CE" w:rsidTr="00F227A2">
        <w:trPr>
          <w:trHeight w:val="181"/>
        </w:trPr>
        <w:tc>
          <w:tcPr>
            <w:tcW w:w="567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33639" w:rsidRPr="001664CE" w:rsidRDefault="0023363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 по кругу, столбиками без </w:t>
            </w:r>
            <w:proofErr w:type="spell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33639" w:rsidRPr="001664CE" w:rsidRDefault="0023363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3639" w:rsidRPr="001664CE" w:rsidRDefault="00233639" w:rsidP="002336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233639" w:rsidRPr="001664CE" w:rsidTr="00F227A2">
        <w:trPr>
          <w:trHeight w:val="181"/>
        </w:trPr>
        <w:tc>
          <w:tcPr>
            <w:tcW w:w="567" w:type="dxa"/>
          </w:tcPr>
          <w:p w:rsidR="00233639" w:rsidRDefault="00233639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3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33639" w:rsidRPr="001664CE" w:rsidRDefault="00233639" w:rsidP="00ED2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 по кругу, столбиками без </w:t>
            </w:r>
            <w:proofErr w:type="spell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33639" w:rsidRPr="001664CE" w:rsidRDefault="00233639" w:rsidP="00ED2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3639" w:rsidRPr="001664CE" w:rsidRDefault="00233639" w:rsidP="002336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233639" w:rsidRPr="001664CE" w:rsidRDefault="00233639" w:rsidP="00ED28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233639" w:rsidRPr="001664CE" w:rsidTr="00F227A2">
        <w:trPr>
          <w:trHeight w:val="181"/>
        </w:trPr>
        <w:tc>
          <w:tcPr>
            <w:tcW w:w="567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33639" w:rsidRPr="001664CE" w:rsidRDefault="0023363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удель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хвоста, носа  по кругу, столбиками. Прибавление  петель.</w:t>
            </w:r>
          </w:p>
        </w:tc>
        <w:tc>
          <w:tcPr>
            <w:tcW w:w="567" w:type="dxa"/>
          </w:tcPr>
          <w:p w:rsidR="00233639" w:rsidRPr="001664CE" w:rsidRDefault="0023363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3639" w:rsidRPr="001664CE" w:rsidRDefault="00233639" w:rsidP="002336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233639" w:rsidRPr="001664CE" w:rsidTr="00F227A2">
        <w:trPr>
          <w:trHeight w:val="181"/>
        </w:trPr>
        <w:tc>
          <w:tcPr>
            <w:tcW w:w="567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33639" w:rsidRPr="001664CE" w:rsidRDefault="0023363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Изготовление помпонов. Соединение деталей, оформление игрушки.</w:t>
            </w:r>
          </w:p>
        </w:tc>
        <w:tc>
          <w:tcPr>
            <w:tcW w:w="567" w:type="dxa"/>
          </w:tcPr>
          <w:p w:rsidR="00233639" w:rsidRPr="001664CE" w:rsidRDefault="0023363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3639" w:rsidRPr="001664CE" w:rsidRDefault="00233639" w:rsidP="002336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233639" w:rsidRPr="001664CE" w:rsidRDefault="00612868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233639" w:rsidRPr="001664CE" w:rsidTr="00F227A2">
        <w:trPr>
          <w:trHeight w:val="181"/>
        </w:trPr>
        <w:tc>
          <w:tcPr>
            <w:tcW w:w="567" w:type="dxa"/>
          </w:tcPr>
          <w:p w:rsidR="00233639" w:rsidRDefault="00233639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33639" w:rsidRDefault="0023363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</w:t>
            </w:r>
          </w:p>
          <w:p w:rsidR="00233639" w:rsidRPr="001664CE" w:rsidRDefault="00675A25" w:rsidP="0023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Контроль теоретических и практических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</w:tcPr>
          <w:p w:rsidR="00233639" w:rsidRPr="001664CE" w:rsidRDefault="0023363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3639" w:rsidRPr="001664CE" w:rsidRDefault="00612868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33639">
              <w:rPr>
                <w:rFonts w:ascii="Times New Roman" w:hAnsi="Times New Roman"/>
                <w:sz w:val="28"/>
                <w:szCs w:val="28"/>
              </w:rPr>
              <w:t>онтрольное  занятие</w:t>
            </w:r>
          </w:p>
        </w:tc>
        <w:tc>
          <w:tcPr>
            <w:tcW w:w="1842" w:type="dxa"/>
          </w:tcPr>
          <w:p w:rsidR="00233639" w:rsidRDefault="00233639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077C3A" w:rsidRPr="001664CE" w:rsidTr="00F227A2">
        <w:trPr>
          <w:trHeight w:val="181"/>
        </w:trPr>
        <w:tc>
          <w:tcPr>
            <w:tcW w:w="567" w:type="dxa"/>
          </w:tcPr>
          <w:p w:rsidR="00077C3A" w:rsidRDefault="00077C3A" w:rsidP="00077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077C3A" w:rsidRPr="001664CE" w:rsidRDefault="00077C3A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7C3A" w:rsidRPr="001664CE" w:rsidRDefault="00077C3A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7C3A" w:rsidRPr="001664CE" w:rsidRDefault="00077C3A" w:rsidP="00961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гардероб. Вязание юбк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счёт петель вязание  по кругу, столбиками и воздушными петлями. Прибавление петель.</w:t>
            </w:r>
          </w:p>
        </w:tc>
        <w:tc>
          <w:tcPr>
            <w:tcW w:w="567" w:type="dxa"/>
          </w:tcPr>
          <w:p w:rsidR="00077C3A" w:rsidRPr="001664CE" w:rsidRDefault="00077C3A" w:rsidP="0096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77C3A" w:rsidRPr="001664CE" w:rsidRDefault="00077C3A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842" w:type="dxa"/>
          </w:tcPr>
          <w:p w:rsidR="00077C3A" w:rsidRPr="001664CE" w:rsidRDefault="00077C3A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A15D2" w:rsidRPr="001664CE" w:rsidTr="00F227A2">
        <w:trPr>
          <w:trHeight w:val="181"/>
        </w:trPr>
        <w:tc>
          <w:tcPr>
            <w:tcW w:w="567" w:type="dxa"/>
          </w:tcPr>
          <w:p w:rsidR="000A15D2" w:rsidRDefault="000A15D2" w:rsidP="00077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гардероб. Вязание юбк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по кругу, столбиками и воздушными петлями. Прибавление петель. Обвязывание по кругу.</w:t>
            </w:r>
          </w:p>
        </w:tc>
        <w:tc>
          <w:tcPr>
            <w:tcW w:w="567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A15D2" w:rsidRPr="001664CE" w:rsidTr="00F227A2">
        <w:trPr>
          <w:trHeight w:val="181"/>
        </w:trPr>
        <w:tc>
          <w:tcPr>
            <w:tcW w:w="567" w:type="dxa"/>
          </w:tcPr>
          <w:p w:rsidR="000A15D2" w:rsidRDefault="000A15D2" w:rsidP="00077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опика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Расчёт петель, вязанию столбиками и воздушными петлями по кругу. Прибавление петель.                     </w:t>
            </w:r>
          </w:p>
        </w:tc>
        <w:tc>
          <w:tcPr>
            <w:tcW w:w="567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A15D2" w:rsidRPr="001664CE" w:rsidTr="00F227A2">
        <w:trPr>
          <w:trHeight w:val="181"/>
        </w:trPr>
        <w:tc>
          <w:tcPr>
            <w:tcW w:w="567" w:type="dxa"/>
          </w:tcPr>
          <w:p w:rsidR="000A15D2" w:rsidRDefault="000A15D2" w:rsidP="00077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опика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о кругу, столбиками и воздушными петлями. Прибавление петель. Обвязывание узором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ико».</w:t>
            </w:r>
          </w:p>
        </w:tc>
        <w:tc>
          <w:tcPr>
            <w:tcW w:w="567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A15D2" w:rsidRPr="001664CE" w:rsidTr="00F227A2">
        <w:trPr>
          <w:trHeight w:val="181"/>
        </w:trPr>
        <w:tc>
          <w:tcPr>
            <w:tcW w:w="567" w:type="dxa"/>
          </w:tcPr>
          <w:p w:rsidR="000A15D2" w:rsidRDefault="000A15D2" w:rsidP="00077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93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шляпки, сумки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 макушки, высоты и полей шляпки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A15D2" w:rsidRPr="001664CE" w:rsidTr="00F227A2">
        <w:trPr>
          <w:trHeight w:val="181"/>
        </w:trPr>
        <w:tc>
          <w:tcPr>
            <w:tcW w:w="567" w:type="dxa"/>
          </w:tcPr>
          <w:p w:rsidR="000A15D2" w:rsidRDefault="000A15D2" w:rsidP="00077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15D2" w:rsidRPr="001664CE" w:rsidRDefault="00EA0B29" w:rsidP="00961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цветов</w:t>
            </w:r>
            <w:r w:rsidR="000A15D2"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A15D2" w:rsidRPr="001664CE">
              <w:rPr>
                <w:rFonts w:ascii="Times New Roman" w:hAnsi="Times New Roman" w:cs="Times New Roman"/>
                <w:sz w:val="28"/>
                <w:szCs w:val="28"/>
              </w:rPr>
              <w:t>Расчёт петель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ие цветов по круг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сумки, шляпки</w:t>
            </w:r>
            <w:r w:rsidR="000A15D2"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0A15D2" w:rsidRPr="001664CE" w:rsidTr="00F227A2">
        <w:trPr>
          <w:trHeight w:val="181"/>
        </w:trPr>
        <w:tc>
          <w:tcPr>
            <w:tcW w:w="567" w:type="dxa"/>
          </w:tcPr>
          <w:p w:rsidR="000A15D2" w:rsidRDefault="000A15D2" w:rsidP="00077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93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Зайч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 головы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. Прибавление, сокращение петель.</w:t>
            </w:r>
          </w:p>
        </w:tc>
        <w:tc>
          <w:tcPr>
            <w:tcW w:w="567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ятие, </w:t>
            </w:r>
          </w:p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A15D2" w:rsidRPr="001664CE" w:rsidTr="00F227A2">
        <w:trPr>
          <w:trHeight w:val="181"/>
        </w:trPr>
        <w:tc>
          <w:tcPr>
            <w:tcW w:w="567" w:type="dxa"/>
          </w:tcPr>
          <w:p w:rsidR="000A15D2" w:rsidRDefault="000A15D2" w:rsidP="00077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93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Зайч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ой карты.  Вязание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туловища  по кругу. Прибавление, сокращение петель.</w:t>
            </w:r>
          </w:p>
        </w:tc>
        <w:tc>
          <w:tcPr>
            <w:tcW w:w="567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A15D2" w:rsidRPr="001664CE" w:rsidTr="00F227A2">
        <w:trPr>
          <w:trHeight w:val="181"/>
        </w:trPr>
        <w:tc>
          <w:tcPr>
            <w:tcW w:w="567" w:type="dxa"/>
          </w:tcPr>
          <w:p w:rsidR="000A15D2" w:rsidRDefault="000A15D2" w:rsidP="00077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93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чи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  по кругу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столби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A15D2" w:rsidRPr="001664CE" w:rsidTr="00F227A2">
        <w:trPr>
          <w:trHeight w:val="181"/>
        </w:trPr>
        <w:tc>
          <w:tcPr>
            <w:tcW w:w="567" w:type="dxa"/>
          </w:tcPr>
          <w:p w:rsidR="000A15D2" w:rsidRDefault="000A15D2" w:rsidP="00077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93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чи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 лапок  по кругу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столби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A15D2" w:rsidRPr="001664CE" w:rsidTr="00F227A2">
        <w:trPr>
          <w:trHeight w:val="181"/>
        </w:trPr>
        <w:tc>
          <w:tcPr>
            <w:tcW w:w="567" w:type="dxa"/>
          </w:tcPr>
          <w:p w:rsidR="000A15D2" w:rsidRDefault="000A15D2" w:rsidP="00077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чи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ани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столби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A15D2" w:rsidRPr="001664CE" w:rsidTr="00F227A2">
        <w:trPr>
          <w:trHeight w:val="181"/>
        </w:trPr>
        <w:tc>
          <w:tcPr>
            <w:tcW w:w="567" w:type="dxa"/>
          </w:tcPr>
          <w:p w:rsidR="000A15D2" w:rsidRDefault="000A15D2" w:rsidP="00077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93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15D2" w:rsidRPr="001664CE" w:rsidRDefault="000A15D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чи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ан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морд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хвоста 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0A15D2" w:rsidRPr="001664CE" w:rsidRDefault="000A15D2" w:rsidP="0096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0A15D2" w:rsidRPr="001664CE" w:rsidRDefault="000A15D2" w:rsidP="009618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EB1A19" w:rsidRPr="001664CE" w:rsidTr="00F227A2">
        <w:trPr>
          <w:trHeight w:val="181"/>
        </w:trPr>
        <w:tc>
          <w:tcPr>
            <w:tcW w:w="567" w:type="dxa"/>
          </w:tcPr>
          <w:p w:rsidR="00EB1A19" w:rsidRDefault="00FE48BB" w:rsidP="00EB1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B1A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B1A19" w:rsidRPr="001664CE" w:rsidRDefault="00EB1A19" w:rsidP="00EB1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1A19" w:rsidRPr="001664CE" w:rsidRDefault="00EB1A19" w:rsidP="00EB1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B1A19" w:rsidRPr="001664CE" w:rsidRDefault="00EB1A19" w:rsidP="00EB1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ыплёнок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й карты.  Вязание головы-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туловища 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бавление,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етель.</w:t>
            </w:r>
          </w:p>
        </w:tc>
        <w:tc>
          <w:tcPr>
            <w:tcW w:w="567" w:type="dxa"/>
          </w:tcPr>
          <w:p w:rsidR="00EB1A19" w:rsidRPr="001664CE" w:rsidRDefault="00EB1A19" w:rsidP="00EB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1A19" w:rsidRPr="001664CE" w:rsidRDefault="00EB1A19" w:rsidP="00EB1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EB1A19" w:rsidRPr="001664CE" w:rsidRDefault="00EB1A19" w:rsidP="00EB1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EB1A19" w:rsidRPr="001664CE" w:rsidTr="00F227A2">
        <w:trPr>
          <w:trHeight w:val="181"/>
        </w:trPr>
        <w:tc>
          <w:tcPr>
            <w:tcW w:w="567" w:type="dxa"/>
          </w:tcPr>
          <w:p w:rsidR="00EB1A19" w:rsidRDefault="00FE48BB" w:rsidP="00EB1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B1A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B1A19" w:rsidRPr="001664CE" w:rsidRDefault="00EB1A19" w:rsidP="00EB1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1A19" w:rsidRPr="001664CE" w:rsidRDefault="00EB1A19" w:rsidP="00EB1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B1A19" w:rsidRPr="001664CE" w:rsidRDefault="00EB1A19" w:rsidP="00EB1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ыплёнок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ор, чтение техн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й карты.  Вязан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ье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.</w:t>
            </w:r>
          </w:p>
        </w:tc>
        <w:tc>
          <w:tcPr>
            <w:tcW w:w="567" w:type="dxa"/>
          </w:tcPr>
          <w:p w:rsidR="00EB1A19" w:rsidRPr="001664CE" w:rsidRDefault="00EB1A19" w:rsidP="00EB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EB1A19" w:rsidRPr="001664CE" w:rsidRDefault="00EB1A19" w:rsidP="00EB1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занятие, объяснение</w:t>
            </w:r>
          </w:p>
        </w:tc>
        <w:tc>
          <w:tcPr>
            <w:tcW w:w="1842" w:type="dxa"/>
          </w:tcPr>
          <w:p w:rsidR="00EB1A19" w:rsidRPr="001664CE" w:rsidRDefault="00EB1A19" w:rsidP="00EB1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</w:t>
            </w:r>
          </w:p>
        </w:tc>
      </w:tr>
      <w:tr w:rsidR="00EB1A19" w:rsidRPr="001664CE" w:rsidTr="00F227A2">
        <w:trPr>
          <w:trHeight w:val="181"/>
        </w:trPr>
        <w:tc>
          <w:tcPr>
            <w:tcW w:w="567" w:type="dxa"/>
          </w:tcPr>
          <w:p w:rsidR="00EB1A19" w:rsidRDefault="00FE48BB" w:rsidP="00EB1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993" w:type="dxa"/>
          </w:tcPr>
          <w:p w:rsidR="00EB1A19" w:rsidRPr="001664CE" w:rsidRDefault="00EB1A19" w:rsidP="00EB1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1A19" w:rsidRPr="001664CE" w:rsidRDefault="00EB1A19" w:rsidP="00EB1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B1A19" w:rsidRPr="001664CE" w:rsidRDefault="00EB1A19" w:rsidP="00EB1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ыплёнок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й карты.  Вязание лапок, соединение деталей, оформление.</w:t>
            </w:r>
          </w:p>
        </w:tc>
        <w:tc>
          <w:tcPr>
            <w:tcW w:w="567" w:type="dxa"/>
          </w:tcPr>
          <w:p w:rsidR="00EB1A19" w:rsidRPr="001664CE" w:rsidRDefault="00EB1A19" w:rsidP="00EB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1A19" w:rsidRPr="001664CE" w:rsidRDefault="00EB1A19" w:rsidP="00EB1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EB1A19" w:rsidRPr="001664CE" w:rsidRDefault="00EB1A19" w:rsidP="00EB1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EB1A19" w:rsidRPr="001664CE" w:rsidTr="00F227A2">
        <w:trPr>
          <w:trHeight w:val="181"/>
        </w:trPr>
        <w:tc>
          <w:tcPr>
            <w:tcW w:w="567" w:type="dxa"/>
          </w:tcPr>
          <w:p w:rsidR="00EB1A19" w:rsidRDefault="00FE48BB" w:rsidP="00EB1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B1A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B1A19" w:rsidRPr="001664CE" w:rsidRDefault="00EB1A19" w:rsidP="00EB1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1A19" w:rsidRPr="001664CE" w:rsidRDefault="00EB1A19" w:rsidP="00EB1A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B1A19" w:rsidRPr="001664CE" w:rsidRDefault="00EB1A19" w:rsidP="00EB1A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за год. Знакомство с планами на новый учебный год.</w:t>
            </w:r>
          </w:p>
        </w:tc>
        <w:tc>
          <w:tcPr>
            <w:tcW w:w="567" w:type="dxa"/>
          </w:tcPr>
          <w:p w:rsidR="00EB1A19" w:rsidRPr="001664CE" w:rsidRDefault="00EB1A19" w:rsidP="00EB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1A19" w:rsidRPr="001664CE" w:rsidRDefault="00EB1A19" w:rsidP="00EB1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 занятие</w:t>
            </w:r>
          </w:p>
        </w:tc>
        <w:tc>
          <w:tcPr>
            <w:tcW w:w="1842" w:type="dxa"/>
          </w:tcPr>
          <w:p w:rsidR="00EB1A19" w:rsidRDefault="0083304C" w:rsidP="00EB1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B1A19">
              <w:rPr>
                <w:rFonts w:ascii="Times New Roman" w:hAnsi="Times New Roman"/>
                <w:sz w:val="28"/>
                <w:szCs w:val="28"/>
              </w:rPr>
              <w:t>естирование</w:t>
            </w:r>
          </w:p>
          <w:p w:rsidR="00EB1A19" w:rsidRDefault="00EB1A19" w:rsidP="00EB1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межуточная аттестация учащихся)</w:t>
            </w:r>
          </w:p>
        </w:tc>
      </w:tr>
      <w:tr w:rsidR="00EB1A19" w:rsidRPr="001664CE" w:rsidTr="00F227A2">
        <w:trPr>
          <w:trHeight w:val="181"/>
        </w:trPr>
        <w:tc>
          <w:tcPr>
            <w:tcW w:w="6096" w:type="dxa"/>
            <w:gridSpan w:val="4"/>
          </w:tcPr>
          <w:p w:rsidR="00EB1A19" w:rsidRDefault="00EB1A1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EB1A19" w:rsidRDefault="00A3149C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48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B1A19" w:rsidRDefault="00EB1A19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B1A19" w:rsidRDefault="00EB1A19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6912" w:rsidRDefault="00F46912" w:rsidP="00F46912">
      <w:pPr>
        <w:pStyle w:val="a3"/>
        <w:jc w:val="both"/>
        <w:rPr>
          <w:rFonts w:asciiTheme="minorHAnsi" w:eastAsiaTheme="minorHAnsi" w:hAnsiTheme="minorHAnsi" w:cstheme="minorBidi"/>
        </w:rPr>
      </w:pPr>
    </w:p>
    <w:p w:rsidR="002D079C" w:rsidRPr="008E4909" w:rsidRDefault="002D079C" w:rsidP="00F4691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E4909">
        <w:rPr>
          <w:rFonts w:ascii="Times New Roman" w:hAnsi="Times New Roman"/>
          <w:b/>
          <w:sz w:val="28"/>
          <w:szCs w:val="28"/>
        </w:rPr>
        <w:t xml:space="preserve">Календарный учебный график Программы  второго года обучения. 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3544"/>
        <w:gridCol w:w="567"/>
        <w:gridCol w:w="1701"/>
        <w:gridCol w:w="1842"/>
      </w:tblGrid>
      <w:tr w:rsidR="003C203B" w:rsidRPr="001664CE" w:rsidTr="00675A25">
        <w:trPr>
          <w:trHeight w:val="147"/>
        </w:trPr>
        <w:tc>
          <w:tcPr>
            <w:tcW w:w="709" w:type="dxa"/>
          </w:tcPr>
          <w:p w:rsidR="003C203B" w:rsidRPr="001664CE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</w:tcPr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3544" w:type="dxa"/>
          </w:tcPr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842" w:type="dxa"/>
          </w:tcPr>
          <w:p w:rsidR="003C203B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3C203B" w:rsidRPr="001664CE" w:rsidTr="00675A25">
        <w:trPr>
          <w:trHeight w:val="147"/>
        </w:trPr>
        <w:tc>
          <w:tcPr>
            <w:tcW w:w="709" w:type="dxa"/>
          </w:tcPr>
          <w:p w:rsidR="003C203B" w:rsidRPr="00302952" w:rsidRDefault="003C203B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203B" w:rsidRPr="00A37977" w:rsidRDefault="003C203B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C203B" w:rsidRPr="00A37977" w:rsidRDefault="003C203B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03B" w:rsidRPr="00A37977" w:rsidRDefault="003C203B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 «Ангелочек».</w:t>
            </w:r>
            <w:r w:rsidR="00675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5A25">
              <w:rPr>
                <w:rFonts w:ascii="Times New Roman" w:hAnsi="Times New Roman" w:cs="Times New Roman"/>
                <w:sz w:val="28"/>
                <w:szCs w:val="28"/>
              </w:rPr>
              <w:t>История игрушек.</w:t>
            </w:r>
            <w:r w:rsidRPr="00675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головы  по кругу столбиками. </w:t>
            </w:r>
            <w:r w:rsidR="00F46912">
              <w:rPr>
                <w:rFonts w:ascii="Times New Roman" w:hAnsi="Times New Roman" w:cs="Times New Roman"/>
                <w:sz w:val="28"/>
                <w:szCs w:val="28"/>
              </w:rPr>
              <w:t>Прибавление петель.</w:t>
            </w:r>
          </w:p>
        </w:tc>
        <w:tc>
          <w:tcPr>
            <w:tcW w:w="567" w:type="dxa"/>
          </w:tcPr>
          <w:p w:rsidR="003C203B" w:rsidRPr="00A37977" w:rsidRDefault="003C203B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C203B" w:rsidRPr="00A37977" w:rsidRDefault="003C203B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2" w:type="dxa"/>
          </w:tcPr>
          <w:p w:rsidR="003C203B" w:rsidRPr="00A37977" w:rsidRDefault="003C203B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Pr="00302952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 «Ангелочек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я игрушек.</w:t>
            </w:r>
            <w:r w:rsidRPr="00675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головы  по кругу столб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етель.</w:t>
            </w:r>
          </w:p>
        </w:tc>
        <w:tc>
          <w:tcPr>
            <w:tcW w:w="567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</w:p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по кругу столбиками без </w:t>
            </w:r>
            <w:proofErr w:type="spellStart"/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</w:p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Pr="00302952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по кругу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лбиками без </w:t>
            </w:r>
            <w:proofErr w:type="spellStart"/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</w:p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Pr="00302952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й карты.  Вязание донышк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столбиками. </w:t>
            </w:r>
          </w:p>
        </w:tc>
        <w:tc>
          <w:tcPr>
            <w:tcW w:w="567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Pr="00302952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карты.  Вязание  рук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 столбиками. </w:t>
            </w:r>
          </w:p>
        </w:tc>
        <w:tc>
          <w:tcPr>
            <w:tcW w:w="567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</w:p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Pr="00302952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карты.  Вязание  шапочк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 столбиками. </w:t>
            </w:r>
          </w:p>
        </w:tc>
        <w:tc>
          <w:tcPr>
            <w:tcW w:w="567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</w:p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Pr="00302952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рыльев из фетр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 петель. Соединение деталей, оформление.</w:t>
            </w:r>
          </w:p>
        </w:tc>
        <w:tc>
          <w:tcPr>
            <w:tcW w:w="567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</w:p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Pr="00302952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F46912" w:rsidRPr="00A37977" w:rsidRDefault="00F46912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Контроль теоретических и практических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</w:tcPr>
          <w:p w:rsidR="00F46912" w:rsidRPr="00A37977" w:rsidRDefault="00F46912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46912" w:rsidRPr="001664CE" w:rsidRDefault="00F46912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 занятие</w:t>
            </w:r>
          </w:p>
        </w:tc>
        <w:tc>
          <w:tcPr>
            <w:tcW w:w="1842" w:type="dxa"/>
          </w:tcPr>
          <w:p w:rsidR="00F46912" w:rsidRDefault="00F46912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EA55AA" w:rsidRPr="001664CE" w:rsidTr="00675A25">
        <w:trPr>
          <w:trHeight w:val="147"/>
        </w:trPr>
        <w:tc>
          <w:tcPr>
            <w:tcW w:w="709" w:type="dxa"/>
          </w:tcPr>
          <w:p w:rsidR="00EA55AA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сумки из отдельных мотивов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демонстрация  изделий из отд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ов. Разбор, чтение  схемы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Вя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A55AA" w:rsidRPr="00A37977" w:rsidRDefault="00EA55AA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842" w:type="dxa"/>
          </w:tcPr>
          <w:p w:rsidR="00EA55AA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EA55AA" w:rsidRPr="001664CE" w:rsidTr="00675A25">
        <w:trPr>
          <w:trHeight w:val="147"/>
        </w:trPr>
        <w:tc>
          <w:tcPr>
            <w:tcW w:w="709" w:type="dxa"/>
          </w:tcPr>
          <w:p w:rsidR="00EA55AA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з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.  Вязание по кругу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  петель. </w:t>
            </w:r>
          </w:p>
        </w:tc>
        <w:tc>
          <w:tcPr>
            <w:tcW w:w="567" w:type="dxa"/>
          </w:tcPr>
          <w:p w:rsidR="00EA55AA" w:rsidRPr="00A37977" w:rsidRDefault="00EA55AA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</w:t>
            </w:r>
            <w:r>
              <w:rPr>
                <w:rFonts w:ascii="Times New Roman" w:hAnsi="Times New Roman"/>
                <w:sz w:val="28"/>
                <w:szCs w:val="28"/>
              </w:rPr>
              <w:t>тие,</w:t>
            </w:r>
          </w:p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EA55AA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EA55AA" w:rsidRPr="001664CE" w:rsidTr="00675A25">
        <w:trPr>
          <w:trHeight w:val="147"/>
        </w:trPr>
        <w:tc>
          <w:tcPr>
            <w:tcW w:w="709" w:type="dxa"/>
          </w:tcPr>
          <w:p w:rsidR="00EA55AA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записи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ание по кругу столбикам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A55AA" w:rsidRPr="00A37977" w:rsidRDefault="00EA55AA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ятие, </w:t>
            </w:r>
          </w:p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EA55AA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EA55AA" w:rsidRPr="001664CE" w:rsidTr="00675A25">
        <w:trPr>
          <w:trHeight w:val="147"/>
        </w:trPr>
        <w:tc>
          <w:tcPr>
            <w:tcW w:w="709" w:type="dxa"/>
          </w:tcPr>
          <w:p w:rsidR="00EA55AA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93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с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ания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. Прибавление петель.</w:t>
            </w:r>
          </w:p>
        </w:tc>
        <w:tc>
          <w:tcPr>
            <w:tcW w:w="567" w:type="dxa"/>
          </w:tcPr>
          <w:p w:rsidR="00EA55AA" w:rsidRPr="00A37977" w:rsidRDefault="00EA55AA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1842" w:type="dxa"/>
          </w:tcPr>
          <w:p w:rsidR="00EA55AA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EA55AA" w:rsidRPr="001664CE" w:rsidTr="00675A25">
        <w:trPr>
          <w:trHeight w:val="147"/>
        </w:trPr>
        <w:tc>
          <w:tcPr>
            <w:tcW w:w="709" w:type="dxa"/>
          </w:tcPr>
          <w:p w:rsidR="00EA55AA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и.  Вязание по кругу столбикам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A55AA" w:rsidRPr="00A37977" w:rsidRDefault="00EA55AA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ятие, </w:t>
            </w:r>
          </w:p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EA55AA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EA55AA" w:rsidRPr="001664CE" w:rsidTr="00675A25">
        <w:trPr>
          <w:trHeight w:val="147"/>
        </w:trPr>
        <w:tc>
          <w:tcPr>
            <w:tcW w:w="709" w:type="dxa"/>
          </w:tcPr>
          <w:p w:rsidR="00EA55AA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с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ания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. Прибавление петель.</w:t>
            </w:r>
          </w:p>
        </w:tc>
        <w:tc>
          <w:tcPr>
            <w:tcW w:w="567" w:type="dxa"/>
          </w:tcPr>
          <w:p w:rsidR="00EA55AA" w:rsidRPr="00A37977" w:rsidRDefault="00EA55AA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1842" w:type="dxa"/>
          </w:tcPr>
          <w:p w:rsidR="00EA55AA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EA55AA" w:rsidRPr="001664CE" w:rsidTr="00675A25">
        <w:trPr>
          <w:trHeight w:val="147"/>
        </w:trPr>
        <w:tc>
          <w:tcPr>
            <w:tcW w:w="709" w:type="dxa"/>
          </w:tcPr>
          <w:p w:rsidR="00EA55AA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ругу столбикам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EA55AA" w:rsidRPr="00A37977" w:rsidRDefault="00EA55AA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ятие, </w:t>
            </w:r>
          </w:p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EA55AA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EA55AA" w:rsidRPr="001664CE" w:rsidTr="00675A25">
        <w:trPr>
          <w:trHeight w:val="147"/>
        </w:trPr>
        <w:tc>
          <w:tcPr>
            <w:tcW w:w="709" w:type="dxa"/>
          </w:tcPr>
          <w:p w:rsidR="00EA55AA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счёт петель вязание столбиками ручки.</w:t>
            </w:r>
          </w:p>
        </w:tc>
        <w:tc>
          <w:tcPr>
            <w:tcW w:w="567" w:type="dxa"/>
          </w:tcPr>
          <w:p w:rsidR="00EA55AA" w:rsidRPr="00A37977" w:rsidRDefault="00EA55AA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ятие, </w:t>
            </w:r>
          </w:p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EA55AA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EA55AA" w:rsidRPr="001664CE" w:rsidTr="00675A25">
        <w:trPr>
          <w:trHeight w:val="147"/>
        </w:trPr>
        <w:tc>
          <w:tcPr>
            <w:tcW w:w="709" w:type="dxa"/>
          </w:tcPr>
          <w:p w:rsidR="00EA55AA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мотивов. Обвязывание по кругу узором «Пико».</w:t>
            </w:r>
          </w:p>
        </w:tc>
        <w:tc>
          <w:tcPr>
            <w:tcW w:w="567" w:type="dxa"/>
          </w:tcPr>
          <w:p w:rsidR="00EA55AA" w:rsidRPr="00A37977" w:rsidRDefault="00EA55AA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ятие, </w:t>
            </w:r>
          </w:p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EA55AA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EA55AA" w:rsidRPr="001664CE" w:rsidTr="00675A25">
        <w:trPr>
          <w:trHeight w:val="147"/>
        </w:trPr>
        <w:tc>
          <w:tcPr>
            <w:tcW w:w="709" w:type="dxa"/>
          </w:tcPr>
          <w:p w:rsidR="00EA55AA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цветов по кругу столбиками и воздуш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петлями.  </w:t>
            </w:r>
          </w:p>
        </w:tc>
        <w:tc>
          <w:tcPr>
            <w:tcW w:w="567" w:type="dxa"/>
          </w:tcPr>
          <w:p w:rsidR="00EA55AA" w:rsidRPr="00A37977" w:rsidRDefault="00EA55AA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ятие, </w:t>
            </w:r>
          </w:p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EA55AA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EA55AA" w:rsidRPr="001664CE" w:rsidTr="00675A25">
        <w:trPr>
          <w:trHeight w:val="147"/>
        </w:trPr>
        <w:tc>
          <w:tcPr>
            <w:tcW w:w="709" w:type="dxa"/>
          </w:tcPr>
          <w:p w:rsidR="00EA55AA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листьев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биками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Соединение деталей, оформление.</w:t>
            </w:r>
          </w:p>
        </w:tc>
        <w:tc>
          <w:tcPr>
            <w:tcW w:w="567" w:type="dxa"/>
          </w:tcPr>
          <w:p w:rsidR="00EA55AA" w:rsidRPr="00A37977" w:rsidRDefault="00EA55AA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ятие, </w:t>
            </w:r>
          </w:p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EA55AA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EA55AA" w:rsidRPr="001664CE" w:rsidTr="00675A25">
        <w:trPr>
          <w:trHeight w:val="147"/>
        </w:trPr>
        <w:tc>
          <w:tcPr>
            <w:tcW w:w="709" w:type="dxa"/>
          </w:tcPr>
          <w:p w:rsidR="00EA55AA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55AA" w:rsidRPr="00A37977" w:rsidRDefault="00EA55AA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сумки из отдельных мотивов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теоретических и практических знаний,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 и навыков кругового вязания, прибавления, сокращения петель.</w:t>
            </w:r>
          </w:p>
        </w:tc>
        <w:tc>
          <w:tcPr>
            <w:tcW w:w="567" w:type="dxa"/>
          </w:tcPr>
          <w:p w:rsidR="00EA55AA" w:rsidRPr="00A37977" w:rsidRDefault="00EA55AA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EA55AA" w:rsidRPr="00A37977" w:rsidRDefault="00EA55A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1842" w:type="dxa"/>
          </w:tcPr>
          <w:p w:rsidR="00EA55AA" w:rsidRDefault="00961808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961808" w:rsidRPr="001664CE" w:rsidTr="00675A25">
        <w:trPr>
          <w:trHeight w:val="147"/>
        </w:trPr>
        <w:tc>
          <w:tcPr>
            <w:tcW w:w="709" w:type="dxa"/>
          </w:tcPr>
          <w:p w:rsidR="00961808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93" w:type="dxa"/>
          </w:tcPr>
          <w:p w:rsidR="00961808" w:rsidRPr="00A37977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61808" w:rsidRPr="00A37977" w:rsidRDefault="00961808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1808" w:rsidRPr="001664CE" w:rsidRDefault="00961808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тушок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 головы-туловищ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. Прибавление, сокращение петель.</w:t>
            </w:r>
          </w:p>
        </w:tc>
        <w:tc>
          <w:tcPr>
            <w:tcW w:w="567" w:type="dxa"/>
          </w:tcPr>
          <w:p w:rsidR="00961808" w:rsidRPr="001664CE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61808" w:rsidRPr="001664CE" w:rsidRDefault="00961808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ятие, </w:t>
            </w:r>
          </w:p>
          <w:p w:rsidR="00961808" w:rsidRPr="001664CE" w:rsidRDefault="00961808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961808" w:rsidRPr="001664CE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961808" w:rsidRPr="001664CE" w:rsidTr="00675A25">
        <w:trPr>
          <w:trHeight w:val="147"/>
        </w:trPr>
        <w:tc>
          <w:tcPr>
            <w:tcW w:w="709" w:type="dxa"/>
          </w:tcPr>
          <w:p w:rsidR="00961808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961808" w:rsidRPr="00A37977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61808" w:rsidRPr="00A37977" w:rsidRDefault="00961808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1808" w:rsidRPr="00961808" w:rsidRDefault="00961808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етушок». 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ние головы-туловища  по кругу. Прибавление, сокращение петель.</w:t>
            </w:r>
          </w:p>
        </w:tc>
        <w:tc>
          <w:tcPr>
            <w:tcW w:w="567" w:type="dxa"/>
          </w:tcPr>
          <w:p w:rsidR="00961808" w:rsidRPr="00961808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61808" w:rsidRPr="001664CE" w:rsidTr="00675A25">
        <w:trPr>
          <w:trHeight w:val="147"/>
        </w:trPr>
        <w:tc>
          <w:tcPr>
            <w:tcW w:w="709" w:type="dxa"/>
          </w:tcPr>
          <w:p w:rsidR="00961808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961808" w:rsidRPr="00A37977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61808" w:rsidRPr="00A37977" w:rsidRDefault="00961808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1808" w:rsidRPr="00961808" w:rsidRDefault="00961808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тушок».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деталей крыльев  по кругу столбиками. </w:t>
            </w:r>
          </w:p>
        </w:tc>
        <w:tc>
          <w:tcPr>
            <w:tcW w:w="567" w:type="dxa"/>
          </w:tcPr>
          <w:p w:rsidR="00961808" w:rsidRPr="00961808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61808" w:rsidRPr="001664CE" w:rsidTr="00675A25">
        <w:trPr>
          <w:trHeight w:val="147"/>
        </w:trPr>
        <w:tc>
          <w:tcPr>
            <w:tcW w:w="709" w:type="dxa"/>
          </w:tcPr>
          <w:p w:rsidR="00961808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961808" w:rsidRPr="00A37977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61808" w:rsidRPr="00A37977" w:rsidRDefault="00961808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1808" w:rsidRPr="00961808" w:rsidRDefault="00961808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тушок».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деталей крыльев  по кругу столбиками. Соединение деталей.</w:t>
            </w:r>
          </w:p>
        </w:tc>
        <w:tc>
          <w:tcPr>
            <w:tcW w:w="567" w:type="dxa"/>
          </w:tcPr>
          <w:p w:rsidR="00961808" w:rsidRPr="00961808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61808" w:rsidRPr="001664CE" w:rsidTr="00675A25">
        <w:trPr>
          <w:trHeight w:val="147"/>
        </w:trPr>
        <w:tc>
          <w:tcPr>
            <w:tcW w:w="709" w:type="dxa"/>
          </w:tcPr>
          <w:p w:rsidR="00961808" w:rsidRDefault="00145A6C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961808" w:rsidRPr="00A37977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61808" w:rsidRPr="00A37977" w:rsidRDefault="00961808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1808" w:rsidRPr="00961808" w:rsidRDefault="00961808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тушок».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деталей хвоста  по кругу столбиками. </w:t>
            </w:r>
          </w:p>
        </w:tc>
        <w:tc>
          <w:tcPr>
            <w:tcW w:w="567" w:type="dxa"/>
          </w:tcPr>
          <w:p w:rsidR="00961808" w:rsidRPr="00961808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61808" w:rsidRPr="001664CE" w:rsidTr="00675A25">
        <w:trPr>
          <w:trHeight w:val="147"/>
        </w:trPr>
        <w:tc>
          <w:tcPr>
            <w:tcW w:w="709" w:type="dxa"/>
          </w:tcPr>
          <w:p w:rsidR="00961808" w:rsidRDefault="00145A6C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961808" w:rsidRPr="00A37977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61808" w:rsidRPr="00A37977" w:rsidRDefault="00961808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1808" w:rsidRPr="00961808" w:rsidRDefault="00961808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тушок».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деталей хвоста  по кругу столбиками. Соединение деталей.</w:t>
            </w:r>
          </w:p>
        </w:tc>
        <w:tc>
          <w:tcPr>
            <w:tcW w:w="567" w:type="dxa"/>
          </w:tcPr>
          <w:p w:rsidR="00961808" w:rsidRPr="00961808" w:rsidRDefault="00961808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61808" w:rsidRPr="001664CE" w:rsidTr="00675A25">
        <w:trPr>
          <w:trHeight w:val="147"/>
        </w:trPr>
        <w:tc>
          <w:tcPr>
            <w:tcW w:w="709" w:type="dxa"/>
          </w:tcPr>
          <w:p w:rsidR="00961808" w:rsidRDefault="00145A6C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961808" w:rsidRPr="00A37977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61808" w:rsidRPr="00A37977" w:rsidRDefault="00961808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1808" w:rsidRPr="00961808" w:rsidRDefault="00961808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тушок».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деталей гребешка  по кругу столбиками. </w:t>
            </w:r>
          </w:p>
        </w:tc>
        <w:tc>
          <w:tcPr>
            <w:tcW w:w="567" w:type="dxa"/>
          </w:tcPr>
          <w:p w:rsidR="00961808" w:rsidRPr="00961808" w:rsidRDefault="007E28AE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61808" w:rsidRPr="001664CE" w:rsidTr="00675A25">
        <w:trPr>
          <w:trHeight w:val="147"/>
        </w:trPr>
        <w:tc>
          <w:tcPr>
            <w:tcW w:w="709" w:type="dxa"/>
          </w:tcPr>
          <w:p w:rsidR="00961808" w:rsidRDefault="00145A6C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961808" w:rsidRPr="00A37977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61808" w:rsidRPr="00A37977" w:rsidRDefault="00961808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1808" w:rsidRPr="00961808" w:rsidRDefault="00961808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тушок».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деталей гребешка  по кругу столбиками. Соединение деталей.</w:t>
            </w:r>
          </w:p>
        </w:tc>
        <w:tc>
          <w:tcPr>
            <w:tcW w:w="567" w:type="dxa"/>
          </w:tcPr>
          <w:p w:rsidR="00961808" w:rsidRPr="00961808" w:rsidRDefault="007E28AE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61808" w:rsidRPr="001664CE" w:rsidTr="00675A25">
        <w:trPr>
          <w:trHeight w:val="147"/>
        </w:trPr>
        <w:tc>
          <w:tcPr>
            <w:tcW w:w="709" w:type="dxa"/>
          </w:tcPr>
          <w:p w:rsidR="00961808" w:rsidRDefault="00145A6C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961808" w:rsidRPr="00A37977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61808" w:rsidRPr="00A37977" w:rsidRDefault="00961808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1808" w:rsidRPr="00961808" w:rsidRDefault="00961808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тушок».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клюва, серёжек  по кругу столбиками. </w:t>
            </w:r>
          </w:p>
        </w:tc>
        <w:tc>
          <w:tcPr>
            <w:tcW w:w="567" w:type="dxa"/>
          </w:tcPr>
          <w:p w:rsidR="00961808" w:rsidRPr="00961808" w:rsidRDefault="007E28AE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61808" w:rsidRPr="001664CE" w:rsidTr="00675A25">
        <w:trPr>
          <w:trHeight w:val="147"/>
        </w:trPr>
        <w:tc>
          <w:tcPr>
            <w:tcW w:w="709" w:type="dxa"/>
          </w:tcPr>
          <w:p w:rsidR="00961808" w:rsidRDefault="00145A6C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961808" w:rsidRPr="00A37977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61808" w:rsidRPr="00A37977" w:rsidRDefault="00961808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1808" w:rsidRPr="00961808" w:rsidRDefault="00961808" w:rsidP="0014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тушок».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 Соединение деталей, оформление</w:t>
            </w:r>
          </w:p>
        </w:tc>
        <w:tc>
          <w:tcPr>
            <w:tcW w:w="567" w:type="dxa"/>
          </w:tcPr>
          <w:p w:rsidR="00961808" w:rsidRPr="00961808" w:rsidRDefault="007E28AE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961808" w:rsidRPr="00961808" w:rsidRDefault="00961808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B9512A" w:rsidRPr="001664CE" w:rsidTr="00675A25">
        <w:trPr>
          <w:trHeight w:val="147"/>
        </w:trPr>
        <w:tc>
          <w:tcPr>
            <w:tcW w:w="709" w:type="dxa"/>
          </w:tcPr>
          <w:p w:rsidR="00B9512A" w:rsidRDefault="00B9512A" w:rsidP="00F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B9512A" w:rsidRDefault="00B9512A" w:rsidP="00FD14F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9512A" w:rsidRPr="00A37977" w:rsidRDefault="00B9512A" w:rsidP="00FD1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9512A" w:rsidRPr="00961808" w:rsidRDefault="00B9512A" w:rsidP="00FD1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рзинка». </w:t>
            </w:r>
            <w:r w:rsidRPr="00573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ёт петель, вязание донышка, высоты по кругу.</w:t>
            </w:r>
          </w:p>
        </w:tc>
        <w:tc>
          <w:tcPr>
            <w:tcW w:w="567" w:type="dxa"/>
          </w:tcPr>
          <w:p w:rsidR="00B9512A" w:rsidRDefault="00B9512A" w:rsidP="00F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B9512A" w:rsidRPr="00961808" w:rsidRDefault="00B9512A" w:rsidP="00FD14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961808">
              <w:rPr>
                <w:rFonts w:ascii="Times New Roman" w:hAnsi="Times New Roman"/>
                <w:sz w:val="28"/>
                <w:szCs w:val="28"/>
              </w:rPr>
              <w:lastRenderedPageBreak/>
              <w:t>занятие, объяснение</w:t>
            </w:r>
          </w:p>
        </w:tc>
        <w:tc>
          <w:tcPr>
            <w:tcW w:w="1842" w:type="dxa"/>
          </w:tcPr>
          <w:p w:rsidR="00B9512A" w:rsidRPr="00961808" w:rsidRDefault="00B9512A" w:rsidP="00FD14F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</w:t>
            </w:r>
            <w:r w:rsidRPr="00961808"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</w:t>
            </w:r>
          </w:p>
        </w:tc>
      </w:tr>
      <w:tr w:rsidR="00B9512A" w:rsidRPr="001664CE" w:rsidTr="00675A25">
        <w:trPr>
          <w:trHeight w:val="147"/>
        </w:trPr>
        <w:tc>
          <w:tcPr>
            <w:tcW w:w="709" w:type="dxa"/>
          </w:tcPr>
          <w:p w:rsidR="00B9512A" w:rsidRDefault="00B9512A" w:rsidP="00F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993" w:type="dxa"/>
          </w:tcPr>
          <w:p w:rsidR="00B9512A" w:rsidRDefault="00B9512A" w:rsidP="00FD14F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9512A" w:rsidRPr="00A37977" w:rsidRDefault="00B9512A" w:rsidP="00FD1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9512A" w:rsidRDefault="00B9512A" w:rsidP="00FD1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рзинка».</w:t>
            </w:r>
          </w:p>
          <w:p w:rsidR="00B9512A" w:rsidRPr="00961808" w:rsidRDefault="00B9512A" w:rsidP="00FD1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Pr="0057390C">
              <w:rPr>
                <w:rFonts w:ascii="Times New Roman" w:hAnsi="Times New Roman" w:cs="Times New Roman"/>
                <w:sz w:val="28"/>
                <w:szCs w:val="28"/>
              </w:rPr>
              <w:t xml:space="preserve">выс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чки по кругу. Оформление.</w:t>
            </w:r>
          </w:p>
        </w:tc>
        <w:tc>
          <w:tcPr>
            <w:tcW w:w="567" w:type="dxa"/>
          </w:tcPr>
          <w:p w:rsidR="00B9512A" w:rsidRDefault="00B9512A" w:rsidP="00F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512A" w:rsidRPr="00961808" w:rsidRDefault="00B9512A" w:rsidP="00FD14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B9512A" w:rsidRPr="00961808" w:rsidRDefault="00B9512A" w:rsidP="00FD14F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9512A" w:rsidRPr="001664CE" w:rsidTr="00675A25">
        <w:trPr>
          <w:trHeight w:val="147"/>
        </w:trPr>
        <w:tc>
          <w:tcPr>
            <w:tcW w:w="709" w:type="dxa"/>
          </w:tcPr>
          <w:p w:rsidR="00B9512A" w:rsidRDefault="00B9512A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</w:tcPr>
          <w:p w:rsidR="00B9512A" w:rsidRPr="00A37977" w:rsidRDefault="00B9512A" w:rsidP="00145A6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9512A" w:rsidRPr="00A37977" w:rsidRDefault="00B9512A" w:rsidP="00145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9512A" w:rsidRPr="00961808" w:rsidRDefault="00B9512A" w:rsidP="00145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.  Подведение итогов за год. Знакомство с планами на новый учебный год.</w:t>
            </w:r>
          </w:p>
        </w:tc>
        <w:tc>
          <w:tcPr>
            <w:tcW w:w="567" w:type="dxa"/>
          </w:tcPr>
          <w:p w:rsidR="00B9512A" w:rsidRPr="00961808" w:rsidRDefault="00B9512A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512A" w:rsidRPr="00961808" w:rsidRDefault="00B9512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961808">
              <w:rPr>
                <w:rFonts w:ascii="Times New Roman" w:hAnsi="Times New Roman"/>
                <w:sz w:val="28"/>
                <w:szCs w:val="28"/>
              </w:rPr>
              <w:t>ное  занятие</w:t>
            </w:r>
          </w:p>
        </w:tc>
        <w:tc>
          <w:tcPr>
            <w:tcW w:w="1842" w:type="dxa"/>
          </w:tcPr>
          <w:p w:rsidR="00B9512A" w:rsidRPr="00961808" w:rsidRDefault="0083304C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B9512A" w:rsidRPr="00961808">
              <w:rPr>
                <w:rFonts w:ascii="Times New Roman" w:hAnsi="Times New Roman"/>
                <w:sz w:val="28"/>
                <w:szCs w:val="28"/>
              </w:rPr>
              <w:t>естирование</w:t>
            </w:r>
            <w:r w:rsidR="00B9512A">
              <w:rPr>
                <w:rFonts w:ascii="Times New Roman" w:hAnsi="Times New Roman"/>
                <w:sz w:val="28"/>
                <w:szCs w:val="28"/>
              </w:rPr>
              <w:t xml:space="preserve"> (промежуточная аттестация учащихся)</w:t>
            </w:r>
          </w:p>
        </w:tc>
      </w:tr>
      <w:tr w:rsidR="00B9512A" w:rsidRPr="001664CE" w:rsidTr="00675A25">
        <w:trPr>
          <w:trHeight w:val="147"/>
        </w:trPr>
        <w:tc>
          <w:tcPr>
            <w:tcW w:w="6238" w:type="dxa"/>
            <w:gridSpan w:val="4"/>
          </w:tcPr>
          <w:p w:rsidR="00B9512A" w:rsidRPr="00A37977" w:rsidRDefault="00B9512A" w:rsidP="00145A6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B9512A" w:rsidRPr="006A54B5" w:rsidRDefault="00B9512A" w:rsidP="00145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3304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9512A" w:rsidRDefault="00B9512A" w:rsidP="00145A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9512A" w:rsidRDefault="00B9512A" w:rsidP="00145A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6912" w:rsidRDefault="00F46912" w:rsidP="00145A6C">
      <w:pPr>
        <w:pStyle w:val="a3"/>
        <w:jc w:val="both"/>
        <w:rPr>
          <w:rFonts w:asciiTheme="minorHAnsi" w:eastAsiaTheme="minorHAnsi" w:hAnsiTheme="minorHAnsi" w:cstheme="minorBidi"/>
        </w:rPr>
      </w:pPr>
    </w:p>
    <w:p w:rsidR="002D079C" w:rsidRPr="00D5178A" w:rsidRDefault="002D079C" w:rsidP="002D079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5178A">
        <w:rPr>
          <w:rFonts w:ascii="Times New Roman" w:hAnsi="Times New Roman"/>
          <w:b/>
          <w:sz w:val="28"/>
          <w:szCs w:val="28"/>
        </w:rPr>
        <w:t>Календарный учебный график Программы  третьего года обучения.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3544"/>
        <w:gridCol w:w="567"/>
        <w:gridCol w:w="1842"/>
        <w:gridCol w:w="1843"/>
      </w:tblGrid>
      <w:tr w:rsidR="00D5178A" w:rsidRPr="00D5178A" w:rsidTr="00D5178A">
        <w:trPr>
          <w:trHeight w:val="159"/>
        </w:trPr>
        <w:tc>
          <w:tcPr>
            <w:tcW w:w="709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 xml:space="preserve">занятия </w:t>
            </w:r>
            <w:proofErr w:type="gramStart"/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</w:p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плану</w:t>
            </w:r>
          </w:p>
        </w:tc>
        <w:tc>
          <w:tcPr>
            <w:tcW w:w="992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занятия по факту</w:t>
            </w:r>
          </w:p>
        </w:tc>
        <w:tc>
          <w:tcPr>
            <w:tcW w:w="3544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2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843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2A09C0" w:rsidRPr="00D5178A" w:rsidRDefault="002A09C0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A09C0" w:rsidRPr="00D5178A" w:rsidRDefault="002A09C0" w:rsidP="00A255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A09C0" w:rsidRPr="00D5178A" w:rsidRDefault="002A09C0" w:rsidP="00A255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хватка «Пион». 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увенира, цветовое решение.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ор, чтение схемы, расчёт петель, вязание  основы по кругу столбиками. Прибавление петель.</w:t>
            </w:r>
          </w:p>
        </w:tc>
        <w:tc>
          <w:tcPr>
            <w:tcW w:w="567" w:type="dxa"/>
          </w:tcPr>
          <w:p w:rsidR="002A09C0" w:rsidRPr="00D5178A" w:rsidRDefault="002A09C0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843" w:type="dxa"/>
          </w:tcPr>
          <w:p w:rsidR="002A09C0" w:rsidRPr="00D5178A" w:rsidRDefault="006145AB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5678B9" w:rsidRPr="00D5178A" w:rsidRDefault="005678B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.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схемы кругового вязания,  вязание основы  по кругу столбиками  и воздушными петлями. </w:t>
            </w:r>
          </w:p>
        </w:tc>
        <w:tc>
          <w:tcPr>
            <w:tcW w:w="567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5678B9" w:rsidRPr="00D5178A" w:rsidRDefault="005678B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.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>тение схемы кругового вязания, вязание цветка по кругу столбиками  и воздушными петлями.</w:t>
            </w:r>
          </w:p>
        </w:tc>
        <w:tc>
          <w:tcPr>
            <w:tcW w:w="567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5678B9" w:rsidRPr="00D5178A" w:rsidRDefault="005678B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>тение схемы кругового вязания,  вязание  листьев по кругу столбиками  и воздушными петлями. Соединение деталей, оформление.</w:t>
            </w:r>
          </w:p>
        </w:tc>
        <w:tc>
          <w:tcPr>
            <w:tcW w:w="567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5678B9" w:rsidRPr="00D5178A" w:rsidRDefault="005678B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78B9" w:rsidRPr="00D5178A" w:rsidRDefault="005678B9" w:rsidP="00A255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678B9" w:rsidRPr="00D5178A" w:rsidRDefault="005678B9" w:rsidP="00A255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</w:t>
            </w: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янка».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 Выбор размера, схемы,  цветовое решение.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,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чёт петель, вязание  основы по кругу столбиками.</w:t>
            </w:r>
          </w:p>
        </w:tc>
        <w:tc>
          <w:tcPr>
            <w:tcW w:w="567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D5178A">
              <w:rPr>
                <w:rFonts w:ascii="Times New Roman" w:hAnsi="Times New Roman"/>
                <w:sz w:val="28"/>
                <w:szCs w:val="28"/>
              </w:rPr>
              <w:lastRenderedPageBreak/>
              <w:t>занятие, объяснение</w:t>
            </w:r>
          </w:p>
        </w:tc>
        <w:tc>
          <w:tcPr>
            <w:tcW w:w="1843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</w:t>
            </w:r>
            <w:r w:rsidRPr="00D5178A"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93" w:type="dxa"/>
          </w:tcPr>
          <w:p w:rsidR="005678B9" w:rsidRPr="00D5178A" w:rsidRDefault="005678B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,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язание  донышка по кругу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5678B9" w:rsidRPr="00D5178A" w:rsidRDefault="005678B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,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язание  цветочков по кругу столбиками  и воздушными петлями.</w:t>
            </w:r>
          </w:p>
        </w:tc>
        <w:tc>
          <w:tcPr>
            <w:tcW w:w="567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5678B9" w:rsidRPr="00D5178A" w:rsidRDefault="005678B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Контроль теоретических и практических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</w:tcPr>
          <w:p w:rsidR="005678B9" w:rsidRPr="00D5178A" w:rsidRDefault="00D5178A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контрольное  занятие</w:t>
            </w:r>
          </w:p>
        </w:tc>
        <w:tc>
          <w:tcPr>
            <w:tcW w:w="1843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413A71" w:rsidRPr="00D5178A" w:rsidTr="00D5178A">
        <w:trPr>
          <w:trHeight w:val="159"/>
        </w:trPr>
        <w:tc>
          <w:tcPr>
            <w:tcW w:w="709" w:type="dxa"/>
          </w:tcPr>
          <w:p w:rsidR="00413A71" w:rsidRPr="00D5178A" w:rsidRDefault="00F227A2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413A71" w:rsidRPr="00D5178A" w:rsidRDefault="00413A71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A71" w:rsidRPr="00D5178A" w:rsidRDefault="00413A71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13A71" w:rsidRPr="00B93534" w:rsidRDefault="00413A71" w:rsidP="00B33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демонстрация  вязаных изделий. Расчёт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, вязание по кругу или прямо с поворотом.</w:t>
            </w:r>
          </w:p>
        </w:tc>
        <w:tc>
          <w:tcPr>
            <w:tcW w:w="567" w:type="dxa"/>
          </w:tcPr>
          <w:p w:rsidR="00413A71" w:rsidRPr="00B93534" w:rsidRDefault="00413A71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13A71" w:rsidRPr="00B93534" w:rsidRDefault="00413A71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843" w:type="dxa"/>
          </w:tcPr>
          <w:p w:rsidR="00413A71" w:rsidRPr="00D5178A" w:rsidRDefault="00413A71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13A71" w:rsidRPr="00D5178A" w:rsidTr="00D5178A">
        <w:trPr>
          <w:trHeight w:val="159"/>
        </w:trPr>
        <w:tc>
          <w:tcPr>
            <w:tcW w:w="709" w:type="dxa"/>
          </w:tcPr>
          <w:p w:rsidR="00413A71" w:rsidRPr="00D5178A" w:rsidRDefault="00F227A2" w:rsidP="00413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413A71" w:rsidRPr="00D5178A" w:rsidRDefault="00413A71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A71" w:rsidRPr="00D5178A" w:rsidRDefault="00413A71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13A71" w:rsidRPr="00B93534" w:rsidRDefault="00413A71" w:rsidP="00B333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или пря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ом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 и воздушными петлями. </w:t>
            </w:r>
          </w:p>
        </w:tc>
        <w:tc>
          <w:tcPr>
            <w:tcW w:w="567" w:type="dxa"/>
          </w:tcPr>
          <w:p w:rsidR="00413A71" w:rsidRPr="00B93534" w:rsidRDefault="00413A71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13A71" w:rsidRPr="00D5178A" w:rsidRDefault="00413A71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13A71" w:rsidRPr="00D5178A" w:rsidRDefault="00413A71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413A71" w:rsidRPr="00D5178A" w:rsidTr="00D5178A">
        <w:trPr>
          <w:trHeight w:val="159"/>
        </w:trPr>
        <w:tc>
          <w:tcPr>
            <w:tcW w:w="709" w:type="dxa"/>
          </w:tcPr>
          <w:p w:rsidR="00413A71" w:rsidRDefault="00F227A2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3" w:type="dxa"/>
          </w:tcPr>
          <w:p w:rsidR="00413A71" w:rsidRPr="00D5178A" w:rsidRDefault="00413A71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A71" w:rsidRPr="00D5178A" w:rsidRDefault="00413A71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13A71" w:rsidRPr="00B93534" w:rsidRDefault="00413A71" w:rsidP="00B333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, чтение записи.  Вязание по кругу или пря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ом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13A71" w:rsidRPr="00B93534" w:rsidRDefault="00413A71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13A71" w:rsidRPr="00D5178A" w:rsidRDefault="00413A71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13A71" w:rsidRPr="00D5178A" w:rsidRDefault="00413A71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413A71" w:rsidRPr="00D5178A" w:rsidTr="00D5178A">
        <w:trPr>
          <w:trHeight w:val="159"/>
        </w:trPr>
        <w:tc>
          <w:tcPr>
            <w:tcW w:w="709" w:type="dxa"/>
          </w:tcPr>
          <w:p w:rsidR="00413A71" w:rsidRDefault="00F227A2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3" w:type="dxa"/>
          </w:tcPr>
          <w:p w:rsidR="00413A71" w:rsidRPr="00D5178A" w:rsidRDefault="00413A71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A71" w:rsidRPr="00D5178A" w:rsidRDefault="00413A71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13A71" w:rsidRPr="00B93534" w:rsidRDefault="00413A71" w:rsidP="00B333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пособов вязания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13A71" w:rsidRPr="00B93534" w:rsidRDefault="00413A71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13A71" w:rsidRPr="00B93534" w:rsidRDefault="00413A71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413A71" w:rsidRPr="00B93534" w:rsidRDefault="00413A71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</w:tcPr>
          <w:p w:rsidR="00413A71" w:rsidRPr="00D5178A" w:rsidRDefault="00413A71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13A71" w:rsidRPr="00D5178A" w:rsidTr="00D5178A">
        <w:trPr>
          <w:trHeight w:val="159"/>
        </w:trPr>
        <w:tc>
          <w:tcPr>
            <w:tcW w:w="709" w:type="dxa"/>
          </w:tcPr>
          <w:p w:rsidR="00413A71" w:rsidRDefault="00F227A2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993" w:type="dxa"/>
          </w:tcPr>
          <w:p w:rsidR="00413A71" w:rsidRPr="00D5178A" w:rsidRDefault="00413A71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A71" w:rsidRPr="00D5178A" w:rsidRDefault="00413A71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13A71" w:rsidRPr="00B93534" w:rsidRDefault="00413A71" w:rsidP="00B333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цветов по кругу  столбиками и воздушными петлями.</w:t>
            </w:r>
          </w:p>
        </w:tc>
        <w:tc>
          <w:tcPr>
            <w:tcW w:w="567" w:type="dxa"/>
          </w:tcPr>
          <w:p w:rsidR="00413A71" w:rsidRPr="00B93534" w:rsidRDefault="00413A71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13A71" w:rsidRPr="00D5178A" w:rsidRDefault="00413A71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13A71" w:rsidRPr="00D5178A" w:rsidRDefault="00413A71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413A71" w:rsidRPr="00D5178A" w:rsidTr="00D5178A">
        <w:trPr>
          <w:trHeight w:val="159"/>
        </w:trPr>
        <w:tc>
          <w:tcPr>
            <w:tcW w:w="709" w:type="dxa"/>
          </w:tcPr>
          <w:p w:rsidR="00413A71" w:rsidRDefault="00F227A2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3" w:type="dxa"/>
          </w:tcPr>
          <w:p w:rsidR="00413A71" w:rsidRPr="00D5178A" w:rsidRDefault="00413A71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A71" w:rsidRPr="00D5178A" w:rsidRDefault="00413A71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13A71" w:rsidRPr="00B93534" w:rsidRDefault="00413A71" w:rsidP="00B333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листьев, спиралей по кругу  столбиками и воздушными петлями.</w:t>
            </w:r>
          </w:p>
        </w:tc>
        <w:tc>
          <w:tcPr>
            <w:tcW w:w="567" w:type="dxa"/>
          </w:tcPr>
          <w:p w:rsidR="00413A71" w:rsidRPr="00B93534" w:rsidRDefault="00413A71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13A71" w:rsidRPr="00D5178A" w:rsidRDefault="00413A71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13A71" w:rsidRPr="00D5178A" w:rsidRDefault="00B3339E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13A71" w:rsidRPr="00D5178A" w:rsidTr="00D5178A">
        <w:trPr>
          <w:trHeight w:val="159"/>
        </w:trPr>
        <w:tc>
          <w:tcPr>
            <w:tcW w:w="709" w:type="dxa"/>
          </w:tcPr>
          <w:p w:rsidR="00413A71" w:rsidRPr="00D5178A" w:rsidRDefault="00F227A2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3" w:type="dxa"/>
          </w:tcPr>
          <w:p w:rsidR="00413A71" w:rsidRPr="00D5178A" w:rsidRDefault="00413A71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3A71" w:rsidRPr="00D5178A" w:rsidRDefault="00413A71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13A71" w:rsidRPr="00B93534" w:rsidRDefault="00413A71" w:rsidP="00B333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ссказ и демонстрация  вязаных изделий. Цветовое сочетание пряж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Расчёт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, вязание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413A71" w:rsidRPr="00B93534" w:rsidRDefault="00413A71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13A71" w:rsidRPr="00B93534" w:rsidRDefault="00413A71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3" w:type="dxa"/>
          </w:tcPr>
          <w:p w:rsidR="00413A71" w:rsidRPr="00D5178A" w:rsidRDefault="00413A71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3" w:type="dxa"/>
          </w:tcPr>
          <w:p w:rsidR="00EA0B29" w:rsidRPr="00D5178A" w:rsidRDefault="00EA0B2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1664CE" w:rsidRDefault="00EA0B29" w:rsidP="00385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ние  головы  по кругу столбиками. Прибавление петель.</w:t>
            </w:r>
          </w:p>
        </w:tc>
        <w:tc>
          <w:tcPr>
            <w:tcW w:w="567" w:type="dxa"/>
          </w:tcPr>
          <w:p w:rsidR="00EA0B29" w:rsidRPr="00B93534" w:rsidRDefault="00EA0B29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D5178A" w:rsidRDefault="00EA0B29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EA0B29" w:rsidRPr="00D5178A" w:rsidRDefault="00EA0B29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EA0B29" w:rsidRPr="00D5178A" w:rsidRDefault="00EA0B2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1664CE" w:rsidRDefault="00EA0B29" w:rsidP="00385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 по кругу, столбиками без </w:t>
            </w:r>
            <w:proofErr w:type="spell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A0B29" w:rsidRPr="00B93534" w:rsidRDefault="00EA0B29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D5178A" w:rsidRDefault="00EA0B29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EA0B29" w:rsidRPr="00D5178A" w:rsidRDefault="00EA0B29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3" w:type="dxa"/>
          </w:tcPr>
          <w:p w:rsidR="00EA0B29" w:rsidRPr="00D5178A" w:rsidRDefault="00EA0B2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1664CE" w:rsidRDefault="00EA0B29" w:rsidP="00385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 по кругу, столбиками без </w:t>
            </w:r>
            <w:proofErr w:type="spell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A0B29" w:rsidRPr="00B93534" w:rsidRDefault="00EA0B29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D5178A" w:rsidRDefault="00EA0B29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EA0B29" w:rsidRPr="00D5178A" w:rsidRDefault="00EA0B29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3" w:type="dxa"/>
          </w:tcPr>
          <w:p w:rsidR="00EA0B29" w:rsidRPr="00D5178A" w:rsidRDefault="00EA0B2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1664CE" w:rsidRDefault="00EA0B29" w:rsidP="00385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удель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хвоста, носа  по кругу, столбиками. Прибавление  петель.</w:t>
            </w:r>
          </w:p>
        </w:tc>
        <w:tc>
          <w:tcPr>
            <w:tcW w:w="567" w:type="dxa"/>
          </w:tcPr>
          <w:p w:rsidR="00EA0B29" w:rsidRPr="00B93534" w:rsidRDefault="00EA0B29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D5178A" w:rsidRDefault="00EA0B29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EA0B29" w:rsidRPr="00D5178A" w:rsidRDefault="00EA0B29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3" w:type="dxa"/>
          </w:tcPr>
          <w:p w:rsidR="00EA0B29" w:rsidRPr="00D5178A" w:rsidRDefault="00EA0B2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1664CE" w:rsidRDefault="00EA0B29" w:rsidP="00385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Изготовление помпонов. Соединение деталей, оформление игрушки.</w:t>
            </w:r>
          </w:p>
        </w:tc>
        <w:tc>
          <w:tcPr>
            <w:tcW w:w="567" w:type="dxa"/>
          </w:tcPr>
          <w:p w:rsidR="00EA0B29" w:rsidRPr="001A6F78" w:rsidRDefault="00EA0B29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1A6F78" w:rsidRDefault="00EA0B29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843" w:type="dxa"/>
          </w:tcPr>
          <w:p w:rsidR="00EA0B29" w:rsidRPr="00D5178A" w:rsidRDefault="00EA0B2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3" w:type="dxa"/>
          </w:tcPr>
          <w:p w:rsidR="00EA0B29" w:rsidRPr="00D5178A" w:rsidRDefault="00EA0B2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1664CE" w:rsidRDefault="00EA0B29" w:rsidP="00B3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ычок Лаврентий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 голов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овищ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бавление петель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A0B29" w:rsidRPr="001664CE" w:rsidRDefault="00EA0B29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EA0B29" w:rsidRPr="001664CE" w:rsidRDefault="00EA0B29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ятие, </w:t>
            </w:r>
          </w:p>
          <w:p w:rsidR="00EA0B29" w:rsidRPr="001664CE" w:rsidRDefault="00EA0B29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3" w:type="dxa"/>
          </w:tcPr>
          <w:p w:rsidR="00EA0B29" w:rsidRPr="001664CE" w:rsidRDefault="00EA0B29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93" w:type="dxa"/>
          </w:tcPr>
          <w:p w:rsidR="00EA0B29" w:rsidRPr="00D5178A" w:rsidRDefault="00EA0B2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961808" w:rsidRDefault="00EA0B29" w:rsidP="00B3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ычок Лаврентий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ние головы-туловища  по кругу. Прибавление, сокращение петель.</w:t>
            </w:r>
          </w:p>
        </w:tc>
        <w:tc>
          <w:tcPr>
            <w:tcW w:w="567" w:type="dxa"/>
          </w:tcPr>
          <w:p w:rsidR="00EA0B29" w:rsidRPr="00961808" w:rsidRDefault="00EA0B29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3" w:type="dxa"/>
          </w:tcPr>
          <w:p w:rsidR="00EA0B29" w:rsidRPr="00D5178A" w:rsidRDefault="00EA0B2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961808" w:rsidRDefault="00EA0B29" w:rsidP="00B3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ычок Лаврентий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ручек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столбиками. </w:t>
            </w:r>
          </w:p>
        </w:tc>
        <w:tc>
          <w:tcPr>
            <w:tcW w:w="567" w:type="dxa"/>
          </w:tcPr>
          <w:p w:rsidR="00EA0B29" w:rsidRPr="00961808" w:rsidRDefault="00EA0B29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3" w:type="dxa"/>
          </w:tcPr>
          <w:p w:rsidR="00EA0B29" w:rsidRPr="00D5178A" w:rsidRDefault="00EA0B2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961808" w:rsidRDefault="00EA0B29" w:rsidP="00B3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ычок Лаврентий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ножек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столбиками. </w:t>
            </w:r>
          </w:p>
        </w:tc>
        <w:tc>
          <w:tcPr>
            <w:tcW w:w="567" w:type="dxa"/>
          </w:tcPr>
          <w:p w:rsidR="00EA0B29" w:rsidRPr="00961808" w:rsidRDefault="00EA0B29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93" w:type="dxa"/>
          </w:tcPr>
          <w:p w:rsidR="00EA0B29" w:rsidRPr="00D5178A" w:rsidRDefault="00EA0B2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961808" w:rsidRDefault="00EA0B29" w:rsidP="00B3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ычок Лаврентий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мордочки, изготовление  хвост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EA0B29" w:rsidRPr="00961808" w:rsidRDefault="00EA0B29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3" w:type="dxa"/>
          </w:tcPr>
          <w:p w:rsidR="00EA0B29" w:rsidRPr="00D5178A" w:rsidRDefault="00EA0B2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961808" w:rsidRDefault="00EA0B29" w:rsidP="00B3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ычок Лаврентий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деталей, оформление.</w:t>
            </w:r>
          </w:p>
        </w:tc>
        <w:tc>
          <w:tcPr>
            <w:tcW w:w="567" w:type="dxa"/>
          </w:tcPr>
          <w:p w:rsidR="00EA0B29" w:rsidRPr="00961808" w:rsidRDefault="00EA0B29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93" w:type="dxa"/>
          </w:tcPr>
          <w:p w:rsidR="00EA0B29" w:rsidRPr="00D5178A" w:rsidRDefault="00EA0B2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961808" w:rsidRDefault="00EA0B29" w:rsidP="007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 головы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бавление петель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A0B29" w:rsidRPr="00961808" w:rsidRDefault="00EA0B29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3" w:type="dxa"/>
          </w:tcPr>
          <w:p w:rsidR="00EA0B29" w:rsidRPr="00D5178A" w:rsidRDefault="00EA0B2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961808" w:rsidRDefault="00EA0B29" w:rsidP="00B3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туловищ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EA0B29" w:rsidRPr="00961808" w:rsidRDefault="00EA0B29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93" w:type="dxa"/>
          </w:tcPr>
          <w:p w:rsidR="00EA0B29" w:rsidRPr="00D5178A" w:rsidRDefault="00EA0B2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961808" w:rsidRDefault="00EA0B29" w:rsidP="00B3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 крылье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бавление петель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A0B29" w:rsidRPr="00961808" w:rsidRDefault="00EA0B29" w:rsidP="00B33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EA0B29" w:rsidRPr="00961808" w:rsidRDefault="00EA0B29" w:rsidP="00B333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F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93" w:type="dxa"/>
          </w:tcPr>
          <w:p w:rsidR="00EA0B29" w:rsidRDefault="00EA0B29" w:rsidP="00FD14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FD1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961808" w:rsidRDefault="00EA0B29" w:rsidP="00FD1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 крыльев и усико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EA0B29" w:rsidRDefault="00EA0B29" w:rsidP="00F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961808" w:rsidRDefault="00EA0B29" w:rsidP="00FD14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EA0B29" w:rsidRPr="00961808" w:rsidRDefault="00EA0B29" w:rsidP="00FD14F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F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993" w:type="dxa"/>
          </w:tcPr>
          <w:p w:rsidR="00EA0B29" w:rsidRPr="00D5178A" w:rsidRDefault="00EA0B29" w:rsidP="00FD14F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FD1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961808" w:rsidRDefault="00EA0B29" w:rsidP="00FD1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EA0B29" w:rsidRPr="00961808" w:rsidRDefault="00EA0B29" w:rsidP="00F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961808" w:rsidRDefault="00EA0B29" w:rsidP="00FD14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08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EA0B29" w:rsidRPr="00961808" w:rsidRDefault="00EA0B29" w:rsidP="00FD14F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A0B29" w:rsidRPr="00D5178A" w:rsidTr="00D5178A">
        <w:trPr>
          <w:trHeight w:val="159"/>
        </w:trPr>
        <w:tc>
          <w:tcPr>
            <w:tcW w:w="709" w:type="dxa"/>
          </w:tcPr>
          <w:p w:rsidR="00EA0B29" w:rsidRPr="00D5178A" w:rsidRDefault="00EA0B29" w:rsidP="00F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EA0B29" w:rsidRPr="00D5178A" w:rsidRDefault="00EA0B29" w:rsidP="00FD14F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0B29" w:rsidRPr="00D5178A" w:rsidRDefault="00EA0B29" w:rsidP="00FD1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B29" w:rsidRPr="00961808" w:rsidRDefault="00EA0B29" w:rsidP="00FD1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.  Подведение итогов за год. Знакомство с планами на новый учебный год.</w:t>
            </w:r>
          </w:p>
        </w:tc>
        <w:tc>
          <w:tcPr>
            <w:tcW w:w="567" w:type="dxa"/>
          </w:tcPr>
          <w:p w:rsidR="00EA0B29" w:rsidRPr="00961808" w:rsidRDefault="00EA0B29" w:rsidP="00F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A0B29" w:rsidRPr="00961808" w:rsidRDefault="00EA0B29" w:rsidP="00FD14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</w:t>
            </w:r>
            <w:r w:rsidRPr="00961808">
              <w:rPr>
                <w:rFonts w:ascii="Times New Roman" w:hAnsi="Times New Roman"/>
                <w:sz w:val="28"/>
                <w:szCs w:val="28"/>
              </w:rPr>
              <w:t xml:space="preserve">  занятие</w:t>
            </w:r>
          </w:p>
        </w:tc>
        <w:tc>
          <w:tcPr>
            <w:tcW w:w="1843" w:type="dxa"/>
          </w:tcPr>
          <w:p w:rsidR="00EA0B29" w:rsidRPr="00961808" w:rsidRDefault="00EA0B29" w:rsidP="00FD14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61808">
              <w:rPr>
                <w:rFonts w:ascii="Times New Roman" w:hAnsi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тоговая аттестация учащихся)</w:t>
            </w:r>
          </w:p>
        </w:tc>
      </w:tr>
      <w:tr w:rsidR="00EA0B29" w:rsidRPr="00D5178A" w:rsidTr="00D5178A">
        <w:trPr>
          <w:trHeight w:val="159"/>
        </w:trPr>
        <w:tc>
          <w:tcPr>
            <w:tcW w:w="6238" w:type="dxa"/>
            <w:gridSpan w:val="4"/>
          </w:tcPr>
          <w:p w:rsidR="00EA0B29" w:rsidRPr="00D5178A" w:rsidRDefault="00EA0B29" w:rsidP="00D517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EA0B29" w:rsidRPr="00D5178A" w:rsidRDefault="00EA0B2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842" w:type="dxa"/>
          </w:tcPr>
          <w:p w:rsidR="00EA0B29" w:rsidRPr="00D5178A" w:rsidRDefault="00EA0B2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0B29" w:rsidRPr="00D5178A" w:rsidRDefault="00EA0B2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0271" w:rsidRDefault="00300271"/>
    <w:p w:rsidR="00300271" w:rsidRPr="009F5908" w:rsidRDefault="00300271" w:rsidP="00300271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9F5908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Условия реализации Программы </w:t>
      </w:r>
    </w:p>
    <w:p w:rsidR="00300271" w:rsidRPr="009F5908" w:rsidRDefault="00300271" w:rsidP="00300271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300271" w:rsidRPr="00CD0603" w:rsidRDefault="00300271" w:rsidP="00300271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9F5908">
        <w:rPr>
          <w:rFonts w:ascii="Times New Roman" w:hAnsi="Times New Roman" w:cs="Times New Roman"/>
          <w:b/>
          <w:sz w:val="28"/>
          <w:szCs w:val="28"/>
        </w:rPr>
        <w:t>для реализации Программы</w:t>
      </w:r>
      <w:r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:</w:t>
      </w:r>
    </w:p>
    <w:p w:rsidR="00300271" w:rsidRPr="007262AB" w:rsidRDefault="00BE2A14" w:rsidP="0030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дистанционно, время занятий</w:t>
      </w:r>
      <w:r w:rsidR="00300271" w:rsidRPr="007262AB">
        <w:rPr>
          <w:rFonts w:ascii="Times New Roman" w:hAnsi="Times New Roman" w:cs="Times New Roman"/>
          <w:sz w:val="28"/>
          <w:szCs w:val="28"/>
        </w:rPr>
        <w:t xml:space="preserve"> соот</w:t>
      </w:r>
      <w:r>
        <w:rPr>
          <w:rFonts w:ascii="Times New Roman" w:hAnsi="Times New Roman" w:cs="Times New Roman"/>
          <w:sz w:val="28"/>
          <w:szCs w:val="28"/>
        </w:rPr>
        <w:t>ветствуют</w:t>
      </w:r>
      <w:r w:rsidR="00300271">
        <w:rPr>
          <w:rFonts w:ascii="Times New Roman" w:hAnsi="Times New Roman" w:cs="Times New Roman"/>
          <w:sz w:val="28"/>
          <w:szCs w:val="28"/>
        </w:rPr>
        <w:t xml:space="preserve"> требованиям  СанПиН</w:t>
      </w:r>
      <w:r w:rsidR="00300271" w:rsidRPr="007262AB">
        <w:rPr>
          <w:rFonts w:ascii="Times New Roman" w:hAnsi="Times New Roman" w:cs="Times New Roman"/>
          <w:sz w:val="28"/>
          <w:szCs w:val="28"/>
        </w:rPr>
        <w:t>. Для проведения занятий необходим следующий материал:</w:t>
      </w:r>
    </w:p>
    <w:p w:rsidR="00300271" w:rsidRPr="007262AB" w:rsidRDefault="00300271" w:rsidP="0030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 - световое оснащение;</w:t>
      </w:r>
    </w:p>
    <w:p w:rsidR="00300271" w:rsidRPr="007262AB" w:rsidRDefault="00300271" w:rsidP="0030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300271" w:rsidRDefault="00300271" w:rsidP="0030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BB">
        <w:rPr>
          <w:rFonts w:ascii="Times New Roman" w:hAnsi="Times New Roman" w:cs="Times New Roman"/>
          <w:sz w:val="28"/>
          <w:szCs w:val="28"/>
        </w:rPr>
        <w:t xml:space="preserve">- ноутбук </w:t>
      </w:r>
      <w:r w:rsidR="00BE2A14">
        <w:rPr>
          <w:rFonts w:ascii="Times New Roman" w:hAnsi="Times New Roman" w:cs="Times New Roman"/>
          <w:sz w:val="28"/>
          <w:szCs w:val="28"/>
        </w:rPr>
        <w:t xml:space="preserve"> с выходом в интернет </w:t>
      </w:r>
      <w:r w:rsidRPr="00EA74BB">
        <w:rPr>
          <w:rFonts w:ascii="Times New Roman" w:hAnsi="Times New Roman" w:cs="Times New Roman"/>
          <w:sz w:val="28"/>
          <w:szCs w:val="28"/>
        </w:rPr>
        <w:t>– 1шт</w:t>
      </w:r>
      <w:r w:rsidR="00BE2A14">
        <w:rPr>
          <w:rFonts w:ascii="Times New Roman" w:hAnsi="Times New Roman" w:cs="Times New Roman"/>
          <w:sz w:val="28"/>
          <w:szCs w:val="28"/>
        </w:rPr>
        <w:t>.</w:t>
      </w:r>
      <w:r w:rsidRPr="00EA74BB">
        <w:rPr>
          <w:rFonts w:ascii="Times New Roman" w:hAnsi="Times New Roman" w:cs="Times New Roman"/>
          <w:sz w:val="28"/>
          <w:szCs w:val="28"/>
        </w:rPr>
        <w:t>;</w:t>
      </w:r>
    </w:p>
    <w:p w:rsidR="00BE2A14" w:rsidRDefault="00BE2A14" w:rsidP="0030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 – 1 шт.;</w:t>
      </w:r>
    </w:p>
    <w:p w:rsidR="00BE2A14" w:rsidRPr="00EA74BB" w:rsidRDefault="00BE2A14" w:rsidP="0030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аппарат – 1 шт.;</w:t>
      </w:r>
    </w:p>
    <w:p w:rsidR="00300271" w:rsidRDefault="00BE2A14" w:rsidP="00BE2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вязаных изделий;</w:t>
      </w:r>
    </w:p>
    <w:p w:rsidR="00BE2A14" w:rsidRPr="007262AB" w:rsidRDefault="00BE2A14" w:rsidP="00BE2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 с выходом в интернет – 1шт.</w:t>
      </w:r>
    </w:p>
    <w:p w:rsidR="00300271" w:rsidRPr="007262AB" w:rsidRDefault="00300271" w:rsidP="003002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2AB">
        <w:rPr>
          <w:rFonts w:ascii="Times New Roman" w:hAnsi="Times New Roman"/>
          <w:b/>
          <w:sz w:val="28"/>
          <w:szCs w:val="28"/>
        </w:rPr>
        <w:t>Материалы и инструменты:</w:t>
      </w:r>
    </w:p>
    <w:p w:rsidR="00300271" w:rsidRPr="007262AB" w:rsidRDefault="00300271" w:rsidP="0030027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2AB">
        <w:rPr>
          <w:rFonts w:ascii="Times New Roman" w:hAnsi="Times New Roman"/>
          <w:sz w:val="28"/>
          <w:szCs w:val="28"/>
        </w:rPr>
        <w:t>толстые и то</w:t>
      </w:r>
      <w:r w:rsidR="00BE2A14">
        <w:rPr>
          <w:rFonts w:ascii="Times New Roman" w:hAnsi="Times New Roman"/>
          <w:sz w:val="28"/>
          <w:szCs w:val="28"/>
        </w:rPr>
        <w:t>нкие металлические крючки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00271" w:rsidRPr="007262AB" w:rsidRDefault="00300271" w:rsidP="0030027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пряжа полушерстяная (ра</w:t>
      </w:r>
      <w:r w:rsidR="00BE2A14">
        <w:rPr>
          <w:rFonts w:ascii="Times New Roman" w:hAnsi="Times New Roman"/>
          <w:sz w:val="28"/>
          <w:szCs w:val="28"/>
        </w:rPr>
        <w:t>зных цветов)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00271" w:rsidRPr="007262AB" w:rsidRDefault="00300271" w:rsidP="0030027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нитки для вязания хлопчатобума</w:t>
      </w:r>
      <w:r w:rsidR="00BE2A14">
        <w:rPr>
          <w:rFonts w:ascii="Times New Roman" w:hAnsi="Times New Roman"/>
          <w:sz w:val="28"/>
          <w:szCs w:val="28"/>
        </w:rPr>
        <w:t>жные (разных цветов)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00271" w:rsidRPr="007262AB" w:rsidRDefault="00BE2A14" w:rsidP="0030027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лы штопальные</w:t>
      </w:r>
      <w:r w:rsidR="00300271" w:rsidRPr="007262AB">
        <w:rPr>
          <w:rFonts w:ascii="Times New Roman" w:hAnsi="Times New Roman"/>
          <w:sz w:val="28"/>
          <w:szCs w:val="28"/>
        </w:rPr>
        <w:t>;</w:t>
      </w:r>
    </w:p>
    <w:p w:rsidR="00300271" w:rsidRPr="007262AB" w:rsidRDefault="00BE2A14" w:rsidP="0030027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жницы;</w:t>
      </w:r>
    </w:p>
    <w:p w:rsidR="00300271" w:rsidRPr="007262AB" w:rsidRDefault="00BE2A14" w:rsidP="0030027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тки швейные катушечные</w:t>
      </w:r>
      <w:proofErr w:type="gramStart"/>
      <w:r w:rsidR="00300271" w:rsidRPr="007262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00271" w:rsidRPr="007262AB" w:rsidRDefault="00300271" w:rsidP="00300271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материал </w:t>
      </w:r>
      <w:r w:rsidR="00BE2A14">
        <w:rPr>
          <w:rFonts w:ascii="Times New Roman" w:hAnsi="Times New Roman"/>
          <w:sz w:val="28"/>
          <w:szCs w:val="28"/>
        </w:rPr>
        <w:t>для набивки (</w:t>
      </w:r>
      <w:proofErr w:type="spellStart"/>
      <w:r w:rsidR="00BE2A14">
        <w:rPr>
          <w:rFonts w:ascii="Times New Roman" w:hAnsi="Times New Roman"/>
          <w:sz w:val="28"/>
          <w:szCs w:val="28"/>
        </w:rPr>
        <w:t>холлофайбер</w:t>
      </w:r>
      <w:proofErr w:type="spellEnd"/>
      <w:r w:rsidR="00BE2A14">
        <w:rPr>
          <w:rFonts w:ascii="Times New Roman" w:hAnsi="Times New Roman"/>
          <w:sz w:val="28"/>
          <w:szCs w:val="28"/>
        </w:rPr>
        <w:t>)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00271" w:rsidRPr="00BE2A14" w:rsidRDefault="00BE2A14" w:rsidP="00BE2A1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271" w:rsidRPr="007262AB">
        <w:rPr>
          <w:rFonts w:ascii="Times New Roman" w:hAnsi="Times New Roman" w:cs="Times New Roman"/>
          <w:sz w:val="28"/>
          <w:szCs w:val="28"/>
        </w:rPr>
        <w:t>фетр различных цв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271" w:rsidRPr="00D41B77" w:rsidRDefault="00BE2A14" w:rsidP="0030027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271">
        <w:rPr>
          <w:rFonts w:ascii="Times New Roman" w:hAnsi="Times New Roman" w:cs="Times New Roman"/>
          <w:sz w:val="28"/>
          <w:szCs w:val="28"/>
        </w:rPr>
        <w:t xml:space="preserve">клей </w:t>
      </w:r>
      <w:r>
        <w:rPr>
          <w:rFonts w:ascii="Times New Roman" w:hAnsi="Times New Roman" w:cs="Times New Roman"/>
          <w:sz w:val="28"/>
          <w:szCs w:val="28"/>
        </w:rPr>
        <w:t>«Дракон»</w:t>
      </w:r>
      <w:r w:rsidR="00300271" w:rsidRPr="00D41B77">
        <w:rPr>
          <w:rFonts w:ascii="Times New Roman" w:hAnsi="Times New Roman" w:cs="Times New Roman"/>
          <w:sz w:val="28"/>
          <w:szCs w:val="28"/>
        </w:rPr>
        <w:t>;</w:t>
      </w:r>
    </w:p>
    <w:p w:rsidR="00300271" w:rsidRPr="007262AB" w:rsidRDefault="00300271" w:rsidP="0030027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клеевой пистол</w:t>
      </w:r>
      <w:r w:rsidR="00BE2A14">
        <w:rPr>
          <w:rFonts w:ascii="Times New Roman" w:hAnsi="Times New Roman" w:cs="Times New Roman"/>
          <w:sz w:val="28"/>
          <w:szCs w:val="28"/>
        </w:rPr>
        <w:t xml:space="preserve">ет 1 шт., </w:t>
      </w:r>
      <w:proofErr w:type="gramStart"/>
      <w:r w:rsidR="00BE2A14">
        <w:rPr>
          <w:rFonts w:ascii="Times New Roman" w:hAnsi="Times New Roman" w:cs="Times New Roman"/>
          <w:sz w:val="28"/>
          <w:szCs w:val="28"/>
        </w:rPr>
        <w:t>клевые</w:t>
      </w:r>
      <w:proofErr w:type="gramEnd"/>
      <w:r w:rsidR="00BE2A14">
        <w:rPr>
          <w:rFonts w:ascii="Times New Roman" w:hAnsi="Times New Roman" w:cs="Times New Roman"/>
          <w:sz w:val="28"/>
          <w:szCs w:val="28"/>
        </w:rPr>
        <w:t xml:space="preserve"> стержни</w:t>
      </w:r>
      <w:r w:rsidRPr="007262AB">
        <w:rPr>
          <w:rFonts w:ascii="Times New Roman" w:hAnsi="Times New Roman" w:cs="Times New Roman"/>
          <w:sz w:val="28"/>
          <w:szCs w:val="28"/>
        </w:rPr>
        <w:t>;</w:t>
      </w:r>
    </w:p>
    <w:p w:rsidR="00300271" w:rsidRPr="009F5908" w:rsidRDefault="00300271" w:rsidP="00300271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2A14">
        <w:rPr>
          <w:rFonts w:ascii="Times New Roman" w:hAnsi="Times New Roman" w:cs="Times New Roman"/>
          <w:sz w:val="28"/>
          <w:szCs w:val="28"/>
        </w:rPr>
        <w:t>- фурнитура (</w:t>
      </w:r>
      <w:r w:rsidRPr="007262AB">
        <w:rPr>
          <w:rFonts w:ascii="Times New Roman" w:hAnsi="Times New Roman" w:cs="Times New Roman"/>
          <w:sz w:val="28"/>
          <w:szCs w:val="28"/>
        </w:rPr>
        <w:t xml:space="preserve">тесьма, </w:t>
      </w:r>
      <w:r w:rsidR="00BE2A14">
        <w:rPr>
          <w:rFonts w:ascii="Times New Roman" w:hAnsi="Times New Roman" w:cs="Times New Roman"/>
          <w:sz w:val="28"/>
          <w:szCs w:val="28"/>
        </w:rPr>
        <w:t xml:space="preserve"> кружева</w:t>
      </w:r>
      <w:r w:rsidRPr="007262AB">
        <w:rPr>
          <w:rFonts w:ascii="Times New Roman" w:hAnsi="Times New Roman" w:cs="Times New Roman"/>
          <w:sz w:val="28"/>
          <w:szCs w:val="28"/>
        </w:rPr>
        <w:t>).</w:t>
      </w:r>
    </w:p>
    <w:p w:rsidR="00300271" w:rsidRDefault="00300271" w:rsidP="003002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00271" w:rsidRPr="00F46912" w:rsidRDefault="00F46912" w:rsidP="00F46912">
      <w:pPr>
        <w:pStyle w:val="a3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9182A">
        <w:rPr>
          <w:rFonts w:ascii="Times New Roman" w:hAnsi="Times New Roman"/>
          <w:b/>
          <w:sz w:val="28"/>
          <w:szCs w:val="28"/>
        </w:rPr>
        <w:t>Кадровое обесп</w:t>
      </w:r>
      <w:r>
        <w:rPr>
          <w:rFonts w:ascii="Times New Roman" w:hAnsi="Times New Roman"/>
          <w:b/>
          <w:sz w:val="28"/>
          <w:szCs w:val="28"/>
        </w:rPr>
        <w:t>еч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</w:t>
      </w:r>
      <w:r w:rsidR="00300271" w:rsidRPr="00B249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грамму может реализовывать педагог, имеющий педагогическое профильное образование, </w:t>
      </w:r>
      <w:r w:rsidR="003002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300271" w:rsidRPr="00B249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ершенстве вла</w:t>
      </w:r>
      <w:r w:rsidR="0045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ющий навыками вязания крючком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00271" w:rsidRPr="00B2497F">
        <w:rPr>
          <w:rFonts w:ascii="Times New Roman" w:hAnsi="Times New Roman"/>
          <w:sz w:val="28"/>
          <w:szCs w:val="28"/>
        </w:rPr>
        <w:t xml:space="preserve">Данную программу реализует </w:t>
      </w:r>
      <w:proofErr w:type="spellStart"/>
      <w:r w:rsidR="00300271" w:rsidRPr="00B2497F">
        <w:rPr>
          <w:rFonts w:ascii="Times New Roman" w:hAnsi="Times New Roman"/>
          <w:sz w:val="28"/>
          <w:szCs w:val="28"/>
        </w:rPr>
        <w:t>Кондрыко</w:t>
      </w:r>
      <w:proofErr w:type="spellEnd"/>
      <w:r w:rsidR="00300271" w:rsidRPr="00B2497F">
        <w:rPr>
          <w:rFonts w:ascii="Times New Roman" w:hAnsi="Times New Roman"/>
          <w:sz w:val="28"/>
          <w:szCs w:val="28"/>
        </w:rPr>
        <w:t xml:space="preserve"> Ирина Николаевна, педагог дополнительного образования, руководитель </w:t>
      </w:r>
      <w:r w:rsidR="00300271">
        <w:rPr>
          <w:rFonts w:ascii="Times New Roman" w:hAnsi="Times New Roman"/>
          <w:sz w:val="28"/>
          <w:szCs w:val="28"/>
        </w:rPr>
        <w:t>объединения «Волшебный клубок», высшей квалификационной категории</w:t>
      </w:r>
      <w:r w:rsidR="00300271" w:rsidRPr="00A23713">
        <w:rPr>
          <w:rFonts w:ascii="Times New Roman" w:hAnsi="Times New Roman"/>
          <w:sz w:val="28"/>
          <w:szCs w:val="28"/>
        </w:rPr>
        <w:t>.</w:t>
      </w:r>
    </w:p>
    <w:p w:rsidR="00622EF5" w:rsidRDefault="00622EF5" w:rsidP="00300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F5" w:rsidRDefault="00622EF5" w:rsidP="00300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1AD" w:rsidRDefault="000121AD" w:rsidP="00300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271" w:rsidRPr="00D96806" w:rsidRDefault="00300271" w:rsidP="00300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6806"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</w:t>
      </w:r>
    </w:p>
    <w:p w:rsidR="00300271" w:rsidRPr="00C8060B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      </w:t>
      </w:r>
      <w:r w:rsidRPr="00D96806">
        <w:rPr>
          <w:rFonts w:ascii="Times New Roman" w:hAnsi="Times New Roman"/>
          <w:sz w:val="28"/>
          <w:szCs w:val="28"/>
        </w:rPr>
        <w:tab/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 w:rsidRPr="00D96806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300271" w:rsidRPr="00D96806" w:rsidRDefault="00300271" w:rsidP="00300271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D96806">
        <w:rPr>
          <w:rFonts w:ascii="Times New Roman" w:hAnsi="Times New Roman" w:cs="Times New Roman"/>
          <w:sz w:val="28"/>
          <w:szCs w:val="28"/>
        </w:rPr>
        <w:tab/>
        <w:t>Первоначальная оценка компетентности производится при поступлении в объединение, когда проводится первоначальное собеседование, выявление общих знаний, беседы с родителями. Основным результатом завершения прохождения Программы является создание конкретного продукта и участие в выставках</w:t>
      </w:r>
      <w:r>
        <w:rPr>
          <w:rFonts w:ascii="Times New Roman" w:hAnsi="Times New Roman" w:cs="Times New Roman"/>
          <w:sz w:val="28"/>
          <w:szCs w:val="28"/>
        </w:rPr>
        <w:t xml:space="preserve"> и конкурсах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300271" w:rsidRPr="001A6F78" w:rsidRDefault="00300271" w:rsidP="0030027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 xml:space="preserve">Для  отслеживания  результативности  образовательного  процесса </w:t>
      </w:r>
      <w:r w:rsidRPr="001A6F78">
        <w:rPr>
          <w:rFonts w:ascii="Times New Roman" w:hAnsi="Times New Roman"/>
          <w:b/>
          <w:sz w:val="28"/>
          <w:szCs w:val="28"/>
        </w:rPr>
        <w:t>используются следующие виды контроля:</w:t>
      </w:r>
    </w:p>
    <w:p w:rsidR="00300271" w:rsidRPr="001A6F78" w:rsidRDefault="00300271" w:rsidP="00300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1A6F78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300271" w:rsidRDefault="00300271" w:rsidP="00300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>- промежуточный  контроль</w:t>
      </w:r>
      <w:r w:rsidRPr="001A6F78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F227A2" w:rsidRPr="001A6F78" w:rsidRDefault="00F227A2" w:rsidP="00F227A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1A6F78">
        <w:rPr>
          <w:rFonts w:ascii="Times New Roman" w:hAnsi="Times New Roman"/>
          <w:sz w:val="28"/>
          <w:szCs w:val="28"/>
        </w:rPr>
        <w:t xml:space="preserve"> проводится  в  конце  учебного года для определения степени выполнения поставленных задач. </w:t>
      </w:r>
    </w:p>
    <w:p w:rsidR="00300271" w:rsidRPr="00D96806" w:rsidRDefault="00300271" w:rsidP="00300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1A6F78">
        <w:rPr>
          <w:rFonts w:ascii="Times New Roman" w:hAnsi="Times New Roman"/>
          <w:sz w:val="28"/>
          <w:szCs w:val="28"/>
        </w:rPr>
        <w:t xml:space="preserve">обучения по  </w:t>
      </w:r>
      <w:r w:rsidRPr="00D96806">
        <w:rPr>
          <w:rFonts w:ascii="Times New Roman" w:hAnsi="Times New Roman"/>
          <w:sz w:val="28"/>
          <w:szCs w:val="28"/>
        </w:rPr>
        <w:t>программе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можно с помощью:  </w:t>
      </w:r>
      <w:r w:rsidR="00452892">
        <w:rPr>
          <w:rFonts w:ascii="Times New Roman" w:hAnsi="Times New Roman"/>
          <w:sz w:val="28"/>
          <w:szCs w:val="28"/>
        </w:rPr>
        <w:t>фото готовых работ</w:t>
      </w:r>
      <w:r w:rsidRPr="00D96806">
        <w:rPr>
          <w:rFonts w:ascii="Times New Roman" w:hAnsi="Times New Roman"/>
          <w:sz w:val="28"/>
          <w:szCs w:val="28"/>
        </w:rPr>
        <w:t>.</w:t>
      </w:r>
    </w:p>
    <w:p w:rsidR="00300271" w:rsidRPr="00D96806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  <w:t>Демонстрация образовательных результатов проходит в виде участ</w:t>
      </w:r>
      <w:r w:rsidR="00452892">
        <w:rPr>
          <w:rFonts w:ascii="Times New Roman" w:hAnsi="Times New Roman"/>
          <w:sz w:val="28"/>
          <w:szCs w:val="28"/>
        </w:rPr>
        <w:t>ия в индивидуальных мини - выставок,</w:t>
      </w:r>
      <w:r w:rsidRPr="00D96806">
        <w:rPr>
          <w:rFonts w:ascii="Times New Roman" w:hAnsi="Times New Roman"/>
          <w:sz w:val="28"/>
          <w:szCs w:val="28"/>
        </w:rPr>
        <w:t xml:space="preserve"> </w:t>
      </w:r>
      <w:r w:rsidR="00452892">
        <w:rPr>
          <w:rFonts w:ascii="Times New Roman" w:hAnsi="Times New Roman"/>
          <w:sz w:val="28"/>
          <w:szCs w:val="28"/>
        </w:rPr>
        <w:t xml:space="preserve">дистанционных </w:t>
      </w:r>
      <w:r w:rsidRPr="00D96806">
        <w:rPr>
          <w:rFonts w:ascii="Times New Roman" w:hAnsi="Times New Roman"/>
          <w:sz w:val="28"/>
          <w:szCs w:val="28"/>
        </w:rPr>
        <w:t>конкурсах.</w:t>
      </w:r>
    </w:p>
    <w:p w:rsidR="00F227A2" w:rsidRPr="008E4909" w:rsidRDefault="00F227A2" w:rsidP="00F227A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ия Программы «Волшебные петельки» заключается в том, что оценивается степень освоения учащимис</w:t>
      </w:r>
      <w:r>
        <w:rPr>
          <w:rFonts w:ascii="Times New Roman" w:hAnsi="Times New Roman"/>
          <w:sz w:val="28"/>
          <w:szCs w:val="28"/>
        </w:rPr>
        <w:t>я основного теоретического и прак</w:t>
      </w:r>
      <w:r w:rsidRPr="00D96806">
        <w:rPr>
          <w:rFonts w:ascii="Times New Roman" w:hAnsi="Times New Roman"/>
          <w:sz w:val="28"/>
          <w:szCs w:val="28"/>
        </w:rPr>
        <w:t xml:space="preserve">тического материала Программы по результатам итогового занятия, и уровень освоения практических навыков, посредством анализа результатов участия учащихся в выставках,  </w:t>
      </w:r>
      <w:r>
        <w:rPr>
          <w:rFonts w:ascii="Times New Roman" w:hAnsi="Times New Roman"/>
          <w:sz w:val="28"/>
          <w:szCs w:val="28"/>
        </w:rPr>
        <w:t>конкурсах, итоговом занятии</w:t>
      </w:r>
      <w:r w:rsidRPr="00D96806">
        <w:rPr>
          <w:rFonts w:ascii="Times New Roman" w:hAnsi="Times New Roman"/>
          <w:sz w:val="28"/>
          <w:szCs w:val="28"/>
        </w:rPr>
        <w:t xml:space="preserve">, подготовленными  в ходе реализации Программы. Порядок, формы проведения, система   оценки, </w:t>
      </w:r>
      <w:r w:rsidRPr="00B05C03">
        <w:rPr>
          <w:rFonts w:ascii="Times New Roman" w:hAnsi="Times New Roman"/>
          <w:sz w:val="28"/>
          <w:szCs w:val="28"/>
        </w:rPr>
        <w:t>оформление и анализ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09">
        <w:rPr>
          <w:rFonts w:ascii="Times New Roman" w:hAnsi="Times New Roman"/>
          <w:sz w:val="28"/>
          <w:szCs w:val="28"/>
        </w:rPr>
        <w:t xml:space="preserve">промежуточной и  итоговой аттестации учащихся осуществляется согласно «Положению </w:t>
      </w:r>
      <w:r w:rsidRPr="008E4909">
        <w:rPr>
          <w:rFonts w:ascii="Times New Roman" w:hAnsi="Times New Roman"/>
          <w:b/>
          <w:sz w:val="28"/>
          <w:szCs w:val="28"/>
        </w:rPr>
        <w:t xml:space="preserve"> </w:t>
      </w:r>
      <w:r w:rsidRPr="008E4909">
        <w:rPr>
          <w:rFonts w:ascii="Times New Roman" w:hAnsi="Times New Roman"/>
          <w:sz w:val="28"/>
          <w:szCs w:val="28"/>
        </w:rPr>
        <w:t>об организации и проведении  промежуточной и итоговой</w:t>
      </w:r>
      <w:r w:rsidRPr="008E4909">
        <w:rPr>
          <w:rFonts w:ascii="Times New Roman" w:hAnsi="Times New Roman"/>
          <w:b/>
          <w:sz w:val="28"/>
          <w:szCs w:val="28"/>
        </w:rPr>
        <w:t xml:space="preserve"> </w:t>
      </w:r>
      <w:r w:rsidRPr="008E4909">
        <w:rPr>
          <w:rFonts w:ascii="Times New Roman" w:hAnsi="Times New Roman"/>
          <w:sz w:val="28"/>
          <w:szCs w:val="28"/>
        </w:rPr>
        <w:t xml:space="preserve">аттестации учащихся». </w:t>
      </w:r>
    </w:p>
    <w:p w:rsidR="00F227A2" w:rsidRPr="008E4909" w:rsidRDefault="00F227A2" w:rsidP="00F227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4909">
        <w:rPr>
          <w:rFonts w:ascii="Times New Roman" w:hAnsi="Times New Roman"/>
          <w:sz w:val="28"/>
          <w:szCs w:val="28"/>
        </w:rPr>
        <w:tab/>
        <w:t xml:space="preserve">Данное Положение составлено в соответствии с Положением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Pr="008E4909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8E4909">
        <w:rPr>
          <w:rFonts w:ascii="Times New Roman" w:hAnsi="Times New Roman"/>
          <w:sz w:val="28"/>
          <w:szCs w:val="28"/>
        </w:rPr>
        <w:t xml:space="preserve"> район.</w:t>
      </w:r>
    </w:p>
    <w:p w:rsidR="00300271" w:rsidRPr="008F6D86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0271" w:rsidRPr="00D96806" w:rsidRDefault="00300271" w:rsidP="003002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lastRenderedPageBreak/>
        <w:t>Оценочные материалы</w:t>
      </w:r>
    </w:p>
    <w:p w:rsidR="00300271" w:rsidRPr="00D96806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  <w:t xml:space="preserve">В  процессе  обучения  осуществляется  </w:t>
      </w:r>
      <w:proofErr w:type="gramStart"/>
      <w:r w:rsidRPr="00D9680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</w:t>
      </w:r>
      <w:r>
        <w:rPr>
          <w:rFonts w:ascii="Times New Roman" w:hAnsi="Times New Roman"/>
          <w:sz w:val="28"/>
          <w:szCs w:val="28"/>
        </w:rPr>
        <w:t>ических работ. С каждым учащимся отрабатываются разной сложности</w:t>
      </w:r>
      <w:r w:rsidRPr="00D96806">
        <w:rPr>
          <w:rFonts w:ascii="Times New Roman" w:hAnsi="Times New Roman"/>
          <w:sz w:val="28"/>
          <w:szCs w:val="28"/>
        </w:rPr>
        <w:t xml:space="preserve"> элементы, здесь необходимо внимательное, чуткое  и  доброе  отношение  к  маленькому  автору. </w:t>
      </w:r>
    </w:p>
    <w:p w:rsidR="00300271" w:rsidRDefault="00300271" w:rsidP="0030027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300271" w:rsidRDefault="00300271" w:rsidP="0030027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52892">
        <w:rPr>
          <w:rFonts w:ascii="Times New Roman" w:hAnsi="Times New Roman"/>
          <w:color w:val="000000" w:themeColor="text1"/>
          <w:sz w:val="28"/>
          <w:szCs w:val="28"/>
        </w:rPr>
        <w:t xml:space="preserve"> наблюдение;</w:t>
      </w:r>
    </w:p>
    <w:p w:rsidR="00300271" w:rsidRDefault="00300271" w:rsidP="0030027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машнее задание;</w:t>
      </w:r>
    </w:p>
    <w:p w:rsidR="00300271" w:rsidRPr="00D96806" w:rsidRDefault="00300271" w:rsidP="0030027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300271" w:rsidRPr="009F5908" w:rsidRDefault="00452892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участие в дистанционных </w:t>
      </w:r>
      <w:r w:rsidR="00300271">
        <w:rPr>
          <w:rFonts w:ascii="Times New Roman" w:hAnsi="Times New Roman"/>
          <w:color w:val="000000" w:themeColor="text1"/>
          <w:sz w:val="28"/>
          <w:szCs w:val="28"/>
        </w:rPr>
        <w:t>конкурсах</w:t>
      </w:r>
      <w:r w:rsidR="00300271" w:rsidRPr="00B05C03">
        <w:rPr>
          <w:rFonts w:ascii="Times New Roman" w:hAnsi="Times New Roman"/>
          <w:sz w:val="28"/>
          <w:szCs w:val="28"/>
        </w:rPr>
        <w:t>.</w:t>
      </w:r>
    </w:p>
    <w:p w:rsidR="00300271" w:rsidRPr="00D96806" w:rsidRDefault="00300271" w:rsidP="00300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</w:t>
      </w:r>
      <w:r w:rsidR="00452892">
        <w:rPr>
          <w:rFonts w:ascii="Times New Roman" w:hAnsi="Times New Roman"/>
          <w:sz w:val="28"/>
          <w:szCs w:val="28"/>
        </w:rPr>
        <w:t>ество выполнения изделий по  разделу</w:t>
      </w:r>
      <w:r w:rsidRPr="00D96806">
        <w:rPr>
          <w:rFonts w:ascii="Times New Roman" w:hAnsi="Times New Roman"/>
          <w:sz w:val="28"/>
          <w:szCs w:val="28"/>
        </w:rPr>
        <w:t xml:space="preserve"> с учетом следующих критериев:</w:t>
      </w:r>
    </w:p>
    <w:p w:rsidR="00300271" w:rsidRPr="00D96806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 удовлетворительное  качество  работы  и  соответствие  ее художественным требованиям;</w:t>
      </w:r>
    </w:p>
    <w:p w:rsidR="00300271" w:rsidRPr="00D96806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 четкое соблюдение последовательности технологических приемов;</w:t>
      </w:r>
    </w:p>
    <w:p w:rsidR="00300271" w:rsidRPr="00D96806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 художественная выразительность и оригинальность творческих работ.</w:t>
      </w:r>
    </w:p>
    <w:p w:rsidR="00300271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</w:r>
      <w:r w:rsidRPr="003E73C0">
        <w:rPr>
          <w:rFonts w:ascii="Times New Roman" w:hAnsi="Times New Roman"/>
          <w:sz w:val="28"/>
          <w:szCs w:val="28"/>
        </w:rPr>
        <w:t>Постоянная  оценка производится на уровне педагогиче</w:t>
      </w:r>
      <w:r w:rsidR="00452892" w:rsidRPr="003E73C0">
        <w:rPr>
          <w:rFonts w:ascii="Times New Roman" w:hAnsi="Times New Roman"/>
          <w:sz w:val="28"/>
          <w:szCs w:val="28"/>
        </w:rPr>
        <w:t>ского  наблюдения,</w:t>
      </w:r>
      <w:r w:rsidRPr="003E73C0">
        <w:rPr>
          <w:rFonts w:ascii="Times New Roman" w:hAnsi="Times New Roman"/>
          <w:sz w:val="28"/>
          <w:szCs w:val="28"/>
        </w:rPr>
        <w:t xml:space="preserve"> самооценки учащихся.</w:t>
      </w:r>
    </w:p>
    <w:p w:rsidR="00332FBF" w:rsidRPr="00332FBF" w:rsidRDefault="00332FBF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0271" w:rsidRPr="00332FBF" w:rsidRDefault="00300271" w:rsidP="003E73C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32FBF">
        <w:rPr>
          <w:rFonts w:ascii="Times New Roman" w:hAnsi="Times New Roman"/>
          <w:b/>
          <w:sz w:val="28"/>
          <w:szCs w:val="28"/>
        </w:rPr>
        <w:t>Оценочные м</w:t>
      </w:r>
      <w:r w:rsidR="003E73C0" w:rsidRPr="00332FBF">
        <w:rPr>
          <w:rFonts w:ascii="Times New Roman" w:hAnsi="Times New Roman"/>
          <w:b/>
          <w:sz w:val="28"/>
          <w:szCs w:val="28"/>
        </w:rPr>
        <w:t>атериалы первого года обучения:</w:t>
      </w:r>
    </w:p>
    <w:p w:rsidR="00FC3BFF" w:rsidRPr="00332FBF" w:rsidRDefault="00FC3BFF" w:rsidP="00FC3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BF">
        <w:rPr>
          <w:rFonts w:ascii="Times New Roman" w:hAnsi="Times New Roman" w:cs="Times New Roman"/>
          <w:b/>
          <w:sz w:val="28"/>
          <w:szCs w:val="28"/>
        </w:rPr>
        <w:t>Тест для учащихся</w:t>
      </w:r>
    </w:p>
    <w:p w:rsidR="00FC3BFF" w:rsidRPr="003E73C0" w:rsidRDefault="00FC3BFF" w:rsidP="00FC3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FF" w:rsidRPr="003E73C0" w:rsidRDefault="00FC3BFF" w:rsidP="00FC3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Фамилия, имя:_____________________________________________________</w:t>
      </w:r>
    </w:p>
    <w:p w:rsidR="00FC3BFF" w:rsidRPr="003E73C0" w:rsidRDefault="00FC3BFF" w:rsidP="00FC3BFF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FC3BFF" w:rsidRPr="003E73C0" w:rsidRDefault="00FC3BFF" w:rsidP="00FC3BFF">
      <w:pPr>
        <w:tabs>
          <w:tab w:val="left" w:pos="140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bCs/>
          <w:sz w:val="28"/>
          <w:szCs w:val="28"/>
        </w:rPr>
        <w:t>а) выбери все верные утверждения:</w:t>
      </w:r>
    </w:p>
    <w:p w:rsidR="00FC3BFF" w:rsidRPr="003E73C0" w:rsidRDefault="00FC3BFF" w:rsidP="00FC3BFF">
      <w:pPr>
        <w:widowControl w:val="0"/>
        <w:spacing w:after="0" w:line="240" w:lineRule="auto"/>
        <w:ind w:left="360"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Cs/>
          <w:sz w:val="28"/>
          <w:szCs w:val="28"/>
        </w:rPr>
        <w:t>1.</w:t>
      </w:r>
      <w:r w:rsidRPr="003E73C0">
        <w:rPr>
          <w:rFonts w:ascii="Times New Roman" w:hAnsi="Times New Roman" w:cs="Times New Roman"/>
          <w:sz w:val="28"/>
          <w:szCs w:val="28"/>
        </w:rPr>
        <w:t>Положить инструменты и приспособления в отведённое для них место.</w:t>
      </w:r>
    </w:p>
    <w:p w:rsidR="00FC3BFF" w:rsidRPr="003E73C0" w:rsidRDefault="00FC3BFF" w:rsidP="00FC3BFF">
      <w:pPr>
        <w:widowControl w:val="0"/>
        <w:spacing w:after="0" w:line="240" w:lineRule="auto"/>
        <w:ind w:left="360"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Cs/>
          <w:sz w:val="28"/>
          <w:szCs w:val="28"/>
        </w:rPr>
        <w:t xml:space="preserve">2.Во время работы </w:t>
      </w:r>
      <w:r w:rsidRPr="003E73C0">
        <w:rPr>
          <w:rFonts w:ascii="Times New Roman" w:hAnsi="Times New Roman" w:cs="Times New Roman"/>
          <w:sz w:val="28"/>
          <w:szCs w:val="28"/>
        </w:rPr>
        <w:t>вкалывать иглы и булавки только в игольницу.</w:t>
      </w:r>
    </w:p>
    <w:p w:rsidR="00FC3BFF" w:rsidRPr="003E73C0" w:rsidRDefault="00FC3BFF" w:rsidP="00FC3BFF">
      <w:pPr>
        <w:widowControl w:val="0"/>
        <w:spacing w:after="0" w:line="240" w:lineRule="auto"/>
        <w:ind w:left="360"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Cs/>
          <w:sz w:val="28"/>
          <w:szCs w:val="28"/>
        </w:rPr>
        <w:t>3.</w:t>
      </w:r>
      <w:r w:rsidRPr="003E73C0">
        <w:rPr>
          <w:rFonts w:ascii="Times New Roman" w:hAnsi="Times New Roman" w:cs="Times New Roman"/>
          <w:sz w:val="28"/>
          <w:szCs w:val="28"/>
        </w:rPr>
        <w:t>Передавать ножницы только с сомкнутыми лезвиями и кольцами вперед.</w:t>
      </w:r>
    </w:p>
    <w:p w:rsidR="00FC3BFF" w:rsidRPr="003E73C0" w:rsidRDefault="00FC3BFF" w:rsidP="00FC3BFF">
      <w:pPr>
        <w:tabs>
          <w:tab w:val="left" w:pos="140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     4. Если устали - повяжите лёжа.</w:t>
      </w:r>
    </w:p>
    <w:p w:rsidR="00FC3BFF" w:rsidRPr="003E73C0" w:rsidRDefault="00FC3BFF" w:rsidP="00FC3BFF">
      <w:pPr>
        <w:widowControl w:val="0"/>
        <w:spacing w:after="0" w:line="240" w:lineRule="auto"/>
        <w:ind w:left="360"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Cs/>
          <w:sz w:val="28"/>
          <w:szCs w:val="28"/>
        </w:rPr>
        <w:t>5</w:t>
      </w:r>
      <w:r w:rsidRPr="003E73C0">
        <w:rPr>
          <w:rFonts w:ascii="Times New Roman" w:hAnsi="Times New Roman" w:cs="Times New Roman"/>
          <w:sz w:val="28"/>
          <w:szCs w:val="28"/>
        </w:rPr>
        <w:t>. Ножницы на рабочий стол класть сомкнутыми лезвиями справа от себя.</w:t>
      </w:r>
    </w:p>
    <w:p w:rsidR="00FC3BFF" w:rsidRPr="003E73C0" w:rsidRDefault="00FC3BFF" w:rsidP="00FC3BFF">
      <w:pPr>
        <w:widowControl w:val="0"/>
        <w:spacing w:after="0" w:line="240" w:lineRule="auto"/>
        <w:ind w:left="360"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Cs/>
          <w:sz w:val="28"/>
          <w:szCs w:val="28"/>
        </w:rPr>
        <w:t>6</w:t>
      </w:r>
      <w:r w:rsidRPr="003E73C0">
        <w:rPr>
          <w:rFonts w:ascii="Times New Roman" w:hAnsi="Times New Roman" w:cs="Times New Roman"/>
          <w:sz w:val="28"/>
          <w:szCs w:val="28"/>
        </w:rPr>
        <w:t>. Не отвлекать ученицу, работающую с ножницами.</w:t>
      </w:r>
    </w:p>
    <w:p w:rsidR="00FC3BFF" w:rsidRPr="003E73C0" w:rsidRDefault="00FC3BFF" w:rsidP="00FC3BFF">
      <w:pPr>
        <w:widowControl w:val="0"/>
        <w:spacing w:after="0" w:line="240" w:lineRule="auto"/>
        <w:ind w:left="360"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Cs/>
          <w:sz w:val="28"/>
          <w:szCs w:val="28"/>
        </w:rPr>
        <w:t>7.</w:t>
      </w:r>
      <w:r w:rsidRPr="003E73C0">
        <w:rPr>
          <w:rFonts w:ascii="Times New Roman" w:hAnsi="Times New Roman" w:cs="Times New Roman"/>
          <w:sz w:val="28"/>
          <w:szCs w:val="28"/>
        </w:rPr>
        <w:t>Убрать рабочее место.</w:t>
      </w:r>
    </w:p>
    <w:p w:rsidR="00FC3BFF" w:rsidRPr="003E73C0" w:rsidRDefault="00FC3BFF" w:rsidP="00FC3BFF">
      <w:pPr>
        <w:tabs>
          <w:tab w:val="left" w:pos="140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Ответ:</w:t>
      </w:r>
      <w:r w:rsidRPr="003E73C0">
        <w:rPr>
          <w:rFonts w:ascii="Times New Roman" w:hAnsi="Times New Roman" w:cs="Times New Roman"/>
          <w:sz w:val="28"/>
          <w:szCs w:val="28"/>
        </w:rPr>
        <w:t xml:space="preserve"> поставьте цифры _______________________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2. задание: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ая лучше пряжа подходит для вязания игрушек: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тонкая хлопчатобумажная;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лушерстяная;</w:t>
      </w:r>
      <w:r w:rsidRPr="003E73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Ответ: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3. задание: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закрепить нить после окончания вязания?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трезать,  и кончик нити продеть в петлю.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Потянуть.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и чего не делать</w:t>
      </w:r>
      <w:r w:rsidRPr="003E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                                                           Ответ</w:t>
      </w:r>
      <w:r w:rsidRPr="003E7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________________________________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дание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 самый лучший материал для наполнения игрушек:</w:t>
      </w:r>
      <w:r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ата;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лоскуты ткани;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лофайбер</w:t>
      </w:r>
      <w:proofErr w:type="spellEnd"/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3C0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3E73C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C3BFF" w:rsidRPr="003E73C0" w:rsidRDefault="00E74234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C3BFF"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дание</w:t>
      </w:r>
      <w:r w:rsidR="00FC3BFF"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 xml:space="preserve">а)  посмотрите на образец и </w:t>
      </w:r>
      <w:proofErr w:type="gramStart"/>
      <w:r w:rsidRPr="003E73C0">
        <w:rPr>
          <w:rFonts w:ascii="Times New Roman" w:hAnsi="Times New Roman" w:cs="Times New Roman"/>
          <w:b/>
          <w:sz w:val="28"/>
          <w:szCs w:val="28"/>
        </w:rPr>
        <w:t>напишите</w:t>
      </w:r>
      <w:proofErr w:type="gramEnd"/>
      <w:r w:rsidRPr="003E73C0">
        <w:rPr>
          <w:rFonts w:ascii="Times New Roman" w:hAnsi="Times New Roman" w:cs="Times New Roman"/>
          <w:b/>
          <w:sz w:val="28"/>
          <w:szCs w:val="28"/>
        </w:rPr>
        <w:t xml:space="preserve"> какими столбиками  он связан; Ответ: 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а)__________________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 xml:space="preserve">б)  </w:t>
      </w:r>
      <w:proofErr w:type="gramStart"/>
      <w:r w:rsidRPr="003E73C0">
        <w:rPr>
          <w:rFonts w:ascii="Times New Roman" w:hAnsi="Times New Roman" w:cs="Times New Roman"/>
          <w:b/>
          <w:sz w:val="28"/>
          <w:szCs w:val="28"/>
        </w:rPr>
        <w:t>посчитайте</w:t>
      </w:r>
      <w:proofErr w:type="gramEnd"/>
      <w:r w:rsidRPr="003E73C0">
        <w:rPr>
          <w:rFonts w:ascii="Times New Roman" w:hAnsi="Times New Roman" w:cs="Times New Roman"/>
          <w:b/>
          <w:sz w:val="28"/>
          <w:szCs w:val="28"/>
        </w:rPr>
        <w:t xml:space="preserve"> сколько столбиков на образце. 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б)________________</w:t>
      </w:r>
    </w:p>
    <w:p w:rsidR="00FC3BFF" w:rsidRPr="003E73C0" w:rsidRDefault="00FC3BFF" w:rsidP="00FC3BFF">
      <w:pPr>
        <w:spacing w:after="0"/>
        <w:ind w:left="720" w:hanging="709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BD689F" wp14:editId="5D63814A">
            <wp:extent cx="1500996" cy="880158"/>
            <wp:effectExtent l="0" t="0" r="4445" b="0"/>
            <wp:docPr id="130" name="Рисунок 32" descr="http://www.mastercrochet.ru/wp-content/Uploads/2012/01/prochniy-stolbi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stercrochet.ru/wp-content/Uploads/2012/01/prochniy-stolbik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04" cy="88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3C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6</w:t>
      </w:r>
      <w:r w:rsidR="00FC3BFF" w:rsidRPr="003E73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73C0"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3E73C0"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E73C0"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</w:t>
      </w:r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ючок для вязания состоит </w:t>
      </w:r>
      <w:proofErr w:type="gramStart"/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proofErr w:type="gramEnd"/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ловки, захвата, стержня, ручки;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ержня, зацепа, рукоятки;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ловки, стержня, ручки.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_________________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3E73C0"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3E73C0"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E73C0"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</w:t>
      </w:r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почка – это ряд...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гущих петель;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душных петель;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ицевых петель.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_________________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3E73C0"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E73C0"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3E73C0"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ера крючков соответствуют их…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диаметру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ине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диусу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_________________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9. задание «Этапы изготовления вязаной игрушки»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- </w:t>
      </w:r>
      <w:r w:rsidRPr="003E73C0">
        <w:rPr>
          <w:rFonts w:ascii="Times New Roman" w:hAnsi="Times New Roman" w:cs="Times New Roman"/>
          <w:b/>
          <w:sz w:val="28"/>
          <w:szCs w:val="28"/>
        </w:rPr>
        <w:t>расположите номера в соответствии с последовательностью изготовления мягкой игрушки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Сборка, сшивание деталей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 Расчёт петель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Подбор пряжи, крючка, записи, схемы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Оформление игрушки (глазки, носик, ротик...).</w:t>
      </w:r>
    </w:p>
    <w:p w:rsidR="00E74234" w:rsidRPr="003E73C0" w:rsidRDefault="00E74234" w:rsidP="003E7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____ Вязание крупных и мелких деталей по записи или схеме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Ответ:   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Подбор пряжи, крючка, записи, схемы.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lastRenderedPageBreak/>
        <w:t>Расчёт петель.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Вязание крупных и мелких деталей по записи или схеме.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Сборка, сшивание деталей.</w:t>
      </w:r>
    </w:p>
    <w:p w:rsidR="00835811" w:rsidRPr="006145AB" w:rsidRDefault="00E74234" w:rsidP="006145AB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Оформление игрушки (глазки, носик, ротик...).</w:t>
      </w:r>
    </w:p>
    <w:p w:rsidR="00835811" w:rsidRPr="003E73C0" w:rsidRDefault="00300271" w:rsidP="003E73C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>Оценочные м</w:t>
      </w:r>
      <w:r w:rsidR="003E73C0" w:rsidRPr="003E73C0">
        <w:rPr>
          <w:rFonts w:ascii="Times New Roman" w:hAnsi="Times New Roman"/>
          <w:b/>
          <w:sz w:val="28"/>
          <w:szCs w:val="28"/>
        </w:rPr>
        <w:t>атериалы второго года обучения:</w:t>
      </w:r>
    </w:p>
    <w:p w:rsidR="00835811" w:rsidRPr="003E73C0" w:rsidRDefault="00835811" w:rsidP="00835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Тест для учащихся</w:t>
      </w:r>
    </w:p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Фамилия, имя:_____________________________________________________</w:t>
      </w:r>
    </w:p>
    <w:p w:rsidR="00835811" w:rsidRPr="003E73C0" w:rsidRDefault="00835811" w:rsidP="00835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bCs/>
          <w:sz w:val="28"/>
          <w:szCs w:val="28"/>
        </w:rPr>
        <w:t>Выбери все верные утверждения: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1.Крючок  храните в специальном футляре или шкатулке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2.Не вяжите при плохом освещении. 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3.Если устали - повяжите лёжа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4.Ножницы передавать кольцами вперёд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5. Во время работы нельзя делать резких движений с крючком и ножницами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6. Во время работы необходимо делать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 xml:space="preserve"> для тела и глаз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Ответ:___________________</w:t>
      </w:r>
    </w:p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2. задание: с кого (чего) получают шерсть, хлопок, лён, шёлк</w:t>
      </w:r>
    </w:p>
    <w:p w:rsidR="00835811" w:rsidRPr="003E73C0" w:rsidRDefault="00835811" w:rsidP="00835811">
      <w:pPr>
        <w:tabs>
          <w:tab w:val="left" w:pos="36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                                            1                     2.                 3.                 4.</w:t>
      </w:r>
    </w:p>
    <w:p w:rsidR="00835811" w:rsidRPr="003E73C0" w:rsidRDefault="00835811" w:rsidP="00835811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3D271" wp14:editId="098D1BBC">
            <wp:extent cx="861238" cy="687823"/>
            <wp:effectExtent l="0" t="0" r="0" b="0"/>
            <wp:docPr id="2" name="Рисунок 30" descr="http://lamgiangsilk.com.vn/Data/upload/public/nuoi%20tam%204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amgiangsilk.com.vn/Data/upload/public/nuoi%20tam%204.jp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23" cy="68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DB73E" wp14:editId="5D1B84FC">
            <wp:extent cx="489098" cy="704698"/>
            <wp:effectExtent l="0" t="0" r="0" b="0"/>
            <wp:docPr id="3" name="Рисунок 23" descr="http://grasses.narod.ru/Len_obiknovenniy/Len_obiknoven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rasses.narod.ru/Len_obiknovenniy/Len_obiknovenni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2" cy="71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9B1FC" wp14:editId="6BBDBC61">
            <wp:extent cx="760111" cy="701749"/>
            <wp:effectExtent l="0" t="0" r="0" b="0"/>
            <wp:docPr id="4" name="Рисунок 18" descr="http://cdn.wn.com/pd/ce/0a/3d64fac5cc6323e5f6e9a50edaa9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.wn.com/pd/ce/0a/3d64fac5cc6323e5f6e9a50edaa9_grand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30" cy="7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7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0B90A" wp14:editId="75F7B2BC">
            <wp:extent cx="531627" cy="735072"/>
            <wp:effectExtent l="0" t="0" r="0" b="0"/>
            <wp:docPr id="5" name="Рисунок 28" descr="http://img1.liveinternet.ru/images/foto/837526/f_687737.jp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1.liveinternet.ru/images/foto/837526/f_687737.jpg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5" cy="73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Ответ: шерсть____ 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           хлопок____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                  лён____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                шёлк____</w:t>
      </w:r>
    </w:p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 xml:space="preserve">3. задание: </w:t>
      </w:r>
      <w:r w:rsidRPr="003E73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бери названия условных обозначений из таблицы 2,  и </w:t>
      </w:r>
      <w:proofErr w:type="gramStart"/>
      <w:r w:rsidRPr="003E73C0">
        <w:rPr>
          <w:rFonts w:ascii="Times New Roman" w:hAnsi="Times New Roman" w:cs="Times New Roman"/>
          <w:b/>
          <w:bCs/>
          <w:iCs/>
          <w:sz w:val="28"/>
          <w:szCs w:val="28"/>
        </w:rPr>
        <w:t>запишите в таблицу 1 которые требуются</w:t>
      </w:r>
      <w:proofErr w:type="gramEnd"/>
      <w:r w:rsidRPr="003E73C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73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Таблица 1.                                                                      Таблица 2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35811" w:rsidRPr="003E73C0" w:rsidTr="000D6C88">
        <w:tc>
          <w:tcPr>
            <w:tcW w:w="1951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оздушная петля</w:t>
            </w:r>
          </w:p>
        </w:tc>
        <w:tc>
          <w:tcPr>
            <w:tcW w:w="127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35811" w:rsidRPr="003E73C0" w:rsidTr="000D6C88">
        <w:tc>
          <w:tcPr>
            <w:tcW w:w="1951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толбик с одним накидом</w:t>
            </w:r>
          </w:p>
        </w:tc>
        <w:tc>
          <w:tcPr>
            <w:tcW w:w="127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35811" w:rsidRPr="003E73C0" w:rsidTr="000D6C88">
        <w:tc>
          <w:tcPr>
            <w:tcW w:w="1951" w:type="dxa"/>
          </w:tcPr>
          <w:p w:rsidR="00835811" w:rsidRPr="003E73C0" w:rsidRDefault="00835811" w:rsidP="000D6C88">
            <w:pPr>
              <w:kinsoku w:val="0"/>
              <w:overflowPunct w:val="0"/>
              <w:ind w:left="-995" w:firstLine="995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3E73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Цепочка </w:t>
            </w:r>
            <w:proofErr w:type="gramStart"/>
            <w:r w:rsidRPr="003E73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з</w:t>
            </w:r>
            <w:proofErr w:type="gramEnd"/>
          </w:p>
          <w:p w:rsidR="00835811" w:rsidRPr="003E73C0" w:rsidRDefault="00835811" w:rsidP="000D6C88">
            <w:pPr>
              <w:kinsoku w:val="0"/>
              <w:overflowPunct w:val="0"/>
              <w:ind w:left="-995" w:firstLine="99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оздушных петель</w:t>
            </w:r>
          </w:p>
        </w:tc>
        <w:tc>
          <w:tcPr>
            <w:tcW w:w="127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7"/>
        <w:gridCol w:w="1226"/>
        <w:gridCol w:w="1259"/>
        <w:gridCol w:w="1373"/>
        <w:gridCol w:w="1152"/>
      </w:tblGrid>
      <w:tr w:rsidR="00835811" w:rsidRPr="003E73C0" w:rsidTr="000D6C88">
        <w:tc>
          <w:tcPr>
            <w:tcW w:w="1257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90CB09" wp14:editId="5FC9F21B">
                  <wp:extent cx="182880" cy="158115"/>
                  <wp:effectExtent l="50482" t="44768" r="20003" b="39052"/>
                  <wp:docPr id="19" name="Рисунок 19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0000">
                            <a:off x="0" y="0"/>
                            <a:ext cx="182880" cy="15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122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59EDD8" wp14:editId="520650DC">
                  <wp:extent cx="180753" cy="265814"/>
                  <wp:effectExtent l="0" t="0" r="0" b="0"/>
                  <wp:docPr id="6" name="Рисунок 4" descr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2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0" cy="27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2.</w:t>
            </w:r>
          </w:p>
        </w:tc>
        <w:tc>
          <w:tcPr>
            <w:tcW w:w="1259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58D625" wp14:editId="061C3B90">
                  <wp:extent cx="223284" cy="372140"/>
                  <wp:effectExtent l="0" t="0" r="0" b="0"/>
                  <wp:docPr id="7" name="Рисунок 5" descr="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25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2" cy="37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3.</w:t>
            </w:r>
          </w:p>
        </w:tc>
        <w:tc>
          <w:tcPr>
            <w:tcW w:w="1373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25A8EE" wp14:editId="33CE6CFB">
                  <wp:extent cx="233916" cy="372140"/>
                  <wp:effectExtent l="0" t="0" r="0" b="0"/>
                  <wp:docPr id="8" name="Рисунок 7" descr="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Picture 2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8" cy="38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4.</w:t>
            </w:r>
          </w:p>
        </w:tc>
        <w:tc>
          <w:tcPr>
            <w:tcW w:w="1152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37ADB5" wp14:editId="200FA809">
                  <wp:extent cx="64077" cy="439387"/>
                  <wp:effectExtent l="19050" t="0" r="0" b="0"/>
                  <wp:docPr id="9" name="Рисунок 9" descr="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Picture 2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8" cy="43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5.</w:t>
            </w:r>
          </w:p>
        </w:tc>
      </w:tr>
      <w:tr w:rsidR="00835811" w:rsidRPr="003E73C0" w:rsidTr="000D6C88">
        <w:tc>
          <w:tcPr>
            <w:tcW w:w="1257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AE2C5A" wp14:editId="1BE82C53">
                  <wp:extent cx="138224" cy="393404"/>
                  <wp:effectExtent l="0" t="0" r="0" b="0"/>
                  <wp:docPr id="10" name="Рисунок 2" descr="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24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03" cy="39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6.</w:t>
            </w:r>
          </w:p>
        </w:tc>
        <w:tc>
          <w:tcPr>
            <w:tcW w:w="122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F92566" wp14:editId="551C8B33">
                  <wp:extent cx="106325" cy="393401"/>
                  <wp:effectExtent l="0" t="0" r="0" b="0"/>
                  <wp:docPr id="11" name="Рисунок 3" descr="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22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837" cy="39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7.</w:t>
            </w:r>
          </w:p>
        </w:tc>
        <w:tc>
          <w:tcPr>
            <w:tcW w:w="1259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1518DD" wp14:editId="1B67C15C">
                  <wp:extent cx="223284" cy="255181"/>
                  <wp:effectExtent l="0" t="0" r="0" b="0"/>
                  <wp:docPr id="12" name="Рисунок 6" descr="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3" cy="25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8.</w:t>
            </w:r>
          </w:p>
        </w:tc>
        <w:tc>
          <w:tcPr>
            <w:tcW w:w="2525" w:type="dxa"/>
            <w:gridSpan w:val="2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71AF8D" wp14:editId="026898DB">
                  <wp:extent cx="372139" cy="116958"/>
                  <wp:effectExtent l="0" t="0" r="0" b="0"/>
                  <wp:docPr id="13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BCBAF1" wp14:editId="405C5791">
                  <wp:extent cx="372139" cy="116958"/>
                  <wp:effectExtent l="0" t="0" r="0" b="0"/>
                  <wp:docPr id="14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9.</w:t>
            </w:r>
          </w:p>
        </w:tc>
      </w:tr>
    </w:tbl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 xml:space="preserve">4. задание: </w:t>
      </w:r>
      <w:r w:rsidRPr="003E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74234" w:rsidRPr="003E73C0">
        <w:rPr>
          <w:rFonts w:ascii="Times New Roman" w:hAnsi="Times New Roman" w:cs="Times New Roman"/>
          <w:b/>
          <w:sz w:val="28"/>
          <w:szCs w:val="28"/>
        </w:rPr>
        <w:t>в</w:t>
      </w:r>
      <w:r w:rsidRPr="003E73C0">
        <w:rPr>
          <w:rFonts w:ascii="Times New Roman" w:hAnsi="Times New Roman" w:cs="Times New Roman"/>
          <w:b/>
          <w:sz w:val="28"/>
          <w:szCs w:val="28"/>
        </w:rPr>
        <w:t>ыберите название столбика, вывязывание которого изображено на рисунках: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82000" wp14:editId="34107964">
            <wp:extent cx="1180214" cy="828289"/>
            <wp:effectExtent l="0" t="0" r="0" b="0"/>
            <wp:docPr id="15" name="Рисунок 12" descr="Картинка 289 из 23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Picture 64" descr="Картинка 289 из 2359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22" cy="82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DBF8D" wp14:editId="657A7656">
            <wp:extent cx="1073888" cy="826431"/>
            <wp:effectExtent l="0" t="0" r="0" b="0"/>
            <wp:docPr id="16" name="Рисунок 13" descr="Картинка 110 из 2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Picture 55" descr="Картинка 110 из 2360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39" cy="8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1. столбик без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>;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lastRenderedPageBreak/>
        <w:t>2. столбик с накидом;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3.столбик для подъёма.</w:t>
      </w:r>
    </w:p>
    <w:p w:rsidR="00835811" w:rsidRPr="003E73C0" w:rsidRDefault="00835811" w:rsidP="003E73C0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Ответ:</w:t>
      </w:r>
      <w:r w:rsidRPr="003E73C0">
        <w:rPr>
          <w:rFonts w:ascii="Times New Roman" w:hAnsi="Times New Roman" w:cs="Times New Roman"/>
          <w:sz w:val="28"/>
          <w:szCs w:val="28"/>
        </w:rPr>
        <w:t>_____________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задание:  номер пряжи указывает?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номер контролера;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дату выпуска;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толщину нити.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 задание: при вязании крючком нить должна быть: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два раза толще крючка;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два раза тоньше крючка;</w:t>
      </w:r>
    </w:p>
    <w:p w:rsidR="00E74234" w:rsidRPr="003E73C0" w:rsidRDefault="00E74234" w:rsidP="003E7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proofErr w:type="gramEnd"/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щине крючка.</w:t>
      </w:r>
    </w:p>
    <w:p w:rsidR="00835811" w:rsidRPr="003E73C0" w:rsidRDefault="00E74234" w:rsidP="008358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7. задание: д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>идактическая игра «Словарь».</w:t>
      </w:r>
    </w:p>
    <w:p w:rsidR="00835811" w:rsidRPr="003E73C0" w:rsidRDefault="00835811" w:rsidP="00835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Дать названиям определения.</w:t>
      </w:r>
    </w:p>
    <w:p w:rsidR="00835811" w:rsidRPr="003E73C0" w:rsidRDefault="00835811" w:rsidP="00835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3E73C0">
        <w:rPr>
          <w:rFonts w:ascii="Times New Roman" w:hAnsi="Times New Roman" w:cs="Times New Roman"/>
          <w:sz w:val="28"/>
          <w:szCs w:val="28"/>
        </w:rPr>
        <w:t xml:space="preserve"> подберите  пару (соедините правильные ответы стрелками или напишите букву к соответствующей цифр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5811" w:rsidRPr="003E73C0" w:rsidTr="000D6C88">
        <w:tc>
          <w:tcPr>
            <w:tcW w:w="4785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sz w:val="28"/>
                <w:szCs w:val="28"/>
              </w:rPr>
              <w:t>1.Набивка игрушки -</w:t>
            </w:r>
          </w:p>
        </w:tc>
        <w:tc>
          <w:tcPr>
            <w:tcW w:w="478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sz w:val="28"/>
                <w:szCs w:val="28"/>
              </w:rPr>
              <w:t xml:space="preserve"> а)       - это мелкие предметы, применяемые для отделки  игрушки и  изделия.</w:t>
            </w:r>
          </w:p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811" w:rsidRPr="003E73C0" w:rsidTr="000D6C88">
        <w:tc>
          <w:tcPr>
            <w:tcW w:w="4785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sz w:val="28"/>
                <w:szCs w:val="28"/>
              </w:rPr>
              <w:t>2.Оформление игрушки -</w:t>
            </w:r>
          </w:p>
        </w:tc>
        <w:tc>
          <w:tcPr>
            <w:tcW w:w="478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sz w:val="28"/>
                <w:szCs w:val="28"/>
              </w:rPr>
              <w:t>б)      - это заполнение связанных деталей игрушки набивным материалом</w:t>
            </w:r>
          </w:p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811" w:rsidRPr="003E73C0" w:rsidTr="000D6C88">
        <w:tc>
          <w:tcPr>
            <w:tcW w:w="4785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sz w:val="28"/>
                <w:szCs w:val="28"/>
              </w:rPr>
              <w:t>3.Фурнитура -</w:t>
            </w:r>
          </w:p>
        </w:tc>
        <w:tc>
          <w:tcPr>
            <w:tcW w:w="478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sz w:val="28"/>
                <w:szCs w:val="28"/>
              </w:rPr>
              <w:t>в)      - это последний этап изготовления игрушки, придающий ей выразительность и красоту.</w:t>
            </w:r>
          </w:p>
        </w:tc>
      </w:tr>
    </w:tbl>
    <w:p w:rsidR="00835811" w:rsidRPr="003E73C0" w:rsidRDefault="00835811" w:rsidP="008358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3C0">
        <w:rPr>
          <w:rFonts w:ascii="Times New Roman" w:eastAsia="Calibri" w:hAnsi="Times New Roman" w:cs="Times New Roman"/>
          <w:sz w:val="28"/>
          <w:szCs w:val="28"/>
        </w:rPr>
        <w:t>Ответ: 1-___; 2-___; 3-___.</w:t>
      </w:r>
    </w:p>
    <w:p w:rsidR="00835811" w:rsidRPr="003E73C0" w:rsidRDefault="00E74234" w:rsidP="00835811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8. з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 xml:space="preserve">адание: </w:t>
      </w:r>
      <w:r w:rsidR="00835811" w:rsidRPr="003E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35811" w:rsidRPr="003E73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>Составьте из букв  слова:</w:t>
      </w:r>
    </w:p>
    <w:p w:rsidR="00835811" w:rsidRPr="003E73C0" w:rsidRDefault="00835811" w:rsidP="00835811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73C0">
        <w:rPr>
          <w:rFonts w:ascii="Times New Roman" w:hAnsi="Times New Roman" w:cs="Times New Roman"/>
          <w:sz w:val="28"/>
          <w:szCs w:val="28"/>
        </w:rPr>
        <w:t>Агли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явнаеинз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кюокчр</w:t>
      </w:r>
      <w:proofErr w:type="spellEnd"/>
    </w:p>
    <w:p w:rsidR="00835811" w:rsidRPr="003E73C0" w:rsidRDefault="00835811" w:rsidP="003E73C0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Ответ:__________________________________________________________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9. задание «Этапы изготовления вязаной игрушки»</w:t>
      </w:r>
    </w:p>
    <w:p w:rsidR="00E74234" w:rsidRPr="00D74086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086">
        <w:rPr>
          <w:rFonts w:ascii="Times New Roman" w:hAnsi="Times New Roman" w:cs="Times New Roman"/>
          <w:sz w:val="28"/>
          <w:szCs w:val="28"/>
        </w:rPr>
        <w:t>- расположите номера в соответствии с последовательностью изготовления мягкой игрушки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Сборка, сшивание деталей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 Расчёт петель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Подбор пряжи, крючка, записи, схемы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Оформление игрушки (глазки, носик, ротик...)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____ Вязание крупных и мелких деталей по записи или схеме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Ответ:   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Подбор пряжи, крючка, записи, схемы.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Расчёт петель.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Вязание крупных и мелких деталей по записи или схеме.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lastRenderedPageBreak/>
        <w:t>Сборка, сшивание деталей.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Оформление игрушки (глазки, носик, ротик...).</w:t>
      </w:r>
    </w:p>
    <w:p w:rsidR="00835811" w:rsidRPr="003E73C0" w:rsidRDefault="00300271" w:rsidP="003E73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>Оценочные ма</w:t>
      </w:r>
      <w:r w:rsidR="003E73C0" w:rsidRPr="003E73C0">
        <w:rPr>
          <w:rFonts w:ascii="Times New Roman" w:hAnsi="Times New Roman"/>
          <w:b/>
          <w:sz w:val="28"/>
          <w:szCs w:val="28"/>
        </w:rPr>
        <w:t>териалы третьего года обучения:</w:t>
      </w:r>
    </w:p>
    <w:p w:rsidR="00835811" w:rsidRPr="003E73C0" w:rsidRDefault="003E73C0" w:rsidP="003E7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>для учащихся</w:t>
      </w:r>
    </w:p>
    <w:p w:rsidR="00835811" w:rsidRPr="003E73C0" w:rsidRDefault="00835811" w:rsidP="003E7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Фамилия, имя______________________________________________________</w:t>
      </w:r>
    </w:p>
    <w:p w:rsidR="00835811" w:rsidRPr="003E73C0" w:rsidRDefault="00835811" w:rsidP="00835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bCs/>
          <w:sz w:val="28"/>
          <w:szCs w:val="28"/>
        </w:rPr>
        <w:t>Выбери все верные утверждения: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1.Крючок  храните в специальном футляре или шкатулке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2.Не вяжите при плохом освещении. 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3.Если устали - повяжите лёжа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4.Ножницы передавать кольцами вперёд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5. Во время работы нельзя делать резких движений с крючком и ножницами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6. Во время работы необходимо делать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 xml:space="preserve"> для тела и глаз.</w:t>
      </w:r>
    </w:p>
    <w:p w:rsidR="00835811" w:rsidRPr="003E73C0" w:rsidRDefault="00835811" w:rsidP="00D7408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Ответ:___________________(1,2,4,5,6)</w:t>
      </w:r>
    </w:p>
    <w:p w:rsidR="00835811" w:rsidRPr="003E73C0" w:rsidRDefault="003E73C0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2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835811" w:rsidRPr="003E73C0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End"/>
      <w:r w:rsidR="00835811" w:rsidRPr="003E73C0">
        <w:rPr>
          <w:rFonts w:ascii="Times New Roman" w:hAnsi="Times New Roman" w:cs="Times New Roman"/>
          <w:b/>
          <w:sz w:val="28"/>
          <w:szCs w:val="28"/>
        </w:rPr>
        <w:t>: какими столбиками связан образец: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AB3A9" wp14:editId="696B1BE1">
            <wp:extent cx="1114425" cy="1198649"/>
            <wp:effectExtent l="0" t="0" r="0" b="1905"/>
            <wp:docPr id="91" name="Рисунок 29" descr="http://www.thesoul.ru/needlework/crocheting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thesoul.ru/needlework/crocheting/3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91" cy="120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___________________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 Столбиками без  </w:t>
      </w:r>
      <w:proofErr w:type="spellStart"/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ами</w:t>
      </w:r>
      <w:proofErr w:type="spellEnd"/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811" w:rsidRPr="003E73C0" w:rsidRDefault="003E73C0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3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835811" w:rsidRPr="003E73C0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End"/>
      <w:r w:rsidR="00835811" w:rsidRPr="003E73C0">
        <w:rPr>
          <w:rFonts w:ascii="Times New Roman" w:hAnsi="Times New Roman" w:cs="Times New Roman"/>
          <w:b/>
          <w:sz w:val="28"/>
          <w:szCs w:val="28"/>
        </w:rPr>
        <w:t>: какие столбики провязаны: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97D80" wp14:editId="65F06D84">
            <wp:extent cx="929653" cy="1549502"/>
            <wp:effectExtent l="0" t="0" r="3810" b="0"/>
            <wp:docPr id="92" name="Рисунок 35" descr="http://www.officemag.kiev.ua/img/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officemag.kiev.ua/img/20-2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15" cy="155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___________________</w:t>
      </w:r>
    </w:p>
    <w:p w:rsidR="00835811" w:rsidRPr="003E73C0" w:rsidRDefault="00835811" w:rsidP="003E73C0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 Столбик  с  накидом.</w:t>
      </w:r>
    </w:p>
    <w:p w:rsidR="00835811" w:rsidRPr="003E73C0" w:rsidRDefault="003E73C0" w:rsidP="00835811">
      <w:pPr>
        <w:tabs>
          <w:tab w:val="left" w:pos="14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4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 xml:space="preserve">. Задание: что означает запись </w:t>
      </w:r>
      <w:r w:rsidR="00835811" w:rsidRPr="003E73C0">
        <w:rPr>
          <w:rFonts w:ascii="Times New Roman" w:hAnsi="Times New Roman" w:cs="Times New Roman"/>
          <w:sz w:val="28"/>
          <w:szCs w:val="28"/>
        </w:rPr>
        <w:t>в технологической карте  с</w:t>
      </w:r>
      <w:r w:rsidR="00835811" w:rsidRPr="003E73C0">
        <w:rPr>
          <w:rFonts w:ascii="Times New Roman" w:eastAsia="Calibri" w:hAnsi="Times New Roman" w:cs="Times New Roman"/>
          <w:sz w:val="28"/>
          <w:szCs w:val="28"/>
        </w:rPr>
        <w:t>окращение петель - 3,4 вместе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eastAsia="Calibri" w:hAnsi="Times New Roman" w:cs="Times New Roman"/>
          <w:sz w:val="28"/>
          <w:szCs w:val="28"/>
        </w:rPr>
        <w:t>Ответ: ____</w:t>
      </w:r>
      <w:r w:rsidR="003E73C0" w:rsidRPr="003E73C0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3E73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5811" w:rsidRPr="00D74086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73C0">
        <w:rPr>
          <w:rFonts w:ascii="Times New Roman" w:eastAsia="Calibri" w:hAnsi="Times New Roman" w:cs="Times New Roman"/>
          <w:sz w:val="28"/>
          <w:szCs w:val="28"/>
        </w:rPr>
        <w:t>Ответ: означает, что необходимо связать в каждую петлю предыдущего ряда по очереди в первую петлю 1-й столбик, во вторую 2-й  столбик, а 3-й и 4-й столбики связать вместе  (т.е. не довязать 3-й и 4-й  столбики, а потом провязать их вместе.</w:t>
      </w:r>
      <w:proofErr w:type="gramEnd"/>
    </w:p>
    <w:p w:rsidR="00835811" w:rsidRPr="003E73C0" w:rsidRDefault="003E73C0" w:rsidP="00835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5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 xml:space="preserve">. задание: </w:t>
      </w:r>
      <w:r w:rsidR="00835811" w:rsidRPr="003E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35811" w:rsidRPr="003E73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>Составьте из букв  слова:</w:t>
      </w:r>
    </w:p>
    <w:p w:rsidR="00835811" w:rsidRPr="003E73C0" w:rsidRDefault="00835811" w:rsidP="00835811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явнаеинз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окюкчр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жыноцин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япарж</w:t>
      </w:r>
      <w:proofErr w:type="spellEnd"/>
    </w:p>
    <w:p w:rsidR="00835811" w:rsidRPr="00F46912" w:rsidRDefault="00835811" w:rsidP="00F46912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lastRenderedPageBreak/>
        <w:t xml:space="preserve"> _</w:t>
      </w:r>
      <w:r w:rsidR="00F46912">
        <w:rPr>
          <w:rFonts w:ascii="Times New Roman" w:hAnsi="Times New Roman" w:cs="Times New Roman"/>
          <w:sz w:val="28"/>
          <w:szCs w:val="28"/>
        </w:rPr>
        <w:t>____________________________</w:t>
      </w:r>
      <w:r w:rsidRPr="003E73C0">
        <w:rPr>
          <w:rFonts w:ascii="Times New Roman" w:hAnsi="Times New Roman" w:cs="Times New Roman"/>
          <w:sz w:val="28"/>
          <w:szCs w:val="28"/>
        </w:rPr>
        <w:t>Ответ: вязание, крючок, ножницы, пряжа</w:t>
      </w:r>
    </w:p>
    <w:p w:rsidR="003E73C0" w:rsidRPr="003E73C0" w:rsidRDefault="003E73C0" w:rsidP="003E73C0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 xml:space="preserve">6. задание: </w:t>
      </w:r>
      <w:r w:rsidRPr="003E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E73C0">
        <w:rPr>
          <w:rFonts w:ascii="Times New Roman" w:hAnsi="Times New Roman" w:cs="Times New Roman"/>
          <w:b/>
          <w:sz w:val="28"/>
          <w:szCs w:val="28"/>
        </w:rPr>
        <w:t>выберите название столбика, вывязывание которого изображено на рисунках:</w:t>
      </w:r>
    </w:p>
    <w:p w:rsidR="003E73C0" w:rsidRPr="003E73C0" w:rsidRDefault="003E73C0" w:rsidP="003E73C0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64EDF" wp14:editId="2E2CACC3">
            <wp:extent cx="1180214" cy="828289"/>
            <wp:effectExtent l="0" t="0" r="0" b="0"/>
            <wp:docPr id="1" name="Рисунок 12" descr="Картинка 289 из 23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Picture 64" descr="Картинка 289 из 2359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22" cy="82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C6FF6" wp14:editId="438FEFE8">
            <wp:extent cx="1073888" cy="826431"/>
            <wp:effectExtent l="0" t="0" r="0" b="0"/>
            <wp:docPr id="18" name="Рисунок 13" descr="Картинка 110 из 2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Picture 55" descr="Картинка 110 из 2360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39" cy="8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3C0" w:rsidRPr="003E73C0" w:rsidRDefault="003E73C0" w:rsidP="003E73C0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1. столбик без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>;</w:t>
      </w:r>
    </w:p>
    <w:p w:rsidR="003E73C0" w:rsidRPr="003E73C0" w:rsidRDefault="003E73C0" w:rsidP="003E73C0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2. столбик с накидом;</w:t>
      </w:r>
    </w:p>
    <w:p w:rsidR="003E73C0" w:rsidRPr="003E73C0" w:rsidRDefault="003E73C0" w:rsidP="003E73C0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3.столбик для подъёма.</w:t>
      </w:r>
    </w:p>
    <w:p w:rsidR="00300271" w:rsidRPr="003E73C0" w:rsidRDefault="003E73C0" w:rsidP="003E73C0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Ответ:</w:t>
      </w:r>
      <w:r w:rsidRPr="003E73C0">
        <w:rPr>
          <w:rFonts w:ascii="Times New Roman" w:hAnsi="Times New Roman" w:cs="Times New Roman"/>
          <w:sz w:val="28"/>
          <w:szCs w:val="28"/>
        </w:rPr>
        <w:t>_____________</w:t>
      </w:r>
    </w:p>
    <w:p w:rsidR="00300271" w:rsidRPr="003E73C0" w:rsidRDefault="00300271" w:rsidP="003002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300271" w:rsidRPr="003E73C0" w:rsidRDefault="00300271" w:rsidP="00300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300271" w:rsidRPr="003E73C0" w:rsidRDefault="00300271" w:rsidP="00300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bCs/>
          <w:sz w:val="28"/>
          <w:szCs w:val="28"/>
        </w:rPr>
        <w:t>Методы обучения.</w:t>
      </w:r>
      <w:r w:rsidRPr="003E73C0">
        <w:rPr>
          <w:rFonts w:ascii="Times New Roman" w:hAnsi="Times New Roman" w:cs="Times New Roman"/>
          <w:sz w:val="28"/>
          <w:szCs w:val="28"/>
        </w:rPr>
        <w:t xml:space="preserve"> Программой предусматривается использование методов, обеспечивающих сознательное и прочное усвоение материала. Учебные занятия проводятся как с использование 1-2 методов, так и с помощью комбинирования нескольких.</w:t>
      </w:r>
    </w:p>
    <w:p w:rsidR="00300271" w:rsidRPr="008608E3" w:rsidRDefault="00300271" w:rsidP="0030027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E73C0">
        <w:rPr>
          <w:rStyle w:val="a6"/>
          <w:rFonts w:ascii="Times New Roman" w:hAnsi="Times New Roman" w:cs="Times New Roman"/>
          <w:b w:val="0"/>
          <w:i/>
          <w:color w:val="000000"/>
          <w:sz w:val="28"/>
          <w:szCs w:val="28"/>
        </w:rPr>
        <w:t>Словесный метод</w:t>
      </w:r>
      <w:r w:rsidRPr="003E73C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3E73C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3E73C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ассказ, объяснение, беседа, рабо</w:t>
      </w:r>
      <w:r w:rsidRPr="003E73C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softHyphen/>
        <w:t>та с книгой.</w:t>
      </w:r>
      <w:r w:rsidRPr="003E73C0">
        <w:rPr>
          <w:rFonts w:ascii="Times New Roman" w:hAnsi="Times New Roman" w:cs="Times New Roman"/>
          <w:color w:val="000000"/>
          <w:sz w:val="28"/>
          <w:szCs w:val="28"/>
        </w:rPr>
        <w:t> В процессе применения словесных методов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300271" w:rsidRPr="008608E3" w:rsidRDefault="00300271" w:rsidP="0030027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8E3">
        <w:rPr>
          <w:rStyle w:val="a6"/>
          <w:rFonts w:ascii="Times New Roman" w:hAnsi="Times New Roman" w:cs="Times New Roman"/>
          <w:b w:val="0"/>
          <w:i/>
          <w:color w:val="000000"/>
          <w:sz w:val="28"/>
          <w:szCs w:val="28"/>
        </w:rPr>
        <w:t>Наглядный метод.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8E3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Наблюдение, иллюстрации, демонстрации, показ, использование технических средств обучения</w:t>
      </w:r>
      <w:r w:rsidRPr="008608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gramStart"/>
      <w:r w:rsidRPr="008608E3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источником информации являются наглядные средства, пособия, схемы, таблицы, рисун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, модели. </w:t>
      </w:r>
    </w:p>
    <w:p w:rsidR="00300271" w:rsidRPr="00583F03" w:rsidRDefault="00300271" w:rsidP="00300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8E3">
        <w:rPr>
          <w:rFonts w:ascii="Times New Roman" w:hAnsi="Times New Roman" w:cs="Times New Roman"/>
          <w:i/>
          <w:sz w:val="28"/>
          <w:szCs w:val="28"/>
        </w:rPr>
        <w:t>Репродуктивный метод:</w:t>
      </w:r>
      <w:r w:rsidRPr="00860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8E3">
        <w:rPr>
          <w:rFonts w:ascii="Times New Roman" w:hAnsi="Times New Roman" w:cs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 практически</w:t>
      </w:r>
      <w:r w:rsidRPr="00583F03">
        <w:rPr>
          <w:rFonts w:ascii="Times New Roman" w:hAnsi="Times New Roman" w:cs="Times New Roman"/>
          <w:sz w:val="28"/>
          <w:szCs w:val="28"/>
        </w:rPr>
        <w:t xml:space="preserve"> через показ технологии выполнения.</w:t>
      </w:r>
    </w:p>
    <w:p w:rsidR="00300271" w:rsidRPr="00583F03" w:rsidRDefault="00300271" w:rsidP="00300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Частично-поисковый метод:</w:t>
      </w:r>
      <w:r w:rsidRPr="0058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F03">
        <w:rPr>
          <w:rFonts w:ascii="Times New Roman" w:hAnsi="Times New Roman" w:cs="Times New Roman"/>
          <w:sz w:val="28"/>
          <w:szCs w:val="28"/>
        </w:rPr>
        <w:t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изготовления изделия. Педагог начинает раскрывать логику изготовления, а ребенок  предсказывает очередной шаг.</w:t>
      </w:r>
    </w:p>
    <w:p w:rsidR="00300271" w:rsidRPr="00583F03" w:rsidRDefault="00300271" w:rsidP="00300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583F03">
        <w:rPr>
          <w:rFonts w:ascii="Times New Roman" w:hAnsi="Times New Roman" w:cs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300271" w:rsidRPr="00583F03" w:rsidRDefault="00300271" w:rsidP="00300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Методы развития познавательного интереса.</w:t>
      </w:r>
      <w:r w:rsidRPr="00583F03">
        <w:rPr>
          <w:rFonts w:ascii="Times New Roman" w:hAnsi="Times New Roman" w:cs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300271" w:rsidRPr="00761146" w:rsidRDefault="00300271" w:rsidP="00300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. </w:t>
      </w:r>
      <w:r w:rsidRPr="00583F03">
        <w:rPr>
          <w:rFonts w:ascii="Times New Roman" w:hAnsi="Times New Roman" w:cs="Times New Roman"/>
          <w:sz w:val="28"/>
          <w:szCs w:val="28"/>
        </w:rPr>
        <w:t>Учет посещаемости.</w:t>
      </w:r>
      <w:r w:rsidRPr="00583F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3F03">
        <w:rPr>
          <w:rFonts w:ascii="Times New Roman" w:hAnsi="Times New Roman" w:cs="Times New Roman"/>
          <w:sz w:val="28"/>
          <w:szCs w:val="28"/>
        </w:rPr>
        <w:t>Оценка результатов обучения на каждом заняти</w:t>
      </w:r>
      <w:r w:rsidR="008608E3">
        <w:rPr>
          <w:rFonts w:ascii="Times New Roman" w:hAnsi="Times New Roman" w:cs="Times New Roman"/>
          <w:sz w:val="28"/>
          <w:szCs w:val="28"/>
        </w:rPr>
        <w:t>и. Проверки знания терминолог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C7CE2" w:rsidRPr="001C7CE2" w:rsidRDefault="001C7CE2" w:rsidP="001C7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CE2">
        <w:rPr>
          <w:rFonts w:ascii="Times New Roman" w:hAnsi="Times New Roman" w:cs="Times New Roman"/>
          <w:b/>
          <w:sz w:val="28"/>
          <w:szCs w:val="28"/>
        </w:rPr>
        <w:lastRenderedPageBreak/>
        <w:t>Форма обучения занятий</w:t>
      </w:r>
      <w:r w:rsidRPr="001C7CE2">
        <w:rPr>
          <w:rFonts w:ascii="Times New Roman" w:hAnsi="Times New Roman" w:cs="Times New Roman"/>
          <w:sz w:val="28"/>
          <w:szCs w:val="28"/>
        </w:rPr>
        <w:t xml:space="preserve">: рассказ, объяснение, </w:t>
      </w:r>
      <w:r w:rsidRPr="001C7CE2">
        <w:rPr>
          <w:rFonts w:ascii="Times New Roman" w:hAnsi="Times New Roman"/>
          <w:sz w:val="28"/>
          <w:szCs w:val="28"/>
        </w:rPr>
        <w:t>презентация,</w:t>
      </w:r>
      <w:r w:rsidRPr="001C7CE2">
        <w:rPr>
          <w:rFonts w:ascii="Times New Roman" w:hAnsi="Times New Roman" w:cs="Times New Roman"/>
          <w:sz w:val="28"/>
          <w:szCs w:val="28"/>
        </w:rPr>
        <w:t xml:space="preserve"> мастер-классы, </w:t>
      </w:r>
      <w:r w:rsidRPr="001C7CE2">
        <w:rPr>
          <w:rFonts w:ascii="Times New Roman" w:hAnsi="Times New Roman"/>
          <w:sz w:val="28"/>
          <w:szCs w:val="28"/>
        </w:rPr>
        <w:t>видео-показ, наблюдение, практическое занятие, тестирование.</w:t>
      </w:r>
      <w:proofErr w:type="gramEnd"/>
    </w:p>
    <w:p w:rsidR="00300271" w:rsidRPr="003E73C0" w:rsidRDefault="00300271" w:rsidP="003E7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>Учебное занятие - основная форма организации образовательного процесса, где главное - не сообщение знаний, а выявление опыта детей,</w:t>
      </w:r>
      <w:r>
        <w:rPr>
          <w:rFonts w:ascii="Times New Roman" w:hAnsi="Times New Roman" w:cs="Times New Roman"/>
          <w:sz w:val="28"/>
          <w:szCs w:val="28"/>
        </w:rPr>
        <w:t xml:space="preserve"> включение их в сотрудничество, </w:t>
      </w:r>
      <w:r w:rsidRPr="005A1A2C">
        <w:rPr>
          <w:rFonts w:ascii="Times New Roman" w:hAnsi="Times New Roman" w:cs="Times New Roman"/>
          <w:sz w:val="28"/>
          <w:szCs w:val="28"/>
        </w:rPr>
        <w:t>активн</w:t>
      </w:r>
      <w:r w:rsidR="003E73C0">
        <w:rPr>
          <w:rFonts w:ascii="Times New Roman" w:hAnsi="Times New Roman" w:cs="Times New Roman"/>
          <w:sz w:val="28"/>
          <w:szCs w:val="28"/>
        </w:rPr>
        <w:t>ый поиск знаний и их обобщение.</w:t>
      </w:r>
    </w:p>
    <w:p w:rsidR="00300271" w:rsidRPr="00460094" w:rsidRDefault="00300271" w:rsidP="00300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94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D5591F" w:rsidRDefault="00D5591F" w:rsidP="00D55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CA0630">
        <w:rPr>
          <w:rFonts w:ascii="Times New Roman" w:hAnsi="Times New Roman" w:cs="Times New Roman"/>
          <w:bCs/>
          <w:sz w:val="28"/>
          <w:szCs w:val="28"/>
        </w:rPr>
        <w:t xml:space="preserve">педагогических технологий: технология дистанционного обучения, </w:t>
      </w:r>
      <w:proofErr w:type="spellStart"/>
      <w:r w:rsidRPr="00CA0630">
        <w:rPr>
          <w:rFonts w:ascii="Times New Roman" w:hAnsi="Times New Roman" w:cs="Times New Roman"/>
          <w:bCs/>
          <w:sz w:val="28"/>
          <w:szCs w:val="28"/>
        </w:rPr>
        <w:t>кейсовая</w:t>
      </w:r>
      <w:proofErr w:type="spellEnd"/>
      <w:r w:rsidRPr="00CA0630">
        <w:rPr>
          <w:rFonts w:ascii="Times New Roman" w:hAnsi="Times New Roman" w:cs="Times New Roman"/>
          <w:bCs/>
          <w:sz w:val="28"/>
          <w:szCs w:val="28"/>
        </w:rPr>
        <w:t xml:space="preserve"> технология, </w:t>
      </w:r>
      <w:r w:rsidRPr="00CA0630">
        <w:rPr>
          <w:rFonts w:ascii="Times New Roman" w:hAnsi="Times New Roman" w:cs="Times New Roman"/>
          <w:sz w:val="28"/>
          <w:szCs w:val="28"/>
        </w:rPr>
        <w:t xml:space="preserve"> </w:t>
      </w:r>
      <w:r w:rsidR="00A21E9A" w:rsidRPr="00CA0630">
        <w:rPr>
          <w:rFonts w:ascii="Times New Roman" w:hAnsi="Times New Roman" w:cs="Times New Roman"/>
          <w:sz w:val="28"/>
          <w:szCs w:val="28"/>
        </w:rPr>
        <w:t>пересылка изучаемых материалов по компьютерным коммуникациям, голосовая</w:t>
      </w:r>
      <w:r w:rsidR="00A21E9A">
        <w:rPr>
          <w:rFonts w:ascii="Times New Roman" w:hAnsi="Times New Roman" w:cs="Times New Roman"/>
          <w:sz w:val="28"/>
          <w:szCs w:val="28"/>
        </w:rPr>
        <w:t xml:space="preserve"> почта, видео трансляция с обратной связью по телефону, </w:t>
      </w:r>
      <w:r>
        <w:rPr>
          <w:rFonts w:ascii="Times New Roman" w:hAnsi="Times New Roman" w:cs="Times New Roman"/>
          <w:sz w:val="28"/>
          <w:szCs w:val="28"/>
        </w:rPr>
        <w:t xml:space="preserve">технология индивидуального </w:t>
      </w:r>
      <w:r w:rsidRPr="005A1A2C">
        <w:rPr>
          <w:rFonts w:ascii="Times New Roman" w:hAnsi="Times New Roman" w:cs="Times New Roman"/>
          <w:sz w:val="28"/>
          <w:szCs w:val="28"/>
        </w:rPr>
        <w:t>обучения, технология сот</w:t>
      </w:r>
      <w:r w:rsidR="00A21E9A">
        <w:rPr>
          <w:rFonts w:ascii="Times New Roman" w:hAnsi="Times New Roman" w:cs="Times New Roman"/>
          <w:sz w:val="28"/>
          <w:szCs w:val="28"/>
        </w:rPr>
        <w:t xml:space="preserve">рудничества, </w:t>
      </w:r>
      <w:r w:rsidRPr="005A1A2C">
        <w:rPr>
          <w:rFonts w:ascii="Times New Roman" w:hAnsi="Times New Roman" w:cs="Times New Roman"/>
          <w:sz w:val="28"/>
          <w:szCs w:val="28"/>
        </w:rPr>
        <w:t xml:space="preserve"> технология проблемного обучения, технология развивающего обуче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proofErr w:type="spellStart"/>
      <w:r w:rsidRPr="005A1A2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5A1A2C">
        <w:rPr>
          <w:rFonts w:ascii="Times New Roman" w:hAnsi="Times New Roman" w:cs="Times New Roman"/>
          <w:sz w:val="28"/>
          <w:szCs w:val="28"/>
        </w:rPr>
        <w:t xml:space="preserve"> технология</w:t>
      </w:r>
      <w:r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5A1A2C">
        <w:rPr>
          <w:rFonts w:ascii="Times New Roman" w:hAnsi="Times New Roman" w:cs="Times New Roman"/>
          <w:sz w:val="28"/>
          <w:szCs w:val="28"/>
        </w:rPr>
        <w:t>.</w:t>
      </w:r>
    </w:p>
    <w:p w:rsidR="00A21E9A" w:rsidRPr="00A21E9A" w:rsidRDefault="00A21E9A" w:rsidP="00D55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9A">
        <w:rPr>
          <w:rFonts w:ascii="Times New Roman" w:hAnsi="Times New Roman" w:cs="Times New Roman"/>
          <w:sz w:val="28"/>
          <w:szCs w:val="28"/>
        </w:rPr>
        <w:t>Методики: асинхронного бучения и смешанного обучения.</w:t>
      </w:r>
    </w:p>
    <w:p w:rsidR="00300271" w:rsidRPr="00A21E9A" w:rsidRDefault="00300271" w:rsidP="00300271">
      <w:pPr>
        <w:pStyle w:val="a8"/>
        <w:numPr>
          <w:ilvl w:val="2"/>
          <w:numId w:val="1"/>
        </w:numPr>
        <w:ind w:left="426"/>
        <w:jc w:val="left"/>
        <w:rPr>
          <w:b w:val="0"/>
          <w:color w:val="auto"/>
          <w:szCs w:val="28"/>
        </w:rPr>
      </w:pPr>
      <w:r w:rsidRPr="00A21E9A">
        <w:rPr>
          <w:b w:val="0"/>
          <w:color w:val="auto"/>
          <w:szCs w:val="28"/>
        </w:rPr>
        <w:t>Раздаточный материал:</w:t>
      </w:r>
    </w:p>
    <w:p w:rsidR="00300271" w:rsidRPr="00D41B77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9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21E9A">
        <w:rPr>
          <w:rFonts w:ascii="Times New Roman" w:hAnsi="Times New Roman" w:cs="Times New Roman"/>
          <w:sz w:val="28"/>
          <w:szCs w:val="28"/>
        </w:rPr>
        <w:t xml:space="preserve">- </w:t>
      </w:r>
      <w:r w:rsidR="0017063A" w:rsidRPr="00A21E9A">
        <w:rPr>
          <w:rFonts w:ascii="Times New Roman" w:hAnsi="Times New Roman" w:cs="Times New Roman"/>
          <w:sz w:val="28"/>
          <w:szCs w:val="28"/>
        </w:rPr>
        <w:t xml:space="preserve">Мастер – классы, </w:t>
      </w:r>
      <w:r w:rsidRPr="00A21E9A">
        <w:rPr>
          <w:rFonts w:ascii="Times New Roman" w:hAnsi="Times New Roman" w:cs="Times New Roman"/>
          <w:sz w:val="28"/>
          <w:szCs w:val="28"/>
        </w:rPr>
        <w:t xml:space="preserve">технологические </w:t>
      </w:r>
      <w:r w:rsidRPr="00D96806">
        <w:rPr>
          <w:rFonts w:ascii="Times New Roman" w:hAnsi="Times New Roman" w:cs="Times New Roman"/>
          <w:sz w:val="28"/>
          <w:szCs w:val="28"/>
        </w:rPr>
        <w:t>кар</w:t>
      </w:r>
      <w:r>
        <w:rPr>
          <w:rFonts w:ascii="Times New Roman" w:hAnsi="Times New Roman" w:cs="Times New Roman"/>
          <w:sz w:val="28"/>
          <w:szCs w:val="28"/>
        </w:rPr>
        <w:t>ты (вязания игрушек, сувениров).</w:t>
      </w:r>
    </w:p>
    <w:p w:rsidR="00300271" w:rsidRPr="00D96806" w:rsidRDefault="00300271" w:rsidP="00300271">
      <w:pPr>
        <w:pStyle w:val="a8"/>
        <w:numPr>
          <w:ilvl w:val="2"/>
          <w:numId w:val="1"/>
        </w:numPr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Методические разраб</w:t>
      </w:r>
      <w:r w:rsidR="0017063A">
        <w:rPr>
          <w:b w:val="0"/>
          <w:color w:val="auto"/>
          <w:szCs w:val="28"/>
        </w:rPr>
        <w:t>отки занятий.</w:t>
      </w:r>
    </w:p>
    <w:p w:rsidR="00300271" w:rsidRPr="00810392" w:rsidRDefault="00300271" w:rsidP="0017063A">
      <w:pPr>
        <w:pStyle w:val="a8"/>
        <w:jc w:val="left"/>
        <w:rPr>
          <w:bCs w:val="0"/>
          <w:szCs w:val="28"/>
        </w:rPr>
      </w:pPr>
      <w:r>
        <w:rPr>
          <w:b w:val="0"/>
          <w:color w:val="auto"/>
          <w:szCs w:val="28"/>
        </w:rPr>
        <w:t xml:space="preserve"> </w:t>
      </w:r>
      <w:r w:rsidRPr="00D96806">
        <w:rPr>
          <w:b w:val="0"/>
          <w:color w:val="auto"/>
          <w:szCs w:val="28"/>
        </w:rPr>
        <w:t>3</w:t>
      </w:r>
      <w:r>
        <w:rPr>
          <w:b w:val="0"/>
          <w:color w:val="auto"/>
          <w:szCs w:val="28"/>
        </w:rPr>
        <w:t xml:space="preserve">. </w:t>
      </w:r>
      <w:r w:rsidR="0017063A">
        <w:rPr>
          <w:b w:val="0"/>
          <w:color w:val="auto"/>
          <w:szCs w:val="28"/>
        </w:rPr>
        <w:t xml:space="preserve"> Образцы готовых изделий.</w:t>
      </w:r>
    </w:p>
    <w:p w:rsidR="00300271" w:rsidRPr="00D96806" w:rsidRDefault="00300271" w:rsidP="00300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езентации</w:t>
      </w:r>
    </w:p>
    <w:p w:rsidR="00300271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вязания»;</w:t>
      </w:r>
    </w:p>
    <w:p w:rsidR="00300271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сё о вязании»;</w:t>
      </w:r>
    </w:p>
    <w:p w:rsidR="00300271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Материаловедение»;</w:t>
      </w:r>
    </w:p>
    <w:p w:rsidR="00300271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Условные обозначения»;</w:t>
      </w:r>
    </w:p>
    <w:p w:rsidR="00300271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нструменты и материалы»;</w:t>
      </w:r>
    </w:p>
    <w:p w:rsidR="00300271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куклы»;</w:t>
      </w:r>
    </w:p>
    <w:p w:rsidR="00300271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евальная разминка», «Хорошее настроение»,  «Смайлики», «Зимняя сказка», « «Весёлый танец».</w:t>
      </w:r>
    </w:p>
    <w:p w:rsidR="00300271" w:rsidRDefault="00300271" w:rsidP="00300271">
      <w:pPr>
        <w:pStyle w:val="a8"/>
        <w:jc w:val="left"/>
        <w:rPr>
          <w:b w:val="0"/>
          <w:bCs w:val="0"/>
          <w:color w:val="auto"/>
          <w:szCs w:val="28"/>
        </w:rPr>
      </w:pPr>
      <w:r w:rsidRPr="00B40EDE">
        <w:rPr>
          <w:bCs w:val="0"/>
          <w:color w:val="auto"/>
          <w:szCs w:val="28"/>
        </w:rPr>
        <w:t>Видео-уроки</w:t>
      </w:r>
      <w:r>
        <w:rPr>
          <w:b w:val="0"/>
          <w:bCs w:val="0"/>
          <w:color w:val="auto"/>
          <w:szCs w:val="28"/>
        </w:rPr>
        <w:t xml:space="preserve"> «Вязание ш</w:t>
      </w:r>
      <w:r w:rsidRPr="00FA09FB">
        <w:rPr>
          <w:b w:val="0"/>
          <w:bCs w:val="0"/>
          <w:color w:val="auto"/>
          <w:szCs w:val="28"/>
        </w:rPr>
        <w:t xml:space="preserve">аг за шагом».  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 с накидом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 накидом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дву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тре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ами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через половину петли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ами с накидом через половину петли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рибавление петель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убавление петель.</w:t>
      </w:r>
    </w:p>
    <w:p w:rsidR="00300271" w:rsidRPr="00EE2627" w:rsidRDefault="00300271" w:rsidP="003002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E2627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300271" w:rsidRPr="00EE2627" w:rsidRDefault="00300271" w:rsidP="00300271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6"/>
          <w:sz w:val="28"/>
          <w:szCs w:val="28"/>
        </w:rPr>
        <w:t xml:space="preserve">При проведении занятий  обязательно проводится инструктаж по  технике </w:t>
      </w:r>
      <w:r w:rsidRPr="00EE2627">
        <w:rPr>
          <w:rFonts w:ascii="Times New Roman" w:hAnsi="Times New Roman"/>
          <w:sz w:val="28"/>
          <w:szCs w:val="28"/>
        </w:rPr>
        <w:t>безопасности.</w:t>
      </w:r>
    </w:p>
    <w:p w:rsidR="00300271" w:rsidRPr="00EE2627" w:rsidRDefault="00300271" w:rsidP="00300271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>Быстрая, интересная вступи</w:t>
      </w:r>
      <w:r w:rsidRPr="00EE2627">
        <w:rPr>
          <w:rFonts w:ascii="Times New Roman" w:hAnsi="Times New Roman"/>
          <w:spacing w:val="-8"/>
          <w:sz w:val="28"/>
          <w:szCs w:val="28"/>
        </w:rPr>
        <w:softHyphen/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тельная часть занятия, включающая анализ конструкции изделия и </w:t>
      </w:r>
      <w:r w:rsidRPr="00EE2627">
        <w:rPr>
          <w:rFonts w:ascii="Times New Roman" w:hAnsi="Times New Roman"/>
          <w:spacing w:val="-10"/>
          <w:sz w:val="28"/>
          <w:szCs w:val="28"/>
        </w:rPr>
        <w:t>разработку технологического плана являться базой для самос</w:t>
      </w:r>
      <w:r w:rsidRPr="00EE2627">
        <w:rPr>
          <w:rFonts w:ascii="Times New Roman" w:hAnsi="Times New Roman"/>
          <w:spacing w:val="-10"/>
          <w:sz w:val="28"/>
          <w:szCs w:val="28"/>
        </w:rPr>
        <w:softHyphen/>
      </w:r>
      <w:r w:rsidRPr="00EE2627">
        <w:rPr>
          <w:rFonts w:ascii="Times New Roman" w:hAnsi="Times New Roman"/>
          <w:spacing w:val="-7"/>
          <w:sz w:val="28"/>
          <w:szCs w:val="28"/>
        </w:rPr>
        <w:t>тоятельной практической работы без помощи педагога.</w:t>
      </w:r>
    </w:p>
    <w:p w:rsidR="00300271" w:rsidRPr="00EE2627" w:rsidRDefault="00300271" w:rsidP="00300271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EE2627">
        <w:rPr>
          <w:rFonts w:ascii="Times New Roman" w:hAnsi="Times New Roman"/>
          <w:spacing w:val="-9"/>
          <w:sz w:val="28"/>
          <w:szCs w:val="28"/>
        </w:rPr>
        <w:lastRenderedPageBreak/>
        <w:t>Большая половина</w:t>
      </w:r>
      <w:proofErr w:type="gramEnd"/>
      <w:r w:rsidRPr="00EE2627">
        <w:rPr>
          <w:rFonts w:ascii="Times New Roman" w:hAnsi="Times New Roman"/>
          <w:spacing w:val="-9"/>
          <w:sz w:val="28"/>
          <w:szCs w:val="28"/>
        </w:rPr>
        <w:t xml:space="preserve"> учебного времени отводить </w:t>
      </w:r>
      <w:r w:rsidRPr="00EE2627">
        <w:rPr>
          <w:rFonts w:ascii="Times New Roman" w:hAnsi="Times New Roman"/>
          <w:spacing w:val="-6"/>
          <w:sz w:val="28"/>
          <w:szCs w:val="28"/>
        </w:rPr>
        <w:t xml:space="preserve">на комплексные работы — изготовление изделий,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включающих несколько разнородных материалов, поскольку имен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в этих случаях наиболее ярко проявляются изменения их свойств, а </w:t>
      </w:r>
      <w:r w:rsidRPr="00EE2627">
        <w:rPr>
          <w:rFonts w:ascii="Times New Roman" w:hAnsi="Times New Roman"/>
          <w:spacing w:val="-6"/>
          <w:sz w:val="28"/>
          <w:szCs w:val="28"/>
        </w:rPr>
        <w:t xml:space="preserve">сформированные ранее трудовые умения по обработке отдельных </w:t>
      </w:r>
      <w:r w:rsidRPr="00EE2627">
        <w:rPr>
          <w:rFonts w:ascii="Times New Roman" w:hAnsi="Times New Roman"/>
          <w:spacing w:val="-8"/>
          <w:sz w:val="28"/>
          <w:szCs w:val="28"/>
        </w:rPr>
        <w:t>материалов учащийся вынужден применять в новых условиях.</w:t>
      </w:r>
    </w:p>
    <w:p w:rsidR="00300271" w:rsidRPr="00EE2627" w:rsidRDefault="00300271" w:rsidP="00300271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Выбирая работу </w:t>
      </w:r>
      <w:r w:rsidRPr="00EE2627">
        <w:rPr>
          <w:rFonts w:ascii="Times New Roman" w:hAnsi="Times New Roman"/>
          <w:spacing w:val="-7"/>
          <w:sz w:val="28"/>
          <w:szCs w:val="28"/>
        </w:rPr>
        <w:t>для изготовления, планируется объем работы на одно занятие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 знают,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и последующее занятие. Трудные операции, </w:t>
      </w:r>
      <w:r w:rsidRPr="00EE2627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EE2627">
        <w:rPr>
          <w:rFonts w:ascii="Times New Roman" w:hAnsi="Times New Roman"/>
          <w:spacing w:val="-11"/>
          <w:sz w:val="28"/>
          <w:szCs w:val="28"/>
        </w:rPr>
        <w:softHyphen/>
      </w:r>
      <w:r w:rsidRPr="00EE2627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300271" w:rsidRPr="00EE2627" w:rsidRDefault="00300271" w:rsidP="00300271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Педагогу необходимо как мож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EE2627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300271" w:rsidRPr="00EE2627" w:rsidRDefault="00300271" w:rsidP="003002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На занятии специально организованная часть, направленна на обеспечение безусловного понимания сути и порядка выполнения практической работы, и</w:t>
      </w:r>
      <w:r>
        <w:rPr>
          <w:rFonts w:ascii="Times New Roman" w:hAnsi="Times New Roman"/>
          <w:sz w:val="28"/>
          <w:szCs w:val="28"/>
        </w:rPr>
        <w:t xml:space="preserve"> оснаще</w:t>
      </w:r>
      <w:r w:rsidRPr="00EE2627">
        <w:rPr>
          <w:rFonts w:ascii="Times New Roman" w:hAnsi="Times New Roman"/>
          <w:sz w:val="28"/>
          <w:szCs w:val="28"/>
        </w:rPr>
        <w:t xml:space="preserve">на самостоятельной деятельностью ребенка по преобразованию материала в изделие; причем на теоретическую часть </w:t>
      </w:r>
      <w:r w:rsidR="0017063A">
        <w:rPr>
          <w:rFonts w:ascii="Times New Roman" w:hAnsi="Times New Roman"/>
          <w:sz w:val="28"/>
          <w:szCs w:val="28"/>
        </w:rPr>
        <w:t>занятия  отводиться больше</w:t>
      </w:r>
      <w:r w:rsidRPr="00EE2627">
        <w:rPr>
          <w:rFonts w:ascii="Times New Roman" w:hAnsi="Times New Roman"/>
          <w:sz w:val="28"/>
          <w:szCs w:val="28"/>
        </w:rPr>
        <w:t xml:space="preserve"> времени, чем  на практические действия.  </w:t>
      </w:r>
    </w:p>
    <w:p w:rsidR="00300271" w:rsidRPr="00EE2627" w:rsidRDefault="00300271" w:rsidP="003002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интерес к работе, необходимо поддерживать ребёнка доброжелательным отношением, поощрением, похвалой.</w:t>
      </w:r>
    </w:p>
    <w:p w:rsidR="00300271" w:rsidRPr="00EE2627" w:rsidRDefault="00300271" w:rsidP="003002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В конце каждой т</w:t>
      </w:r>
      <w:r w:rsidR="0017063A">
        <w:rPr>
          <w:rFonts w:ascii="Times New Roman" w:hAnsi="Times New Roman"/>
          <w:sz w:val="28"/>
          <w:szCs w:val="28"/>
        </w:rPr>
        <w:t>емы подводится контрольная работа</w:t>
      </w:r>
      <w:r w:rsidRPr="00EE2627">
        <w:rPr>
          <w:rFonts w:ascii="Times New Roman" w:hAnsi="Times New Roman"/>
          <w:sz w:val="28"/>
          <w:szCs w:val="28"/>
        </w:rPr>
        <w:t>: отмечаются достигнутые успехи, демонстр</w:t>
      </w:r>
      <w:r w:rsidR="0017063A">
        <w:rPr>
          <w:rFonts w:ascii="Times New Roman" w:hAnsi="Times New Roman"/>
          <w:sz w:val="28"/>
          <w:szCs w:val="28"/>
        </w:rPr>
        <w:t>ация выполненных работ, тестирование</w:t>
      </w:r>
      <w:r>
        <w:rPr>
          <w:rFonts w:ascii="Times New Roman" w:hAnsi="Times New Roman"/>
          <w:sz w:val="28"/>
          <w:szCs w:val="28"/>
        </w:rPr>
        <w:t xml:space="preserve"> по пройденному материалу.</w:t>
      </w:r>
    </w:p>
    <w:p w:rsidR="00300271" w:rsidRPr="00936421" w:rsidRDefault="00300271" w:rsidP="003E7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 В программе указано примерное количество ч</w:t>
      </w:r>
      <w:r w:rsidR="0017063A">
        <w:rPr>
          <w:rFonts w:ascii="Times New Roman" w:hAnsi="Times New Roman"/>
          <w:sz w:val="28"/>
          <w:szCs w:val="28"/>
        </w:rPr>
        <w:t>асов на изучение каждой темы</w:t>
      </w:r>
      <w:r w:rsidRPr="00EE2627">
        <w:rPr>
          <w:rFonts w:ascii="Times New Roman" w:hAnsi="Times New Roman"/>
          <w:sz w:val="28"/>
          <w:szCs w:val="28"/>
        </w:rPr>
        <w:t>. Педагог может самостоятельно распределять количество часов, опираясь на собственный опыт и имея в виду подготовленность учащихся и услови</w:t>
      </w:r>
      <w:r w:rsidR="003E73C0">
        <w:rPr>
          <w:rFonts w:ascii="Times New Roman" w:hAnsi="Times New Roman"/>
          <w:sz w:val="28"/>
          <w:szCs w:val="28"/>
        </w:rPr>
        <w:t xml:space="preserve">я работы в данной группе.     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ата проведения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.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 Цель. </w:t>
      </w:r>
      <w:r w:rsidRPr="00DE72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Оборудование, раздаточный материал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Форма проведения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используются </w:t>
      </w:r>
      <w:proofErr w:type="spellStart"/>
      <w:r w:rsidRPr="00DE728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E728F">
        <w:rPr>
          <w:rFonts w:ascii="Times New Roman" w:hAnsi="Times New Roman" w:cs="Times New Roman"/>
          <w:sz w:val="28"/>
          <w:szCs w:val="28"/>
        </w:rPr>
        <w:t xml:space="preserve">, игровые, информационно-коммуникационные технологии, дифференцированного обучения, педагогики сотрудничества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занятия: </w:t>
      </w:r>
    </w:p>
    <w:p w:rsidR="00300271" w:rsidRDefault="00300271" w:rsidP="0030027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 w:cs="Times New Roman"/>
          <w:b/>
          <w:sz w:val="28"/>
          <w:szCs w:val="28"/>
        </w:rPr>
        <w:t>но - подготовительный</w:t>
      </w:r>
      <w:r w:rsidR="00A21E9A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300271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). С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300271" w:rsidRDefault="00A21E9A" w:rsidP="0030027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 основная часть - 26</w:t>
      </w:r>
      <w:r w:rsidR="00300271"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00271" w:rsidRPr="00DE728F" w:rsidRDefault="00A21E9A" w:rsidP="0030027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– 15</w:t>
      </w:r>
      <w:r w:rsidR="00300271"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 w:rsidR="00A21E9A">
        <w:rPr>
          <w:rFonts w:ascii="Times New Roman" w:hAnsi="Times New Roman" w:cs="Times New Roman"/>
          <w:sz w:val="28"/>
          <w:szCs w:val="28"/>
        </w:rPr>
        <w:t>Объяснение педагог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21E9A">
        <w:rPr>
          <w:rFonts w:ascii="Times New Roman" w:hAnsi="Times New Roman" w:cs="Times New Roman"/>
          <w:sz w:val="28"/>
          <w:szCs w:val="28"/>
        </w:rPr>
        <w:t>теме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271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300271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300271" w:rsidRPr="00DE728F" w:rsidRDefault="00300271" w:rsidP="00300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Сделать теоретическую часть занятия максимально содержательной и интенсивной позволяют: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300271" w:rsidRPr="00DE728F" w:rsidRDefault="00A21E9A" w:rsidP="003002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часть занятия – </w:t>
      </w:r>
      <w:r w:rsidR="003002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300271">
        <w:rPr>
          <w:rFonts w:ascii="Times New Roman" w:hAnsi="Times New Roman" w:cs="Times New Roman"/>
          <w:b/>
          <w:sz w:val="28"/>
          <w:szCs w:val="28"/>
        </w:rPr>
        <w:t>минут.</w:t>
      </w:r>
    </w:p>
    <w:p w:rsidR="00300271" w:rsidRPr="00DE728F" w:rsidRDefault="00300271" w:rsidP="003002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 Дети приступают к выполнению практическ</w:t>
      </w:r>
      <w:r w:rsidR="00A21E9A">
        <w:rPr>
          <w:rFonts w:ascii="Times New Roman" w:hAnsi="Times New Roman" w:cs="Times New Roman"/>
          <w:sz w:val="28"/>
          <w:szCs w:val="28"/>
        </w:rPr>
        <w:t xml:space="preserve">их заданий, упражнений, </w:t>
      </w:r>
      <w:r w:rsidRPr="00DE728F">
        <w:rPr>
          <w:rFonts w:ascii="Times New Roman" w:hAnsi="Times New Roman" w:cs="Times New Roman"/>
          <w:sz w:val="28"/>
          <w:szCs w:val="28"/>
        </w:rPr>
        <w:t xml:space="preserve">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300271" w:rsidRPr="00DE728F" w:rsidRDefault="00300271" w:rsidP="003002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Возраст детей. </w:t>
      </w:r>
    </w:p>
    <w:p w:rsidR="00300271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</w:t>
      </w:r>
      <w:r w:rsidR="00A21E9A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00271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271" w:rsidRPr="00DE728F" w:rsidRDefault="00A21E9A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271" w:rsidRPr="00DE728F">
        <w:rPr>
          <w:rFonts w:ascii="Times New Roman" w:hAnsi="Times New Roman" w:cs="Times New Roman"/>
          <w:sz w:val="28"/>
          <w:szCs w:val="28"/>
        </w:rPr>
        <w:t xml:space="preserve">. Дается анализ и оценка успешности достижения цели. </w:t>
      </w:r>
    </w:p>
    <w:p w:rsidR="00D74086" w:rsidRPr="006145AB" w:rsidRDefault="00A21E9A" w:rsidP="006145A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0271" w:rsidRPr="00DE728F">
        <w:rPr>
          <w:rFonts w:ascii="Times New Roman" w:hAnsi="Times New Roman" w:cs="Times New Roman"/>
          <w:sz w:val="28"/>
          <w:szCs w:val="28"/>
        </w:rPr>
        <w:t xml:space="preserve">. </w:t>
      </w:r>
      <w:r w:rsidR="00300271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C004EF" w:rsidRPr="00453D87" w:rsidRDefault="00C004EF" w:rsidP="00C004EF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язание крючком / Т.В. Михайлова</w:t>
      </w:r>
      <w:r>
        <w:rPr>
          <w:rFonts w:ascii="Times New Roman" w:hAnsi="Times New Roman" w:cs="Times New Roman"/>
          <w:sz w:val="28"/>
          <w:szCs w:val="28"/>
        </w:rPr>
        <w:t xml:space="preserve">, Е.Н. Волкова </w:t>
      </w:r>
      <w:r w:rsidRPr="00453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C004EF" w:rsidRPr="00835159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3D87">
        <w:rPr>
          <w:rFonts w:ascii="Times New Roman" w:hAnsi="Times New Roman" w:cs="Times New Roman"/>
          <w:sz w:val="28"/>
          <w:szCs w:val="28"/>
        </w:rPr>
        <w:t>. Руденко А.М. Педагогика в схемах и таблицах / А.М. Руденко.- Ростов н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: Феникс, 2016.- 172 [1]с.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835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: очаровательные зверушки, связанные крючком</w:t>
      </w:r>
      <w:r w:rsidRPr="00453D87">
        <w:rPr>
          <w:rFonts w:ascii="Times New Roman" w:hAnsi="Times New Roman" w:cs="Times New Roman"/>
          <w:sz w:val="28"/>
          <w:szCs w:val="28"/>
        </w:rPr>
        <w:t xml:space="preserve">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C004EF" w:rsidRPr="00835159" w:rsidRDefault="00C004EF" w:rsidP="00C0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1</w:t>
      </w:r>
      <w:r w:rsidRPr="00835159">
        <w:rPr>
          <w:rFonts w:ascii="Times New Roman" w:hAnsi="Times New Roman" w:cs="Times New Roman"/>
          <w:sz w:val="28"/>
          <w:szCs w:val="28"/>
        </w:rPr>
        <w:t>. Белова Е.С. Вяжем игрушки крючком / Е.С. Белова – Москва: АСТ, 2014 –ил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 xml:space="preserve">воими руками: просто и красиво). - 80с. </w:t>
      </w:r>
      <w:hyperlink r:id="rId30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Fa2k9eNhtdXgf</w:t>
        </w:r>
      </w:hyperlink>
    </w:p>
    <w:p w:rsidR="00C004EF" w:rsidRPr="00835159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 и эффективного управления УВП / Г.К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- М.:НИИ школьных технологий, 2005.- 255с.</w:t>
      </w:r>
    </w:p>
    <w:p w:rsidR="00C004EF" w:rsidRPr="00835159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3.Специальный выпуск газеты «Вяжем крючком» Ажурные фантазии /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 Спиридонова  Н.- №4 (11), Нижний Новгород – 2016.- 36с.</w:t>
      </w:r>
    </w:p>
    <w:p w:rsidR="00C004EF" w:rsidRPr="00D74086" w:rsidRDefault="00C004EF" w:rsidP="00D74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Ji0pc8N9xjRAR</w:t>
        </w:r>
      </w:hyperlink>
    </w:p>
    <w:p w:rsidR="00C004EF" w:rsidRPr="00453D87" w:rsidRDefault="00C004EF" w:rsidP="00C004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 литературы для детей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C004EF" w:rsidRPr="00D828C9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</w:t>
      </w:r>
      <w:r>
        <w:rPr>
          <w:rFonts w:ascii="Times New Roman" w:hAnsi="Times New Roman" w:cs="Times New Roman"/>
          <w:sz w:val="28"/>
          <w:szCs w:val="28"/>
        </w:rPr>
        <w:t>язание крючком / Т.В. Михайлова</w:t>
      </w:r>
      <w:r w:rsidRPr="00D828C9">
        <w:rPr>
          <w:rFonts w:ascii="Times New Roman" w:hAnsi="Times New Roman" w:cs="Times New Roman"/>
          <w:sz w:val="28"/>
          <w:szCs w:val="28"/>
        </w:rPr>
        <w:t>, Е.Н. Волкова - Москва: Издательство АСТ, 2016.-224с</w:t>
      </w:r>
      <w:proofErr w:type="gramStart"/>
      <w:r w:rsidRPr="00D828C9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D828C9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C004EF" w:rsidRPr="00D828C9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8C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828C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D828C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D828C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D828C9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Pr="00D828C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D828C9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281F65" w:rsidRPr="00CA0630" w:rsidRDefault="00281F65" w:rsidP="00281F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505A6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CA0630">
        <w:rPr>
          <w:rFonts w:ascii="Times New Roman" w:hAnsi="Times New Roman" w:cs="Times New Roman"/>
          <w:b/>
          <w:sz w:val="28"/>
          <w:szCs w:val="28"/>
        </w:rPr>
        <w:t>-</w:t>
      </w:r>
      <w:r w:rsidRPr="006505A6">
        <w:rPr>
          <w:rFonts w:ascii="Times New Roman" w:hAnsi="Times New Roman" w:cs="Times New Roman"/>
          <w:b/>
          <w:sz w:val="28"/>
          <w:szCs w:val="28"/>
        </w:rPr>
        <w:t>ресурсы</w:t>
      </w:r>
      <w:proofErr w:type="spellEnd"/>
      <w:r w:rsidRPr="00CA0630">
        <w:rPr>
          <w:rFonts w:ascii="Times New Roman" w:hAnsi="Times New Roman" w:cs="Times New Roman"/>
          <w:b/>
          <w:sz w:val="28"/>
          <w:szCs w:val="28"/>
        </w:rPr>
        <w:t>:</w:t>
      </w:r>
    </w:p>
    <w:p w:rsidR="00281F65" w:rsidRPr="00CA0630" w:rsidRDefault="00281F65" w:rsidP="00281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>1.</w:t>
      </w:r>
      <w:hyperlink r:id="rId32" w:anchor="education" w:history="1"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ma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#</w:t>
        </w:r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cation</w:t>
        </w:r>
      </w:hyperlink>
    </w:p>
    <w:p w:rsidR="00281F65" w:rsidRPr="00CA0630" w:rsidRDefault="00281F65" w:rsidP="00281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 xml:space="preserve">2. </w:t>
      </w:r>
      <w:hyperlink r:id="rId33" w:history="1"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zen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281F65" w:rsidRPr="00CA0630" w:rsidRDefault="00281F65" w:rsidP="00281F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630">
        <w:rPr>
          <w:rFonts w:ascii="Times New Roman" w:hAnsi="Times New Roman" w:cs="Times New Roman"/>
          <w:b/>
          <w:sz w:val="28"/>
          <w:szCs w:val="28"/>
        </w:rPr>
        <w:t>3</w:t>
      </w:r>
      <w:r w:rsidRPr="00CA0630">
        <w:rPr>
          <w:rFonts w:ascii="Times New Roman" w:hAnsi="Times New Roman" w:cs="Times New Roman"/>
          <w:sz w:val="28"/>
          <w:szCs w:val="28"/>
        </w:rPr>
        <w:t xml:space="preserve">. </w:t>
      </w:r>
      <w:hyperlink r:id="rId34" w:history="1"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dtrogovskay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ondryko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rina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ikolaevna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onkurs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281F65" w:rsidRPr="006505A6" w:rsidRDefault="00CA0630" w:rsidP="00281F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</w:t>
      </w:r>
      <w:r w:rsidR="00281F65" w:rsidRPr="00650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35" w:history="1">
        <w:r w:rsidR="00281F65" w:rsidRPr="006505A6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zoom.us/</w:t>
        </w:r>
      </w:hyperlink>
    </w:p>
    <w:p w:rsidR="00281F65" w:rsidRPr="006505A6" w:rsidRDefault="00281F65" w:rsidP="00281F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5A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6505A6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</w:p>
    <w:p w:rsidR="00C004EF" w:rsidRPr="00281F65" w:rsidRDefault="00C004EF" w:rsidP="00281F65">
      <w:pPr>
        <w:tabs>
          <w:tab w:val="left" w:pos="27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C004EF" w:rsidRPr="00281F65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C0" w:rsidRDefault="008652C0" w:rsidP="00460FDD">
      <w:pPr>
        <w:spacing w:after="0" w:line="240" w:lineRule="auto"/>
      </w:pPr>
      <w:r>
        <w:separator/>
      </w:r>
    </w:p>
  </w:endnote>
  <w:endnote w:type="continuationSeparator" w:id="0">
    <w:p w:rsidR="008652C0" w:rsidRDefault="008652C0" w:rsidP="0046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183635"/>
      <w:docPartObj>
        <w:docPartGallery w:val="Page Numbers (Bottom of Page)"/>
        <w:docPartUnique/>
      </w:docPartObj>
    </w:sdtPr>
    <w:sdtContent>
      <w:p w:rsidR="00FD14FA" w:rsidRDefault="00FD14F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1AD">
          <w:rPr>
            <w:noProof/>
          </w:rPr>
          <w:t>37</w:t>
        </w:r>
        <w:r>
          <w:fldChar w:fldCharType="end"/>
        </w:r>
      </w:p>
    </w:sdtContent>
  </w:sdt>
  <w:p w:rsidR="00FD14FA" w:rsidRDefault="00FD14F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C0" w:rsidRDefault="008652C0" w:rsidP="00460FDD">
      <w:pPr>
        <w:spacing w:after="0" w:line="240" w:lineRule="auto"/>
      </w:pPr>
      <w:r>
        <w:separator/>
      </w:r>
    </w:p>
  </w:footnote>
  <w:footnote w:type="continuationSeparator" w:id="0">
    <w:p w:rsidR="008652C0" w:rsidRDefault="008652C0" w:rsidP="00460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3F70"/>
    <w:multiLevelType w:val="hybridMultilevel"/>
    <w:tmpl w:val="59DA8D06"/>
    <w:lvl w:ilvl="0" w:tplc="1044550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17D0"/>
    <w:multiLevelType w:val="hybridMultilevel"/>
    <w:tmpl w:val="D4DA613E"/>
    <w:lvl w:ilvl="0" w:tplc="13528EBC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17FA2"/>
    <w:multiLevelType w:val="hybridMultilevel"/>
    <w:tmpl w:val="E49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8"/>
    <w:rsid w:val="00002D48"/>
    <w:rsid w:val="000121AD"/>
    <w:rsid w:val="00033378"/>
    <w:rsid w:val="00062235"/>
    <w:rsid w:val="00077C3A"/>
    <w:rsid w:val="000A15D2"/>
    <w:rsid w:val="000D6C88"/>
    <w:rsid w:val="0010573B"/>
    <w:rsid w:val="00145A6C"/>
    <w:rsid w:val="001648DF"/>
    <w:rsid w:val="00165675"/>
    <w:rsid w:val="0017063A"/>
    <w:rsid w:val="001C056B"/>
    <w:rsid w:val="001C7CE2"/>
    <w:rsid w:val="001F3269"/>
    <w:rsid w:val="002134E0"/>
    <w:rsid w:val="00233639"/>
    <w:rsid w:val="00281F65"/>
    <w:rsid w:val="002A09C0"/>
    <w:rsid w:val="002A60E2"/>
    <w:rsid w:val="002D079C"/>
    <w:rsid w:val="002D17A8"/>
    <w:rsid w:val="002F49CF"/>
    <w:rsid w:val="00300271"/>
    <w:rsid w:val="00332FBF"/>
    <w:rsid w:val="00381454"/>
    <w:rsid w:val="0039004B"/>
    <w:rsid w:val="003C203B"/>
    <w:rsid w:val="003E5408"/>
    <w:rsid w:val="003E73C0"/>
    <w:rsid w:val="00413A71"/>
    <w:rsid w:val="00452892"/>
    <w:rsid w:val="00460094"/>
    <w:rsid w:val="00460FDD"/>
    <w:rsid w:val="00495286"/>
    <w:rsid w:val="00495812"/>
    <w:rsid w:val="004C4079"/>
    <w:rsid w:val="004D11E7"/>
    <w:rsid w:val="004E0373"/>
    <w:rsid w:val="005503F2"/>
    <w:rsid w:val="005678B9"/>
    <w:rsid w:val="00611B4F"/>
    <w:rsid w:val="00612868"/>
    <w:rsid w:val="006145AB"/>
    <w:rsid w:val="00622EF5"/>
    <w:rsid w:val="00675A25"/>
    <w:rsid w:val="006A54B5"/>
    <w:rsid w:val="00722B02"/>
    <w:rsid w:val="0077038B"/>
    <w:rsid w:val="0079126E"/>
    <w:rsid w:val="007A1C7F"/>
    <w:rsid w:val="007B6CBB"/>
    <w:rsid w:val="007B755B"/>
    <w:rsid w:val="007E28AE"/>
    <w:rsid w:val="007E3070"/>
    <w:rsid w:val="00832873"/>
    <w:rsid w:val="0083304C"/>
    <w:rsid w:val="00835811"/>
    <w:rsid w:val="008521D7"/>
    <w:rsid w:val="008608E3"/>
    <w:rsid w:val="00860D0B"/>
    <w:rsid w:val="008652C0"/>
    <w:rsid w:val="00871F13"/>
    <w:rsid w:val="00923431"/>
    <w:rsid w:val="00961808"/>
    <w:rsid w:val="00A01D99"/>
    <w:rsid w:val="00A15CFF"/>
    <w:rsid w:val="00A21E9A"/>
    <w:rsid w:val="00A255C0"/>
    <w:rsid w:val="00A3149C"/>
    <w:rsid w:val="00A832AB"/>
    <w:rsid w:val="00A955E1"/>
    <w:rsid w:val="00AA2E0E"/>
    <w:rsid w:val="00B3339E"/>
    <w:rsid w:val="00B448BB"/>
    <w:rsid w:val="00B5093E"/>
    <w:rsid w:val="00B9512A"/>
    <w:rsid w:val="00BA358F"/>
    <w:rsid w:val="00BE2A14"/>
    <w:rsid w:val="00C004EF"/>
    <w:rsid w:val="00C629FB"/>
    <w:rsid w:val="00C7075A"/>
    <w:rsid w:val="00CA0630"/>
    <w:rsid w:val="00D5178A"/>
    <w:rsid w:val="00D5591F"/>
    <w:rsid w:val="00D74086"/>
    <w:rsid w:val="00D828C9"/>
    <w:rsid w:val="00D90618"/>
    <w:rsid w:val="00E72840"/>
    <w:rsid w:val="00E74234"/>
    <w:rsid w:val="00EA0B29"/>
    <w:rsid w:val="00EA55AA"/>
    <w:rsid w:val="00EB1A19"/>
    <w:rsid w:val="00ED28A0"/>
    <w:rsid w:val="00F0798B"/>
    <w:rsid w:val="00F227A2"/>
    <w:rsid w:val="00F46912"/>
    <w:rsid w:val="00F90886"/>
    <w:rsid w:val="00FC3BFF"/>
    <w:rsid w:val="00FD14FA"/>
    <w:rsid w:val="00FE48BB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40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0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300271"/>
    <w:rPr>
      <w:i/>
      <w:iCs/>
    </w:rPr>
  </w:style>
  <w:style w:type="character" w:styleId="a6">
    <w:name w:val="Strong"/>
    <w:basedOn w:val="a0"/>
    <w:uiPriority w:val="22"/>
    <w:qFormat/>
    <w:rsid w:val="00300271"/>
    <w:rPr>
      <w:b/>
      <w:bCs/>
    </w:rPr>
  </w:style>
  <w:style w:type="paragraph" w:styleId="a7">
    <w:name w:val="List Paragraph"/>
    <w:basedOn w:val="a"/>
    <w:qFormat/>
    <w:rsid w:val="00300271"/>
    <w:pPr>
      <w:ind w:left="720"/>
      <w:contextualSpacing/>
    </w:pPr>
  </w:style>
  <w:style w:type="paragraph" w:styleId="a8">
    <w:name w:val="Subtitle"/>
    <w:basedOn w:val="a"/>
    <w:link w:val="a9"/>
    <w:qFormat/>
    <w:rsid w:val="003002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300271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D28A0"/>
  </w:style>
  <w:style w:type="paragraph" w:styleId="aa">
    <w:name w:val="Normal (Web)"/>
    <w:basedOn w:val="a"/>
    <w:uiPriority w:val="99"/>
    <w:unhideWhenUsed/>
    <w:rsid w:val="00ED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BF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004E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828C9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46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0FDD"/>
  </w:style>
  <w:style w:type="paragraph" w:styleId="af1">
    <w:name w:val="footer"/>
    <w:basedOn w:val="a"/>
    <w:link w:val="af2"/>
    <w:uiPriority w:val="99"/>
    <w:unhideWhenUsed/>
    <w:rsid w:val="0046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0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40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0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300271"/>
    <w:rPr>
      <w:i/>
      <w:iCs/>
    </w:rPr>
  </w:style>
  <w:style w:type="character" w:styleId="a6">
    <w:name w:val="Strong"/>
    <w:basedOn w:val="a0"/>
    <w:uiPriority w:val="22"/>
    <w:qFormat/>
    <w:rsid w:val="00300271"/>
    <w:rPr>
      <w:b/>
      <w:bCs/>
    </w:rPr>
  </w:style>
  <w:style w:type="paragraph" w:styleId="a7">
    <w:name w:val="List Paragraph"/>
    <w:basedOn w:val="a"/>
    <w:qFormat/>
    <w:rsid w:val="00300271"/>
    <w:pPr>
      <w:ind w:left="720"/>
      <w:contextualSpacing/>
    </w:pPr>
  </w:style>
  <w:style w:type="paragraph" w:styleId="a8">
    <w:name w:val="Subtitle"/>
    <w:basedOn w:val="a"/>
    <w:link w:val="a9"/>
    <w:qFormat/>
    <w:rsid w:val="003002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300271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D28A0"/>
  </w:style>
  <w:style w:type="paragraph" w:styleId="aa">
    <w:name w:val="Normal (Web)"/>
    <w:basedOn w:val="a"/>
    <w:uiPriority w:val="99"/>
    <w:unhideWhenUsed/>
    <w:rsid w:val="00ED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BF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004E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828C9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46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0FDD"/>
  </w:style>
  <w:style w:type="paragraph" w:styleId="af1">
    <w:name w:val="footer"/>
    <w:basedOn w:val="a"/>
    <w:link w:val="af2"/>
    <w:uiPriority w:val="99"/>
    <w:unhideWhenUsed/>
    <w:rsid w:val="0046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cdtrogovskay.ru/kondryko_irina_nikolaevna_konkur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zen.yandex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mgiangsilk.com.vn/Data/upload/public/nuoi%20tam%204.jp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yandex.ru/doma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mg1.liveinternet.ru/images/foto/837526/f_687737.jp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yperlink" Target="https://yadi.sk/d/Ji0pc8N9xjR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s://yadi.sk/d/Fa2k9eNhtdXgf" TargetMode="External"/><Relationship Id="rId35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C017-BC41-48EB-99EC-561F1AE9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7</Pages>
  <Words>8977</Words>
  <Characters>5117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2</cp:revision>
  <cp:lastPrinted>2020-05-20T17:24:00Z</cp:lastPrinted>
  <dcterms:created xsi:type="dcterms:W3CDTF">2020-04-09T17:49:00Z</dcterms:created>
  <dcterms:modified xsi:type="dcterms:W3CDTF">2020-05-22T16:41:00Z</dcterms:modified>
</cp:coreProperties>
</file>